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ákladní škola a mateřská škola Unkovice, příspěvková organizace,</w:t>
      </w: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okres Brno - venkov</w:t>
      </w: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Unkovice 28   66463  Žabčice</w:t>
      </w: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C40B3D" w:rsidRDefault="00C40B3D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i/>
          <w:sz w:val="24"/>
          <w:szCs w:val="2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  <w:r>
        <w:rPr>
          <w:sz w:val="44"/>
          <w:szCs w:val="44"/>
        </w:rPr>
        <w:t>Výroční zpráva</w:t>
      </w: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  <w:r>
        <w:rPr>
          <w:sz w:val="44"/>
          <w:szCs w:val="44"/>
        </w:rPr>
        <w:t>o činnosti MŠ Unkovice</w:t>
      </w: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C40B3D" w:rsidRDefault="00C40B3D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C40B3D" w:rsidRDefault="00C40B3D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</w:rPr>
      </w:pPr>
    </w:p>
    <w:p w:rsidR="00B858F1" w:rsidRPr="00B858F1" w:rsidRDefault="00DE14FC" w:rsidP="00B972D7">
      <w:pPr>
        <w:pStyle w:val="Nzev"/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>Školní rok 202</w:t>
      </w:r>
      <w:r w:rsidR="00E621CB">
        <w:rPr>
          <w:sz w:val="32"/>
          <w:szCs w:val="32"/>
        </w:rPr>
        <w:t>1</w:t>
      </w:r>
      <w:r>
        <w:rPr>
          <w:sz w:val="32"/>
          <w:szCs w:val="32"/>
        </w:rPr>
        <w:t>/202</w:t>
      </w:r>
      <w:r w:rsidR="00E621CB">
        <w:rPr>
          <w:sz w:val="32"/>
          <w:szCs w:val="32"/>
        </w:rPr>
        <w:t>2</w:t>
      </w: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B858F1" w:rsidRDefault="00B858F1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</w:p>
    <w:p w:rsidR="00FC3E93" w:rsidRPr="00104C62" w:rsidRDefault="004A2954" w:rsidP="00B972D7">
      <w:pPr>
        <w:pStyle w:val="Nzev"/>
        <w:tabs>
          <w:tab w:val="left" w:pos="0"/>
        </w:tabs>
        <w:jc w:val="both"/>
        <w:rPr>
          <w:sz w:val="44"/>
          <w:szCs w:val="44"/>
          <w:u w:val="single"/>
        </w:rPr>
      </w:pPr>
      <w:r w:rsidRPr="00104C62">
        <w:rPr>
          <w:sz w:val="44"/>
          <w:szCs w:val="44"/>
          <w:u w:val="single"/>
        </w:rPr>
        <w:lastRenderedPageBreak/>
        <w:t>Výroční zpráva o činnosti MŠ Unkovice</w:t>
      </w:r>
    </w:p>
    <w:p w:rsidR="00DB72CC" w:rsidRDefault="00DB72CC" w:rsidP="00A40979">
      <w:pPr>
        <w:pStyle w:val="Nzev"/>
        <w:jc w:val="both"/>
        <w:rPr>
          <w:sz w:val="40"/>
          <w:szCs w:val="40"/>
        </w:rPr>
      </w:pPr>
    </w:p>
    <w:p w:rsidR="00DB72CC" w:rsidRPr="00C44DDD" w:rsidRDefault="00DB72CC" w:rsidP="00A40979">
      <w:pPr>
        <w:pStyle w:val="Nzev"/>
        <w:jc w:val="both"/>
        <w:rPr>
          <w:sz w:val="40"/>
          <w:szCs w:val="40"/>
        </w:rPr>
      </w:pPr>
    </w:p>
    <w:p w:rsidR="00FC3E93" w:rsidRDefault="00FC3E93" w:rsidP="00A40979">
      <w:pPr>
        <w:jc w:val="both"/>
        <w:rPr>
          <w:b/>
          <w:bCs/>
          <w:sz w:val="28"/>
          <w:szCs w:val="28"/>
        </w:rPr>
      </w:pPr>
    </w:p>
    <w:p w:rsidR="00DB72CC" w:rsidRPr="00271A33" w:rsidRDefault="005629C4" w:rsidP="00A40979">
      <w:pPr>
        <w:pStyle w:val="Podnadpis"/>
        <w:jc w:val="both"/>
        <w:rPr>
          <w:bCs w:val="0"/>
          <w:sz w:val="32"/>
          <w:szCs w:val="32"/>
        </w:rPr>
      </w:pPr>
      <w:r w:rsidRPr="00271A33">
        <w:rPr>
          <w:bCs w:val="0"/>
          <w:sz w:val="32"/>
          <w:szCs w:val="32"/>
        </w:rPr>
        <w:t>Údaje o m</w:t>
      </w:r>
      <w:r w:rsidR="00041E9B" w:rsidRPr="00271A33">
        <w:rPr>
          <w:bCs w:val="0"/>
          <w:sz w:val="32"/>
          <w:szCs w:val="32"/>
        </w:rPr>
        <w:t>ateřské škole za školní ro</w:t>
      </w:r>
      <w:r w:rsidR="00230597">
        <w:rPr>
          <w:bCs w:val="0"/>
          <w:sz w:val="32"/>
          <w:szCs w:val="32"/>
        </w:rPr>
        <w:t>k 20</w:t>
      </w:r>
      <w:r w:rsidR="00DE14FC">
        <w:rPr>
          <w:bCs w:val="0"/>
          <w:sz w:val="32"/>
          <w:szCs w:val="32"/>
        </w:rPr>
        <w:t>2</w:t>
      </w:r>
      <w:r w:rsidR="00E621CB">
        <w:rPr>
          <w:bCs w:val="0"/>
          <w:sz w:val="32"/>
          <w:szCs w:val="32"/>
        </w:rPr>
        <w:t>1</w:t>
      </w:r>
      <w:r w:rsidR="0092155F" w:rsidRPr="00271A33">
        <w:rPr>
          <w:bCs w:val="0"/>
          <w:sz w:val="32"/>
          <w:szCs w:val="32"/>
        </w:rPr>
        <w:t xml:space="preserve"> </w:t>
      </w:r>
      <w:r w:rsidR="00DB72CC" w:rsidRPr="00271A33">
        <w:rPr>
          <w:bCs w:val="0"/>
          <w:sz w:val="32"/>
          <w:szCs w:val="32"/>
        </w:rPr>
        <w:t>–</w:t>
      </w:r>
      <w:r w:rsidR="00DE14FC">
        <w:rPr>
          <w:bCs w:val="0"/>
          <w:sz w:val="32"/>
          <w:szCs w:val="32"/>
        </w:rPr>
        <w:t xml:space="preserve"> 202</w:t>
      </w:r>
      <w:r w:rsidR="00E621CB">
        <w:rPr>
          <w:bCs w:val="0"/>
          <w:sz w:val="32"/>
          <w:szCs w:val="32"/>
        </w:rPr>
        <w:t>2</w:t>
      </w:r>
    </w:p>
    <w:p w:rsidR="00DB72CC" w:rsidRPr="00C44DDD" w:rsidRDefault="00DB72CC" w:rsidP="00A40979">
      <w:pPr>
        <w:pStyle w:val="Podnadpis"/>
        <w:jc w:val="both"/>
        <w:rPr>
          <w:b w:val="0"/>
          <w:bCs w:val="0"/>
          <w:sz w:val="32"/>
          <w:szCs w:val="32"/>
        </w:rPr>
      </w:pPr>
    </w:p>
    <w:p w:rsidR="00FC3E93" w:rsidRDefault="00FC3E93" w:rsidP="00A40979">
      <w:pPr>
        <w:jc w:val="both"/>
        <w:rPr>
          <w:sz w:val="24"/>
          <w:szCs w:val="24"/>
        </w:rPr>
      </w:pPr>
    </w:p>
    <w:p w:rsidR="00FC3E93" w:rsidRDefault="00291179" w:rsidP="00A409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Část </w:t>
      </w:r>
      <w:r w:rsidR="00FC3E93">
        <w:rPr>
          <w:b/>
          <w:bCs/>
          <w:sz w:val="24"/>
          <w:szCs w:val="24"/>
        </w:rPr>
        <w:t>I.</w:t>
      </w:r>
    </w:p>
    <w:p w:rsidR="00FC3E93" w:rsidRDefault="00FC3E93" w:rsidP="00A40979">
      <w:pPr>
        <w:jc w:val="both"/>
        <w:rPr>
          <w:b/>
          <w:bCs/>
          <w:sz w:val="24"/>
          <w:szCs w:val="24"/>
        </w:rPr>
      </w:pPr>
    </w:p>
    <w:p w:rsidR="00FC3E93" w:rsidRPr="005C72E5" w:rsidRDefault="00FC3E93" w:rsidP="00A40979">
      <w:pPr>
        <w:jc w:val="both"/>
        <w:rPr>
          <w:b/>
          <w:bCs/>
          <w:sz w:val="28"/>
          <w:szCs w:val="28"/>
        </w:rPr>
      </w:pPr>
      <w:r w:rsidRPr="005C72E5">
        <w:rPr>
          <w:b/>
          <w:bCs/>
          <w:sz w:val="28"/>
          <w:szCs w:val="28"/>
        </w:rPr>
        <w:t>Základní charakteristika mateřské školy</w:t>
      </w:r>
      <w:r w:rsidR="00897E88" w:rsidRPr="005C72E5">
        <w:rPr>
          <w:b/>
          <w:bCs/>
          <w:sz w:val="28"/>
          <w:szCs w:val="28"/>
        </w:rPr>
        <w:t>:</w:t>
      </w:r>
    </w:p>
    <w:p w:rsidR="00DB72CC" w:rsidRDefault="00DB72CC" w:rsidP="00A40979">
      <w:pPr>
        <w:jc w:val="both"/>
        <w:rPr>
          <w:b/>
          <w:bCs/>
          <w:sz w:val="24"/>
          <w:szCs w:val="24"/>
        </w:rPr>
      </w:pPr>
    </w:p>
    <w:p w:rsidR="00FC3E93" w:rsidRDefault="00FC3E93" w:rsidP="00A40979">
      <w:pPr>
        <w:jc w:val="both"/>
      </w:pPr>
    </w:p>
    <w:p w:rsidR="00FC3E93" w:rsidRDefault="00FC3E93" w:rsidP="00A40979">
      <w:pPr>
        <w:jc w:val="both"/>
        <w:rPr>
          <w:sz w:val="22"/>
          <w:szCs w:val="22"/>
        </w:rPr>
      </w:pPr>
    </w:p>
    <w:p w:rsidR="00FC3E93" w:rsidRPr="005C72E5" w:rsidRDefault="008E7B32" w:rsidP="00CF49AF">
      <w:pPr>
        <w:tabs>
          <w:tab w:val="left" w:pos="426"/>
        </w:tabs>
        <w:spacing w:line="480" w:lineRule="auto"/>
        <w:ind w:left="426" w:hanging="426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a/</w:t>
      </w:r>
      <w:r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Název školy:</w:t>
      </w:r>
      <w:r w:rsidR="00A018A8" w:rsidRPr="005C72E5">
        <w:rPr>
          <w:sz w:val="24"/>
          <w:szCs w:val="24"/>
        </w:rPr>
        <w:t xml:space="preserve"> </w:t>
      </w:r>
      <w:r w:rsidR="003954D0">
        <w:rPr>
          <w:sz w:val="24"/>
          <w:szCs w:val="24"/>
        </w:rPr>
        <w:t xml:space="preserve">  </w:t>
      </w:r>
      <w:r w:rsidR="00F37235" w:rsidRPr="005C72E5">
        <w:rPr>
          <w:sz w:val="24"/>
          <w:szCs w:val="24"/>
        </w:rPr>
        <w:t xml:space="preserve">Základní </w:t>
      </w:r>
      <w:r w:rsidR="00FC6293" w:rsidRPr="005C72E5">
        <w:rPr>
          <w:sz w:val="24"/>
          <w:szCs w:val="24"/>
        </w:rPr>
        <w:t>škola a m</w:t>
      </w:r>
      <w:r w:rsidR="00F37235" w:rsidRPr="005C72E5">
        <w:rPr>
          <w:sz w:val="24"/>
          <w:szCs w:val="24"/>
        </w:rPr>
        <w:t>ateřská škola Unkovice,</w:t>
      </w:r>
      <w:r w:rsidR="00FC6293" w:rsidRPr="005C72E5">
        <w:rPr>
          <w:sz w:val="24"/>
          <w:szCs w:val="24"/>
        </w:rPr>
        <w:t xml:space="preserve"> příspěvková org</w:t>
      </w:r>
      <w:r w:rsidR="003954D0">
        <w:rPr>
          <w:sz w:val="24"/>
          <w:szCs w:val="24"/>
        </w:rPr>
        <w:t>anizace</w:t>
      </w:r>
      <w:r w:rsidR="00FC6293" w:rsidRPr="005C72E5">
        <w:rPr>
          <w:sz w:val="24"/>
          <w:szCs w:val="24"/>
        </w:rPr>
        <w:t>, okres Brno venkov</w:t>
      </w:r>
      <w:r w:rsidR="00F37235" w:rsidRPr="005C72E5">
        <w:rPr>
          <w:sz w:val="24"/>
          <w:szCs w:val="24"/>
        </w:rPr>
        <w:t>.</w:t>
      </w:r>
    </w:p>
    <w:p w:rsidR="00FC3E93" w:rsidRPr="005C72E5" w:rsidRDefault="00FC3E93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 xml:space="preserve">b/ </w:t>
      </w:r>
      <w:r w:rsidR="008E7B32" w:rsidRPr="005C72E5">
        <w:rPr>
          <w:sz w:val="24"/>
          <w:szCs w:val="24"/>
        </w:rPr>
        <w:tab/>
      </w:r>
      <w:r w:rsidRPr="005C72E5">
        <w:rPr>
          <w:sz w:val="24"/>
          <w:szCs w:val="24"/>
        </w:rPr>
        <w:t>Zřizovatel školy:</w:t>
      </w:r>
      <w:r w:rsidR="00783D94" w:rsidRPr="005C72E5">
        <w:rPr>
          <w:sz w:val="24"/>
          <w:szCs w:val="24"/>
        </w:rPr>
        <w:t xml:space="preserve"> Obec Unkovice</w:t>
      </w:r>
    </w:p>
    <w:p w:rsidR="007458CD" w:rsidRPr="005C72E5" w:rsidRDefault="00FC3E93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 xml:space="preserve">c/ </w:t>
      </w:r>
      <w:r w:rsidR="008E7B32" w:rsidRPr="005C72E5">
        <w:rPr>
          <w:sz w:val="24"/>
          <w:szCs w:val="24"/>
        </w:rPr>
        <w:tab/>
      </w:r>
      <w:r w:rsidR="00EC4B2A" w:rsidRPr="005C72E5">
        <w:rPr>
          <w:sz w:val="24"/>
          <w:szCs w:val="24"/>
        </w:rPr>
        <w:t>Jméno ř</w:t>
      </w:r>
      <w:r w:rsidRPr="005C72E5">
        <w:rPr>
          <w:sz w:val="24"/>
          <w:szCs w:val="24"/>
        </w:rPr>
        <w:t>editel</w:t>
      </w:r>
      <w:r w:rsidR="00EC4B2A" w:rsidRPr="005C72E5">
        <w:rPr>
          <w:sz w:val="24"/>
          <w:szCs w:val="24"/>
        </w:rPr>
        <w:t>e</w:t>
      </w:r>
      <w:r w:rsidRPr="005C72E5">
        <w:rPr>
          <w:sz w:val="24"/>
          <w:szCs w:val="24"/>
        </w:rPr>
        <w:t xml:space="preserve"> školy:</w:t>
      </w:r>
      <w:r w:rsidR="0083032C">
        <w:rPr>
          <w:sz w:val="24"/>
          <w:szCs w:val="24"/>
        </w:rPr>
        <w:t xml:space="preserve"> Mgr</w:t>
      </w:r>
      <w:r w:rsidR="007458CD" w:rsidRPr="005C72E5">
        <w:rPr>
          <w:sz w:val="24"/>
          <w:szCs w:val="24"/>
        </w:rPr>
        <w:t>. Marie Kůgelová</w:t>
      </w:r>
    </w:p>
    <w:p w:rsidR="00EC4B2A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d</w:t>
      </w:r>
      <w:r w:rsidR="00EC4B2A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EC4B2A" w:rsidRPr="005C72E5">
        <w:rPr>
          <w:sz w:val="24"/>
          <w:szCs w:val="24"/>
        </w:rPr>
        <w:t>Telefon:</w:t>
      </w:r>
      <w:r w:rsidR="00FC6293" w:rsidRPr="005C72E5">
        <w:rPr>
          <w:sz w:val="24"/>
          <w:szCs w:val="24"/>
        </w:rPr>
        <w:t xml:space="preserve"> 547238844</w:t>
      </w:r>
    </w:p>
    <w:p w:rsidR="00EC4B2A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e</w:t>
      </w:r>
      <w:r w:rsidR="00EC4B2A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EC4B2A" w:rsidRPr="005C72E5">
        <w:rPr>
          <w:sz w:val="24"/>
          <w:szCs w:val="24"/>
        </w:rPr>
        <w:t>Kap</w:t>
      </w:r>
      <w:r w:rsidR="00271A33" w:rsidRPr="005C72E5">
        <w:rPr>
          <w:sz w:val="24"/>
          <w:szCs w:val="24"/>
        </w:rPr>
        <w:t>acita školy</w:t>
      </w:r>
      <w:r w:rsidR="00EC4B2A" w:rsidRPr="005C72E5">
        <w:rPr>
          <w:sz w:val="24"/>
          <w:szCs w:val="24"/>
        </w:rPr>
        <w:t>:</w:t>
      </w:r>
      <w:r w:rsidR="00A018A8" w:rsidRPr="005C72E5">
        <w:rPr>
          <w:sz w:val="24"/>
          <w:szCs w:val="24"/>
        </w:rPr>
        <w:t xml:space="preserve"> </w:t>
      </w:r>
      <w:r w:rsidR="0083032C">
        <w:rPr>
          <w:sz w:val="24"/>
          <w:szCs w:val="24"/>
        </w:rPr>
        <w:t>2</w:t>
      </w:r>
      <w:r w:rsidR="00093066">
        <w:rPr>
          <w:sz w:val="24"/>
          <w:szCs w:val="24"/>
        </w:rPr>
        <w:t>8</w:t>
      </w:r>
      <w:r w:rsidR="00783D94" w:rsidRPr="005C72E5">
        <w:rPr>
          <w:sz w:val="24"/>
          <w:szCs w:val="24"/>
        </w:rPr>
        <w:t xml:space="preserve"> dětí</w:t>
      </w:r>
    </w:p>
    <w:p w:rsidR="00FC3E93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f</w:t>
      </w:r>
      <w:r w:rsidR="00FC3E93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E – mailová adresa:</w:t>
      </w:r>
      <w:r w:rsidR="00A018A8" w:rsidRPr="005C72E5">
        <w:rPr>
          <w:sz w:val="24"/>
          <w:szCs w:val="24"/>
        </w:rPr>
        <w:t xml:space="preserve"> zsunkovice@volny.cz</w:t>
      </w:r>
    </w:p>
    <w:p w:rsidR="00FC3E93" w:rsidRPr="005C72E5" w:rsidRDefault="007458CD" w:rsidP="00DF2DC2">
      <w:pPr>
        <w:tabs>
          <w:tab w:val="left" w:pos="426"/>
        </w:tabs>
        <w:spacing w:line="480" w:lineRule="auto"/>
        <w:jc w:val="both"/>
        <w:rPr>
          <w:sz w:val="24"/>
          <w:szCs w:val="24"/>
        </w:rPr>
      </w:pPr>
      <w:r w:rsidRPr="005C72E5">
        <w:rPr>
          <w:sz w:val="24"/>
          <w:szCs w:val="24"/>
        </w:rPr>
        <w:t>g</w:t>
      </w:r>
      <w:r w:rsidR="00FC3E93" w:rsidRPr="005C72E5">
        <w:rPr>
          <w:sz w:val="24"/>
          <w:szCs w:val="24"/>
        </w:rPr>
        <w:t xml:space="preserve">/ </w:t>
      </w:r>
      <w:r w:rsidR="008E7B32"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Provoz školy:</w:t>
      </w:r>
      <w:r w:rsidR="005B7ABD" w:rsidRPr="005C72E5">
        <w:rPr>
          <w:sz w:val="24"/>
          <w:szCs w:val="24"/>
        </w:rPr>
        <w:t xml:space="preserve"> 6,30 – 16,00</w:t>
      </w:r>
    </w:p>
    <w:p w:rsidR="007409E2" w:rsidRDefault="007458CD" w:rsidP="00DF2DC2">
      <w:pPr>
        <w:tabs>
          <w:tab w:val="left" w:pos="426"/>
        </w:tabs>
        <w:spacing w:line="480" w:lineRule="auto"/>
        <w:jc w:val="both"/>
        <w:rPr>
          <w:sz w:val="22"/>
          <w:szCs w:val="22"/>
        </w:rPr>
      </w:pPr>
      <w:r w:rsidRPr="005C72E5">
        <w:rPr>
          <w:sz w:val="24"/>
          <w:szCs w:val="24"/>
        </w:rPr>
        <w:t>h</w:t>
      </w:r>
      <w:r w:rsidR="0010385B" w:rsidRPr="005C72E5">
        <w:rPr>
          <w:sz w:val="24"/>
          <w:szCs w:val="24"/>
        </w:rPr>
        <w:t>/</w:t>
      </w:r>
      <w:r w:rsidR="008E7B32" w:rsidRPr="005C72E5">
        <w:rPr>
          <w:sz w:val="24"/>
          <w:szCs w:val="24"/>
        </w:rPr>
        <w:tab/>
      </w:r>
      <w:r w:rsidR="00FC3E93" w:rsidRPr="005C72E5">
        <w:rPr>
          <w:sz w:val="24"/>
          <w:szCs w:val="24"/>
        </w:rPr>
        <w:t>Seznam zájmových, občanských, příp. dalších sdružení působících na škole</w:t>
      </w:r>
      <w:r w:rsidR="00783D94" w:rsidRPr="005C72E5">
        <w:rPr>
          <w:sz w:val="24"/>
          <w:szCs w:val="24"/>
        </w:rPr>
        <w:t xml:space="preserve">: </w:t>
      </w:r>
    </w:p>
    <w:p w:rsidR="00FC3E93" w:rsidRDefault="00FC3E93" w:rsidP="00A40979">
      <w:pPr>
        <w:jc w:val="both"/>
      </w:pPr>
    </w:p>
    <w:p w:rsidR="00FC3E93" w:rsidRDefault="00FC3E93" w:rsidP="00A40979">
      <w:pPr>
        <w:jc w:val="both"/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992"/>
        <w:gridCol w:w="992"/>
        <w:gridCol w:w="993"/>
        <w:gridCol w:w="850"/>
        <w:gridCol w:w="992"/>
        <w:gridCol w:w="1134"/>
        <w:gridCol w:w="1276"/>
      </w:tblGrid>
      <w:tr w:rsidR="00FC3E93" w:rsidRPr="007409E2">
        <w:trPr>
          <w:cantSplit/>
          <w:trHeight w:val="225"/>
        </w:trPr>
        <w:tc>
          <w:tcPr>
            <w:tcW w:w="1630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7409E2">
              <w:rPr>
                <w:bCs/>
                <w:sz w:val="24"/>
                <w:szCs w:val="24"/>
                <w:u w:val="single"/>
              </w:rPr>
              <w:t>Školní rok</w:t>
            </w:r>
          </w:p>
          <w:p w:rsidR="00FC3E93" w:rsidRPr="007409E2" w:rsidRDefault="00A45391" w:rsidP="00A45391">
            <w:pPr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2021</w:t>
            </w:r>
            <w:r w:rsidR="00960F2A">
              <w:rPr>
                <w:bCs/>
                <w:sz w:val="24"/>
                <w:szCs w:val="24"/>
                <w:u w:val="single"/>
              </w:rPr>
              <w:t>/202</w:t>
            </w:r>
            <w:r>
              <w:rPr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Počet tříd</w:t>
            </w:r>
          </w:p>
        </w:tc>
        <w:tc>
          <w:tcPr>
            <w:tcW w:w="992" w:type="dxa"/>
            <w:vMerge w:val="restart"/>
            <w:vAlign w:val="center"/>
          </w:tcPr>
          <w:p w:rsidR="00FC3E93" w:rsidRPr="007409E2" w:rsidRDefault="000953A3" w:rsidP="00CF49AF">
            <w:pPr>
              <w:jc w:val="center"/>
            </w:pPr>
            <w:r w:rsidRPr="007409E2">
              <w:rPr>
                <w:bCs/>
              </w:rPr>
              <w:t>Celkový p</w:t>
            </w:r>
            <w:r w:rsidR="00FC3E93" w:rsidRPr="007409E2">
              <w:rPr>
                <w:bCs/>
              </w:rPr>
              <w:t>očet dětí</w:t>
            </w:r>
          </w:p>
        </w:tc>
        <w:tc>
          <w:tcPr>
            <w:tcW w:w="992" w:type="dxa"/>
            <w:vMerge w:val="restart"/>
            <w:vAlign w:val="center"/>
          </w:tcPr>
          <w:p w:rsidR="007409E2" w:rsidRPr="007409E2" w:rsidRDefault="007409E2" w:rsidP="00CF49AF">
            <w:pPr>
              <w:jc w:val="center"/>
            </w:pPr>
          </w:p>
          <w:p w:rsidR="00FC3E93" w:rsidRPr="007409E2" w:rsidRDefault="007409E2" w:rsidP="00CF49AF">
            <w:pPr>
              <w:jc w:val="center"/>
              <w:rPr>
                <w:bCs/>
              </w:rPr>
            </w:pPr>
            <w:r>
              <w:rPr>
                <w:bCs/>
              </w:rPr>
              <w:t>Pr</w:t>
            </w:r>
            <w:r w:rsidR="009714EC" w:rsidRPr="007409E2">
              <w:rPr>
                <w:bCs/>
              </w:rPr>
              <w:t>ůměr. p</w:t>
            </w:r>
            <w:r w:rsidR="00FC3E93" w:rsidRPr="007409E2">
              <w:rPr>
                <w:bCs/>
              </w:rPr>
              <w:t>očet dětí na jednu třídu</w:t>
            </w:r>
          </w:p>
        </w:tc>
        <w:tc>
          <w:tcPr>
            <w:tcW w:w="993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P</w:t>
            </w:r>
            <w:r w:rsidR="009714EC" w:rsidRPr="007409E2">
              <w:rPr>
                <w:bCs/>
              </w:rPr>
              <w:t>růměr. p</w:t>
            </w:r>
            <w:r w:rsidRPr="007409E2">
              <w:rPr>
                <w:bCs/>
              </w:rPr>
              <w:t>očet dětí na učitele</w:t>
            </w:r>
          </w:p>
        </w:tc>
        <w:tc>
          <w:tcPr>
            <w:tcW w:w="850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Prům</w:t>
            </w:r>
            <w:proofErr w:type="spellEnd"/>
            <w:r w:rsidRPr="007409E2">
              <w:rPr>
                <w:bCs/>
              </w:rPr>
              <w:t>.</w:t>
            </w:r>
          </w:p>
          <w:p w:rsidR="009714EC" w:rsidRPr="007409E2" w:rsidRDefault="009714EC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d</w:t>
            </w:r>
            <w:r w:rsidR="00FC3E93" w:rsidRPr="007409E2">
              <w:rPr>
                <w:bCs/>
              </w:rPr>
              <w:t>ocház</w:t>
            </w:r>
            <w:r w:rsidRPr="007409E2">
              <w:rPr>
                <w:bCs/>
              </w:rPr>
              <w:t>-</w:t>
            </w:r>
            <w:r w:rsidR="00FC3E93" w:rsidRPr="007409E2">
              <w:rPr>
                <w:bCs/>
              </w:rPr>
              <w:t>ka</w:t>
            </w:r>
            <w:proofErr w:type="spellEnd"/>
          </w:p>
          <w:p w:rsidR="00FC3E93" w:rsidRPr="007409E2" w:rsidRDefault="00FC3E93" w:rsidP="00CF49AF">
            <w:pPr>
              <w:jc w:val="center"/>
            </w:pPr>
            <w:r w:rsidRPr="007409E2">
              <w:rPr>
                <w:bCs/>
              </w:rPr>
              <w:t>v</w:t>
            </w:r>
            <w:r w:rsidR="0021707E" w:rsidRPr="007409E2">
              <w:rPr>
                <w:bCs/>
              </w:rPr>
              <w:t xml:space="preserve"> </w:t>
            </w:r>
            <w:r w:rsidRPr="007409E2">
              <w:rPr>
                <w:bCs/>
              </w:rPr>
              <w:t xml:space="preserve"> </w:t>
            </w:r>
            <w:r w:rsidRPr="007409E2">
              <w:rPr>
                <w:bCs/>
                <w:sz w:val="32"/>
                <w:szCs w:val="32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FC3E93" w:rsidRPr="007409E2" w:rsidRDefault="00FC3E93" w:rsidP="00CF49AF">
            <w:pPr>
              <w:jc w:val="center"/>
            </w:pPr>
            <w:r w:rsidRPr="007409E2">
              <w:rPr>
                <w:bCs/>
              </w:rPr>
              <w:t xml:space="preserve">Počet dětí dle zák. </w:t>
            </w:r>
            <w:r w:rsidRPr="007409E2">
              <w:rPr>
                <w:bCs/>
                <w:sz w:val="18"/>
                <w:szCs w:val="18"/>
              </w:rPr>
              <w:t>271/2001</w:t>
            </w:r>
            <w:r w:rsidRPr="007409E2">
              <w:rPr>
                <w:bCs/>
                <w:sz w:val="18"/>
                <w:szCs w:val="18"/>
              </w:rPr>
              <w:br/>
              <w:t>Sb</w:t>
            </w:r>
            <w:r w:rsidRPr="007409E2">
              <w:rPr>
                <w:bCs/>
              </w:rPr>
              <w:t>.na</w:t>
            </w:r>
            <w:r w:rsidRPr="007409E2">
              <w:rPr>
                <w:bCs/>
              </w:rPr>
              <w:br/>
              <w:t>5dní/</w:t>
            </w:r>
            <w:proofErr w:type="spellStart"/>
            <w:r w:rsidRPr="007409E2">
              <w:rPr>
                <w:bCs/>
              </w:rPr>
              <w:t>měs</w:t>
            </w:r>
            <w:proofErr w:type="spellEnd"/>
            <w:r w:rsidRPr="007409E2"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FC3E93" w:rsidRPr="007409E2" w:rsidRDefault="00B50AC5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Celkový p</w:t>
            </w:r>
            <w:r w:rsidR="00FC3E93" w:rsidRPr="007409E2">
              <w:rPr>
                <w:bCs/>
              </w:rPr>
              <w:t>očet dětí</w:t>
            </w:r>
          </w:p>
        </w:tc>
      </w:tr>
      <w:tr w:rsidR="00FC3E93" w:rsidRPr="007409E2">
        <w:trPr>
          <w:cantSplit/>
          <w:trHeight w:val="225"/>
        </w:trPr>
        <w:tc>
          <w:tcPr>
            <w:tcW w:w="1630" w:type="dxa"/>
            <w:vMerge/>
          </w:tcPr>
          <w:p w:rsidR="00FC3E93" w:rsidRPr="007409E2" w:rsidRDefault="00FC3E93" w:rsidP="00CF49AF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3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850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992" w:type="dxa"/>
            <w:vMerge/>
          </w:tcPr>
          <w:p w:rsidR="00FC3E93" w:rsidRPr="007409E2" w:rsidRDefault="00FC3E93" w:rsidP="00CF49AF">
            <w:pPr>
              <w:jc w:val="center"/>
            </w:pPr>
          </w:p>
        </w:tc>
        <w:tc>
          <w:tcPr>
            <w:tcW w:w="1134" w:type="dxa"/>
            <w:vAlign w:val="center"/>
          </w:tcPr>
          <w:p w:rsidR="00FC3E93" w:rsidRPr="007409E2" w:rsidRDefault="008E7B32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z</w:t>
            </w:r>
            <w:r w:rsidR="00FC3E93" w:rsidRPr="007409E2">
              <w:rPr>
                <w:bCs/>
              </w:rPr>
              <w:t>aměstna</w:t>
            </w:r>
            <w:r w:rsidR="00EC4B2A" w:rsidRPr="007409E2">
              <w:rPr>
                <w:bCs/>
              </w:rPr>
              <w:t>-</w:t>
            </w:r>
            <w:r w:rsidR="00FC3E93" w:rsidRPr="007409E2">
              <w:rPr>
                <w:bCs/>
              </w:rPr>
              <w:t>n</w:t>
            </w:r>
            <w:r w:rsidR="00EC4B2A" w:rsidRPr="007409E2">
              <w:rPr>
                <w:bCs/>
              </w:rPr>
              <w:t>ých</w:t>
            </w:r>
            <w:proofErr w:type="spellEnd"/>
            <w:r w:rsidR="00FC3E93" w:rsidRPr="007409E2">
              <w:rPr>
                <w:bCs/>
              </w:rPr>
              <w:t xml:space="preserve"> mat</w:t>
            </w:r>
            <w:r w:rsidR="00EC4B2A" w:rsidRPr="007409E2">
              <w:rPr>
                <w:bCs/>
              </w:rPr>
              <w:t>ek</w:t>
            </w:r>
          </w:p>
        </w:tc>
        <w:tc>
          <w:tcPr>
            <w:tcW w:w="1276" w:type="dxa"/>
            <w:vAlign w:val="center"/>
          </w:tcPr>
          <w:p w:rsidR="000953A3" w:rsidRPr="007409E2" w:rsidRDefault="000953A3" w:rsidP="00CF49AF">
            <w:pPr>
              <w:jc w:val="center"/>
              <w:rPr>
                <w:bCs/>
              </w:rPr>
            </w:pPr>
            <w:proofErr w:type="spellStart"/>
            <w:r w:rsidRPr="007409E2">
              <w:rPr>
                <w:bCs/>
              </w:rPr>
              <w:t>n</w:t>
            </w:r>
            <w:r w:rsidR="00FC3E93" w:rsidRPr="007409E2">
              <w:rPr>
                <w:bCs/>
              </w:rPr>
              <w:t>ezaměst</w:t>
            </w:r>
            <w:proofErr w:type="spellEnd"/>
            <w:r w:rsidR="009714EC" w:rsidRPr="007409E2">
              <w:rPr>
                <w:bCs/>
              </w:rPr>
              <w:t xml:space="preserve">. </w:t>
            </w:r>
            <w:r w:rsidR="00EC4B2A" w:rsidRPr="007409E2">
              <w:rPr>
                <w:bCs/>
              </w:rPr>
              <w:t xml:space="preserve">matek </w:t>
            </w:r>
            <w:r w:rsidR="008E7B32" w:rsidRPr="007409E2">
              <w:rPr>
                <w:bCs/>
              </w:rPr>
              <w:t>nebo matek</w:t>
            </w:r>
            <w:r w:rsidR="0021707E" w:rsidRPr="007409E2">
              <w:rPr>
                <w:bCs/>
              </w:rPr>
              <w:t xml:space="preserve"> </w:t>
            </w:r>
            <w:r w:rsidR="00FC3E93" w:rsidRPr="007409E2">
              <w:rPr>
                <w:bCs/>
              </w:rPr>
              <w:t xml:space="preserve"> na </w:t>
            </w:r>
            <w:r w:rsidR="009714EC" w:rsidRPr="007409E2">
              <w:rPr>
                <w:bCs/>
              </w:rPr>
              <w:t>mateř</w:t>
            </w:r>
            <w:r w:rsidRPr="007409E2">
              <w:rPr>
                <w:bCs/>
              </w:rPr>
              <w:t>ské</w:t>
            </w:r>
            <w:r w:rsidR="009714EC" w:rsidRPr="007409E2">
              <w:rPr>
                <w:bCs/>
              </w:rPr>
              <w:t xml:space="preserve"> a rodič</w:t>
            </w:r>
            <w:r w:rsidRPr="007409E2">
              <w:rPr>
                <w:bCs/>
              </w:rPr>
              <w:t>ovské</w:t>
            </w:r>
          </w:p>
          <w:p w:rsidR="00FC3E93" w:rsidRPr="007409E2" w:rsidRDefault="009714EC" w:rsidP="00CF49AF">
            <w:pPr>
              <w:jc w:val="center"/>
              <w:rPr>
                <w:bCs/>
              </w:rPr>
            </w:pPr>
            <w:r w:rsidRPr="007409E2">
              <w:rPr>
                <w:bCs/>
              </w:rPr>
              <w:t>dovolené</w:t>
            </w:r>
          </w:p>
        </w:tc>
      </w:tr>
      <w:tr w:rsidR="00FC3E93" w:rsidRPr="00710DD3">
        <w:trPr>
          <w:cantSplit/>
        </w:trPr>
        <w:tc>
          <w:tcPr>
            <w:tcW w:w="1630" w:type="dxa"/>
            <w:vAlign w:val="center"/>
          </w:tcPr>
          <w:p w:rsidR="00FC3E93" w:rsidRPr="00710DD3" w:rsidRDefault="00FC3E93" w:rsidP="00A40979">
            <w:pPr>
              <w:jc w:val="both"/>
              <w:rPr>
                <w:bCs/>
              </w:rPr>
            </w:pPr>
            <w:r w:rsidRPr="00710DD3">
              <w:rPr>
                <w:bCs/>
              </w:rPr>
              <w:t>tř. standardní</w:t>
            </w:r>
          </w:p>
        </w:tc>
        <w:tc>
          <w:tcPr>
            <w:tcW w:w="992" w:type="dxa"/>
            <w:vAlign w:val="center"/>
          </w:tcPr>
          <w:p w:rsidR="00FC3E93" w:rsidRPr="00710DD3" w:rsidRDefault="00E11DA1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C3E93" w:rsidRPr="00710DD3" w:rsidRDefault="00E11DA1" w:rsidP="00E621CB">
            <w:pPr>
              <w:jc w:val="center"/>
              <w:rPr>
                <w:bCs/>
              </w:rPr>
            </w:pPr>
            <w:r w:rsidRPr="00710DD3">
              <w:rPr>
                <w:bCs/>
              </w:rPr>
              <w:t>2</w:t>
            </w:r>
            <w:r w:rsidR="00E621CB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FC3E93" w:rsidRPr="00710DD3" w:rsidRDefault="00ED63B6" w:rsidP="001535AA">
            <w:pPr>
              <w:jc w:val="center"/>
              <w:rPr>
                <w:bCs/>
              </w:rPr>
            </w:pPr>
            <w:r>
              <w:rPr>
                <w:bCs/>
              </w:rPr>
              <w:t>13,15</w:t>
            </w:r>
          </w:p>
        </w:tc>
        <w:tc>
          <w:tcPr>
            <w:tcW w:w="993" w:type="dxa"/>
            <w:vAlign w:val="center"/>
          </w:tcPr>
          <w:p w:rsidR="00FC3E93" w:rsidRPr="00710DD3" w:rsidRDefault="00ED63B6" w:rsidP="008B3AA2">
            <w:pPr>
              <w:jc w:val="center"/>
              <w:rPr>
                <w:bCs/>
              </w:rPr>
            </w:pPr>
            <w:r>
              <w:rPr>
                <w:bCs/>
              </w:rPr>
              <w:t>13,15</w:t>
            </w:r>
          </w:p>
        </w:tc>
        <w:tc>
          <w:tcPr>
            <w:tcW w:w="850" w:type="dxa"/>
            <w:vAlign w:val="center"/>
          </w:tcPr>
          <w:p w:rsidR="00FC3E93" w:rsidRPr="00710DD3" w:rsidRDefault="00ED63B6" w:rsidP="00ED63B6">
            <w:pPr>
              <w:jc w:val="center"/>
              <w:rPr>
                <w:bCs/>
              </w:rPr>
            </w:pPr>
            <w:r>
              <w:rPr>
                <w:bCs/>
              </w:rPr>
              <w:t>45,75%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FC3E93" w:rsidRPr="00710DD3" w:rsidRDefault="0096764D" w:rsidP="00DE14FC">
            <w:pPr>
              <w:jc w:val="center"/>
            </w:pPr>
            <w:r>
              <w:t>1</w:t>
            </w:r>
            <w:r w:rsidR="00DE14FC">
              <w:t>8</w:t>
            </w:r>
          </w:p>
        </w:tc>
        <w:tc>
          <w:tcPr>
            <w:tcW w:w="1276" w:type="dxa"/>
            <w:vAlign w:val="center"/>
          </w:tcPr>
          <w:p w:rsidR="00FC3E93" w:rsidRPr="00710DD3" w:rsidRDefault="00ED63B6" w:rsidP="00CF49AF">
            <w:pPr>
              <w:jc w:val="center"/>
            </w:pPr>
            <w:r>
              <w:t>6</w:t>
            </w:r>
          </w:p>
        </w:tc>
      </w:tr>
      <w:tr w:rsidR="00FC3E93" w:rsidRPr="00710DD3">
        <w:trPr>
          <w:cantSplit/>
        </w:trPr>
        <w:tc>
          <w:tcPr>
            <w:tcW w:w="1630" w:type="dxa"/>
            <w:vAlign w:val="center"/>
          </w:tcPr>
          <w:p w:rsidR="00FC3E93" w:rsidRPr="00710DD3" w:rsidRDefault="00FC3E93" w:rsidP="00A40979">
            <w:pPr>
              <w:jc w:val="both"/>
              <w:rPr>
                <w:bCs/>
              </w:rPr>
            </w:pPr>
            <w:r w:rsidRPr="00710DD3">
              <w:rPr>
                <w:bCs/>
              </w:rPr>
              <w:t>tř. speciální-logo</w:t>
            </w: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</w:tr>
      <w:tr w:rsidR="00EC4B2A" w:rsidRPr="00710DD3">
        <w:trPr>
          <w:cantSplit/>
        </w:trPr>
        <w:tc>
          <w:tcPr>
            <w:tcW w:w="1630" w:type="dxa"/>
            <w:tcBorders>
              <w:bottom w:val="nil"/>
            </w:tcBorders>
            <w:vAlign w:val="center"/>
          </w:tcPr>
          <w:p w:rsidR="00EC4B2A" w:rsidRPr="00710DD3" w:rsidRDefault="00EC4B2A" w:rsidP="00A40979">
            <w:pPr>
              <w:jc w:val="both"/>
              <w:rPr>
                <w:bCs/>
              </w:rPr>
            </w:pPr>
            <w:proofErr w:type="spellStart"/>
            <w:r w:rsidRPr="00710DD3">
              <w:rPr>
                <w:bCs/>
              </w:rPr>
              <w:t>tř.speciální</w:t>
            </w:r>
            <w:proofErr w:type="spellEnd"/>
            <w:r w:rsidRPr="00710DD3">
              <w:rPr>
                <w:bCs/>
              </w:rPr>
              <w:t>- jiné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EC4B2A" w:rsidRPr="00710DD3" w:rsidRDefault="00EC4B2A" w:rsidP="00CF49AF">
            <w:pPr>
              <w:jc w:val="center"/>
              <w:rPr>
                <w:bCs/>
              </w:rPr>
            </w:pPr>
          </w:p>
        </w:tc>
      </w:tr>
      <w:tr w:rsidR="00FC3E93" w:rsidRPr="00710DD3">
        <w:trPr>
          <w:cantSplit/>
        </w:trPr>
        <w:tc>
          <w:tcPr>
            <w:tcW w:w="1630" w:type="dxa"/>
            <w:tcBorders>
              <w:bottom w:val="nil"/>
            </w:tcBorders>
            <w:vAlign w:val="center"/>
          </w:tcPr>
          <w:p w:rsidR="00FC3E93" w:rsidRPr="00710DD3" w:rsidRDefault="00FC3E93" w:rsidP="00A40979">
            <w:pPr>
              <w:jc w:val="both"/>
              <w:rPr>
                <w:bCs/>
              </w:rPr>
            </w:pPr>
            <w:r w:rsidRPr="00710DD3">
              <w:rPr>
                <w:bCs/>
              </w:rPr>
              <w:t>tř. internátní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C3E93" w:rsidRPr="00710DD3" w:rsidRDefault="00FC3E93" w:rsidP="00CF49AF">
            <w:pPr>
              <w:jc w:val="center"/>
              <w:rPr>
                <w:bCs/>
              </w:rPr>
            </w:pPr>
          </w:p>
        </w:tc>
      </w:tr>
      <w:tr w:rsidR="00FC3E93" w:rsidRPr="00710DD3">
        <w:trPr>
          <w:cantSplit/>
        </w:trPr>
        <w:tc>
          <w:tcPr>
            <w:tcW w:w="1630" w:type="dxa"/>
            <w:vAlign w:val="center"/>
          </w:tcPr>
          <w:p w:rsidR="00FC3E93" w:rsidRPr="00710DD3" w:rsidRDefault="00FC3E93" w:rsidP="00A40979">
            <w:pPr>
              <w:pStyle w:val="Nadpis1"/>
              <w:jc w:val="both"/>
              <w:rPr>
                <w:b w:val="0"/>
              </w:rPr>
            </w:pPr>
            <w:r w:rsidRPr="00710DD3">
              <w:rPr>
                <w:b w:val="0"/>
              </w:rPr>
              <w:t>Celkem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E621CB">
            <w:pPr>
              <w:jc w:val="center"/>
              <w:rPr>
                <w:bCs/>
              </w:rPr>
            </w:pPr>
            <w:r w:rsidRPr="00710DD3">
              <w:rPr>
                <w:bCs/>
              </w:rPr>
              <w:t>2</w:t>
            </w:r>
            <w:r w:rsidR="00E621CB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FC3E93" w:rsidRPr="00710DD3" w:rsidRDefault="00ED63B6" w:rsidP="008B3AA2">
            <w:pPr>
              <w:jc w:val="center"/>
              <w:rPr>
                <w:bCs/>
              </w:rPr>
            </w:pPr>
            <w:r>
              <w:rPr>
                <w:bCs/>
              </w:rPr>
              <w:t>13,15</w:t>
            </w:r>
          </w:p>
        </w:tc>
        <w:tc>
          <w:tcPr>
            <w:tcW w:w="993" w:type="dxa"/>
            <w:vAlign w:val="center"/>
          </w:tcPr>
          <w:p w:rsidR="00FC3E93" w:rsidRPr="00710DD3" w:rsidRDefault="00E41C7E" w:rsidP="00ED63B6">
            <w:pPr>
              <w:jc w:val="center"/>
              <w:rPr>
                <w:bCs/>
              </w:rPr>
            </w:pPr>
            <w:r w:rsidRPr="00710DD3">
              <w:rPr>
                <w:bCs/>
              </w:rPr>
              <w:t>1</w:t>
            </w:r>
            <w:r w:rsidR="00ED63B6">
              <w:rPr>
                <w:bCs/>
              </w:rPr>
              <w:t>3,15</w:t>
            </w:r>
          </w:p>
        </w:tc>
        <w:tc>
          <w:tcPr>
            <w:tcW w:w="850" w:type="dxa"/>
            <w:vAlign w:val="center"/>
          </w:tcPr>
          <w:p w:rsidR="00FC3E93" w:rsidRPr="00710DD3" w:rsidRDefault="00ED63B6" w:rsidP="00FD1BC2">
            <w:pPr>
              <w:jc w:val="center"/>
              <w:rPr>
                <w:bCs/>
              </w:rPr>
            </w:pPr>
            <w:r>
              <w:rPr>
                <w:bCs/>
              </w:rPr>
              <w:t>45,75</w:t>
            </w:r>
            <w:r w:rsidR="00710DD3" w:rsidRPr="00710DD3">
              <w:rPr>
                <w:bCs/>
              </w:rPr>
              <w:t>%</w:t>
            </w:r>
          </w:p>
        </w:tc>
        <w:tc>
          <w:tcPr>
            <w:tcW w:w="992" w:type="dxa"/>
            <w:vAlign w:val="center"/>
          </w:tcPr>
          <w:p w:rsidR="00FC3E93" w:rsidRPr="00710DD3" w:rsidRDefault="008E27ED" w:rsidP="00CF49AF">
            <w:pPr>
              <w:jc w:val="center"/>
              <w:rPr>
                <w:bCs/>
              </w:rPr>
            </w:pPr>
            <w:r w:rsidRPr="00710DD3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FC3E93" w:rsidRPr="00710DD3" w:rsidRDefault="0096764D" w:rsidP="00DE14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E14FC">
              <w:rPr>
                <w:bCs/>
              </w:rPr>
              <w:t>8</w:t>
            </w:r>
          </w:p>
        </w:tc>
        <w:tc>
          <w:tcPr>
            <w:tcW w:w="1276" w:type="dxa"/>
            <w:vAlign w:val="center"/>
          </w:tcPr>
          <w:p w:rsidR="00FC3E93" w:rsidRPr="00710DD3" w:rsidRDefault="00ED63B6" w:rsidP="00CF49A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FC3E93" w:rsidRDefault="00FC3E93" w:rsidP="00A40979">
      <w:pPr>
        <w:jc w:val="both"/>
      </w:pPr>
    </w:p>
    <w:p w:rsidR="00FC3E93" w:rsidRDefault="00FC3E93" w:rsidP="00A40979">
      <w:pPr>
        <w:jc w:val="both"/>
      </w:pPr>
    </w:p>
    <w:p w:rsidR="00DF2DC2" w:rsidRDefault="00DF2DC2" w:rsidP="00A40979">
      <w:pPr>
        <w:jc w:val="both"/>
      </w:pPr>
    </w:p>
    <w:p w:rsidR="00FC3E93" w:rsidRPr="00EC4B2A" w:rsidRDefault="00FC3E93" w:rsidP="00A40979">
      <w:pPr>
        <w:jc w:val="both"/>
        <w:rPr>
          <w:sz w:val="22"/>
          <w:szCs w:val="22"/>
        </w:rPr>
      </w:pPr>
    </w:p>
    <w:p w:rsidR="00FC3E93" w:rsidRDefault="00291179" w:rsidP="00CF49AF">
      <w:pPr>
        <w:pageBreakBefore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ást II</w:t>
      </w:r>
      <w:r w:rsidR="00FC3E93">
        <w:rPr>
          <w:b/>
          <w:bCs/>
          <w:sz w:val="24"/>
          <w:szCs w:val="24"/>
        </w:rPr>
        <w:t>.</w:t>
      </w:r>
    </w:p>
    <w:p w:rsidR="00FC3E93" w:rsidRDefault="00FC3E93" w:rsidP="00A40979">
      <w:pPr>
        <w:pStyle w:val="Nadpis3"/>
        <w:jc w:val="both"/>
        <w:rPr>
          <w:i w:val="0"/>
          <w:iCs w:val="0"/>
        </w:rPr>
      </w:pPr>
    </w:p>
    <w:p w:rsidR="00FC3E93" w:rsidRPr="005C72E5" w:rsidRDefault="00FC3E93" w:rsidP="00CC3E64">
      <w:pPr>
        <w:pStyle w:val="Nadpis3"/>
        <w:jc w:val="both"/>
        <w:rPr>
          <w:i w:val="0"/>
          <w:sz w:val="28"/>
          <w:szCs w:val="28"/>
        </w:rPr>
      </w:pPr>
      <w:r w:rsidRPr="005C72E5">
        <w:rPr>
          <w:i w:val="0"/>
          <w:sz w:val="28"/>
          <w:szCs w:val="28"/>
        </w:rPr>
        <w:t>Výsledky výchovy a vzdělání</w:t>
      </w:r>
    </w:p>
    <w:p w:rsidR="008E7B32" w:rsidRPr="005C72E5" w:rsidRDefault="008E7B32" w:rsidP="00A40979">
      <w:pPr>
        <w:jc w:val="both"/>
        <w:rPr>
          <w:b/>
          <w:bCs/>
          <w:sz w:val="28"/>
          <w:szCs w:val="28"/>
        </w:rPr>
      </w:pPr>
    </w:p>
    <w:p w:rsidR="00523626" w:rsidRDefault="00FC3E93" w:rsidP="007B5DB9">
      <w:pPr>
        <w:pStyle w:val="Zkladntext2"/>
        <w:spacing w:line="360" w:lineRule="auto"/>
      </w:pPr>
      <w:r w:rsidRPr="00B50AC5">
        <w:rPr>
          <w:b/>
          <w:bCs/>
        </w:rPr>
        <w:t>a/ Zaměření mateřské školy</w:t>
      </w:r>
      <w:r>
        <w:t xml:space="preserve">, vzdělávací programy </w:t>
      </w:r>
      <w:r w:rsidR="00B50AC5">
        <w:t xml:space="preserve">podle kterých škola pracuje, </w:t>
      </w:r>
      <w:r>
        <w:t xml:space="preserve">specializace </w:t>
      </w:r>
      <w:r w:rsidR="00B50AC5">
        <w:br/>
      </w:r>
      <w:r>
        <w:t>na jednotlivé druhy výchov, kroužky (uveďte přesný p</w:t>
      </w:r>
      <w:r w:rsidR="00E57651">
        <w:t>očet a druhy kroužků na škole), zájmové aktivity dětí,</w:t>
      </w:r>
      <w:r>
        <w:t xml:space="preserve"> další údaje týkající se záměru školy, její orientace, předpoklady a trend dalšího vývoje</w:t>
      </w:r>
      <w:r w:rsidR="0021707E">
        <w:t xml:space="preserve"> – stručný </w:t>
      </w:r>
      <w:r w:rsidR="00523626">
        <w:t>popis.</w:t>
      </w:r>
    </w:p>
    <w:p w:rsidR="005B7ABD" w:rsidRDefault="006652EE" w:rsidP="001D5CB9">
      <w:pPr>
        <w:tabs>
          <w:tab w:val="left" w:pos="142"/>
        </w:tabs>
        <w:spacing w:before="240" w:line="360" w:lineRule="auto"/>
        <w:jc w:val="both"/>
        <w:rPr>
          <w:b/>
          <w:u w:val="single"/>
        </w:rPr>
      </w:pPr>
      <w:bookmarkStart w:id="0" w:name="_Toc117842320"/>
      <w:r w:rsidRPr="00AB267F">
        <w:rPr>
          <w:b/>
          <w:sz w:val="24"/>
          <w:szCs w:val="24"/>
          <w:u w:val="single"/>
        </w:rPr>
        <w:t xml:space="preserve"> </w:t>
      </w:r>
      <w:r w:rsidR="00FE3651" w:rsidRPr="00AB267F">
        <w:rPr>
          <w:b/>
          <w:sz w:val="24"/>
          <w:szCs w:val="24"/>
          <w:u w:val="single"/>
        </w:rPr>
        <w:t>Charakteristika vzdělávacího programu</w:t>
      </w:r>
      <w:bookmarkEnd w:id="0"/>
      <w:r w:rsidR="005B7ABD" w:rsidRPr="00AB267F">
        <w:rPr>
          <w:b/>
          <w:u w:val="single"/>
        </w:rPr>
        <w:t xml:space="preserve"> </w:t>
      </w:r>
      <w:r w:rsidR="00E7233C">
        <w:rPr>
          <w:b/>
          <w:u w:val="single"/>
        </w:rPr>
        <w:t>–</w:t>
      </w:r>
      <w:r w:rsidR="009B558F">
        <w:rPr>
          <w:b/>
          <w:u w:val="single"/>
        </w:rPr>
        <w:t xml:space="preserve"> zhodnocení</w:t>
      </w:r>
    </w:p>
    <w:p w:rsidR="00E7233C" w:rsidRPr="00134BD5" w:rsidRDefault="00686F11" w:rsidP="00E723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řetím,</w:t>
      </w:r>
      <w:r w:rsidR="008B3ABF">
        <w:rPr>
          <w:sz w:val="24"/>
          <w:szCs w:val="24"/>
        </w:rPr>
        <w:t xml:space="preserve"> </w:t>
      </w:r>
      <w:r>
        <w:rPr>
          <w:sz w:val="24"/>
          <w:szCs w:val="24"/>
        </w:rPr>
        <w:t>posledním</w:t>
      </w:r>
      <w:r w:rsidR="006511A8">
        <w:rPr>
          <w:sz w:val="24"/>
          <w:szCs w:val="24"/>
        </w:rPr>
        <w:t xml:space="preserve"> rokem jsme pracovali podle našeho </w:t>
      </w:r>
      <w:r w:rsidR="00E7233C" w:rsidRPr="00134BD5">
        <w:rPr>
          <w:sz w:val="24"/>
          <w:szCs w:val="24"/>
        </w:rPr>
        <w:t xml:space="preserve">Školního vzdělávacího programu </w:t>
      </w:r>
      <w:r w:rsidR="00E7233C" w:rsidRPr="00134BD5">
        <w:rPr>
          <w:b/>
          <w:sz w:val="24"/>
          <w:szCs w:val="24"/>
        </w:rPr>
        <w:t>Svět zkoumání, objevování a her</w:t>
      </w:r>
      <w:r w:rsidR="006511A8">
        <w:rPr>
          <w:b/>
          <w:sz w:val="24"/>
          <w:szCs w:val="24"/>
        </w:rPr>
        <w:t xml:space="preserve">. </w:t>
      </w:r>
      <w:r w:rsidR="006511A8">
        <w:rPr>
          <w:sz w:val="24"/>
          <w:szCs w:val="24"/>
        </w:rPr>
        <w:t>Již jeho pojmenování napovídá o obsahu učiva. Dotýká se všeho, co děti obklopuje, co je zajímá a tvoří přirozený celek.</w:t>
      </w:r>
    </w:p>
    <w:p w:rsidR="006511A8" w:rsidRDefault="006511A8" w:rsidP="00E723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cházeli jsme z Rámcového vzdělávacího programu pro předškolní vzdělávání a z jeho pojetí osobnostně orientovaného přístupu k dítěti předškolního věku. Je charakterizován svobodou, neformálností a individualizovaným přístupem. </w:t>
      </w:r>
    </w:p>
    <w:p w:rsidR="000E531F" w:rsidRDefault="006511A8" w:rsidP="00E723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ladní metodou vzdělávání je prožitkové a kooperativní učení. Snahou naší práce je přistupovat k dětem jako k jedinečným osobnostem, respektovat jejich schopnosti, vlohy a nadání. Podporujeme děti v činnostech, které je baví, rozvíjíme dále tyto oblasti, dbáme na všestranný rozvoj celé osobnosti. V dětech probouzíme sebedůvěru a budujeme zdravé sebevědomí. Nejde nám o dosažení stejné vývojové úrovně u všech dětí</w:t>
      </w:r>
      <w:r w:rsidR="000E531F">
        <w:rPr>
          <w:sz w:val="24"/>
          <w:szCs w:val="24"/>
        </w:rPr>
        <w:t xml:space="preserve"> stejně, každý se v určité vývojové fázi ocitá na jiné úrovni. Respektujeme tuto přirozenost, každý se vyvíjí svým tempem.</w:t>
      </w:r>
    </w:p>
    <w:p w:rsidR="000E531F" w:rsidRDefault="000E531F" w:rsidP="00E723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ím dalším cílem je, aby děti, které z naší mateřské školy odchází, věděly, jak slušně reagovat a vystupovat ve vztazích k druhým lidem, jak řešit spory, komunikovat se svými vrstevníky a dospělými, umět respektovat druhé i s jejich odlišnostmi a názory. </w:t>
      </w:r>
    </w:p>
    <w:p w:rsidR="000E531F" w:rsidRPr="00134BD5" w:rsidRDefault="000E531F" w:rsidP="000E531F">
      <w:pPr>
        <w:spacing w:line="360" w:lineRule="auto"/>
        <w:jc w:val="both"/>
        <w:rPr>
          <w:rStyle w:val="Siln"/>
          <w:b w:val="0"/>
          <w:sz w:val="24"/>
          <w:szCs w:val="24"/>
        </w:rPr>
      </w:pPr>
      <w:r w:rsidRPr="00134BD5">
        <w:rPr>
          <w:rStyle w:val="Siln"/>
          <w:sz w:val="24"/>
          <w:szCs w:val="24"/>
        </w:rPr>
        <w:t xml:space="preserve">Věříme v motto spisovatele Roberta </w:t>
      </w:r>
      <w:proofErr w:type="spellStart"/>
      <w:r w:rsidRPr="00134BD5">
        <w:rPr>
          <w:rStyle w:val="Siln"/>
          <w:sz w:val="24"/>
          <w:szCs w:val="24"/>
        </w:rPr>
        <w:t>Fulghuma</w:t>
      </w:r>
      <w:proofErr w:type="spellEnd"/>
      <w:r w:rsidRPr="00134BD5">
        <w:rPr>
          <w:rStyle w:val="Siln"/>
          <w:sz w:val="24"/>
          <w:szCs w:val="24"/>
        </w:rPr>
        <w:t xml:space="preserve">, který říká ,,..všechno, co opravdu potřebuji znát, jsem se naučil v mateřské škole“. Nejde jen o poznatky a vědomosti, ale přístup k sobě samému, ke druhým, k životu. Neubližovat, neničit, nebrat co mi nepatří, omluvit se, hrát </w:t>
      </w:r>
      <w:proofErr w:type="spellStart"/>
      <w:r w:rsidRPr="00134BD5">
        <w:rPr>
          <w:rStyle w:val="Siln"/>
          <w:sz w:val="24"/>
          <w:szCs w:val="24"/>
        </w:rPr>
        <w:t>fér</w:t>
      </w:r>
      <w:proofErr w:type="spellEnd"/>
      <w:r w:rsidRPr="00134BD5">
        <w:rPr>
          <w:rStyle w:val="Siln"/>
          <w:sz w:val="24"/>
          <w:szCs w:val="24"/>
        </w:rPr>
        <w:t xml:space="preserve">, radovat se, umět odpočívat, žít vyrovnaně a mít možnost se o někoho opřít. To jsou sice elementární dovednosti, ale provází nás celým životem. </w:t>
      </w:r>
    </w:p>
    <w:p w:rsidR="000E531F" w:rsidRDefault="000E531F" w:rsidP="00E723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naší třídě máme zavedena třídní pravidla, s jejichž pomocí učíme děti pochopit, že co si skupina společně domluví, musí také dodržet. Při sestavování pravidel vycházíme z modelových situací, společně hledáme možnosti správného i nesprávného řešení.</w:t>
      </w:r>
    </w:p>
    <w:p w:rsidR="00E7233C" w:rsidRPr="000E531F" w:rsidRDefault="00E7233C" w:rsidP="00E7233C">
      <w:pPr>
        <w:spacing w:line="360" w:lineRule="auto"/>
        <w:jc w:val="both"/>
        <w:rPr>
          <w:bCs/>
          <w:sz w:val="24"/>
          <w:szCs w:val="24"/>
        </w:rPr>
      </w:pPr>
      <w:r w:rsidRPr="00134BD5">
        <w:rPr>
          <w:sz w:val="24"/>
          <w:szCs w:val="24"/>
        </w:rPr>
        <w:t xml:space="preserve">Do našeho vzdělávacího obsahu jsme zařadili činnosti s  environmentálním zaměřením, </w:t>
      </w:r>
      <w:r w:rsidRPr="00134BD5">
        <w:rPr>
          <w:rStyle w:val="Siln"/>
          <w:sz w:val="24"/>
          <w:szCs w:val="24"/>
        </w:rPr>
        <w:t>vnímání krásy a bohatství přírody a velmi citlivě a vhodně se snažíme předávat naše poznatky a pocity dětem.</w:t>
      </w:r>
      <w:r w:rsidR="008876EA">
        <w:rPr>
          <w:rStyle w:val="Siln"/>
          <w:sz w:val="24"/>
          <w:szCs w:val="24"/>
        </w:rPr>
        <w:t xml:space="preserve"> </w:t>
      </w:r>
      <w:r w:rsidRPr="00134BD5">
        <w:rPr>
          <w:rStyle w:val="Siln"/>
          <w:sz w:val="24"/>
          <w:szCs w:val="24"/>
        </w:rPr>
        <w:t xml:space="preserve">Pro uskutečnění našich cílů máme vhodné podmínky. </w:t>
      </w:r>
      <w:r w:rsidRPr="00134BD5">
        <w:rPr>
          <w:rStyle w:val="Siln"/>
          <w:rFonts w:ascii="Comic Sans MS" w:hAnsi="Comic Sans MS"/>
          <w:sz w:val="24"/>
          <w:szCs w:val="24"/>
        </w:rPr>
        <w:t xml:space="preserve"> </w:t>
      </w:r>
      <w:r w:rsidRPr="00134BD5">
        <w:rPr>
          <w:sz w:val="24"/>
          <w:szCs w:val="24"/>
        </w:rPr>
        <w:t>Využíváme okolí mateřské školy a obce ke zkoumání zákonitostí přírodního prostředí, pronikání do ekosystémů v našem okolí a přiblížení je dětskému chápání světa.</w:t>
      </w:r>
    </w:p>
    <w:p w:rsidR="00E7233C" w:rsidRPr="00134BD5" w:rsidRDefault="00144E26" w:rsidP="00E7233C">
      <w:pPr>
        <w:spacing w:line="360" w:lineRule="auto"/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lastRenderedPageBreak/>
        <w:t>Dále jsme se zaměřili</w:t>
      </w:r>
      <w:r w:rsidR="000E531F">
        <w:rPr>
          <w:rStyle w:val="Siln"/>
          <w:b w:val="0"/>
          <w:sz w:val="24"/>
          <w:szCs w:val="24"/>
        </w:rPr>
        <w:t xml:space="preserve"> na rozvoj slovní zásoby </w:t>
      </w:r>
      <w:r>
        <w:rPr>
          <w:rStyle w:val="Siln"/>
          <w:b w:val="0"/>
          <w:sz w:val="24"/>
          <w:szCs w:val="24"/>
        </w:rPr>
        <w:t>a</w:t>
      </w:r>
      <w:r w:rsidR="000E531F">
        <w:rPr>
          <w:rStyle w:val="Siln"/>
          <w:b w:val="0"/>
          <w:sz w:val="24"/>
          <w:szCs w:val="24"/>
        </w:rPr>
        <w:t xml:space="preserve"> souvislého vyjadřování dětí s pomocí říkad</w:t>
      </w:r>
      <w:r>
        <w:rPr>
          <w:rStyle w:val="Siln"/>
          <w:b w:val="0"/>
          <w:sz w:val="24"/>
          <w:szCs w:val="24"/>
        </w:rPr>
        <w:t>el, hádanek, rytmizace písniček. H</w:t>
      </w:r>
      <w:r w:rsidR="000E531F">
        <w:rPr>
          <w:rStyle w:val="Siln"/>
          <w:b w:val="0"/>
          <w:sz w:val="24"/>
          <w:szCs w:val="24"/>
        </w:rPr>
        <w:t xml:space="preserve">ojně využíváme didaktických pomůcek, </w:t>
      </w:r>
      <w:r w:rsidR="00686F11">
        <w:rPr>
          <w:rStyle w:val="Siln"/>
          <w:b w:val="0"/>
          <w:sz w:val="24"/>
          <w:szCs w:val="24"/>
        </w:rPr>
        <w:t>vloni</w:t>
      </w:r>
      <w:r w:rsidR="000E531F">
        <w:rPr>
          <w:rStyle w:val="Siln"/>
          <w:b w:val="0"/>
          <w:sz w:val="24"/>
          <w:szCs w:val="24"/>
        </w:rPr>
        <w:t xml:space="preserve"> </w:t>
      </w:r>
      <w:r>
        <w:rPr>
          <w:rStyle w:val="Siln"/>
          <w:b w:val="0"/>
          <w:sz w:val="24"/>
          <w:szCs w:val="24"/>
        </w:rPr>
        <w:t xml:space="preserve">byla </w:t>
      </w:r>
      <w:r w:rsidR="000E531F">
        <w:rPr>
          <w:rStyle w:val="Siln"/>
          <w:b w:val="0"/>
          <w:sz w:val="24"/>
          <w:szCs w:val="24"/>
        </w:rPr>
        <w:t xml:space="preserve">obnovena skladba LOGICA, kde jsou pomocí tabulky a kartiček posilovány všechny oblasti rozvoje dítěte a to již od </w:t>
      </w:r>
      <w:r>
        <w:rPr>
          <w:rStyle w:val="Siln"/>
          <w:b w:val="0"/>
          <w:sz w:val="24"/>
          <w:szCs w:val="24"/>
        </w:rPr>
        <w:t xml:space="preserve">jeho </w:t>
      </w:r>
      <w:r w:rsidR="000E531F">
        <w:rPr>
          <w:rStyle w:val="Siln"/>
          <w:b w:val="0"/>
          <w:sz w:val="24"/>
          <w:szCs w:val="24"/>
        </w:rPr>
        <w:t>třetího roku.</w:t>
      </w:r>
    </w:p>
    <w:p w:rsidR="00AE7131" w:rsidRDefault="00AE7131" w:rsidP="00AE7131">
      <w:pPr>
        <w:spacing w:line="360" w:lineRule="auto"/>
        <w:jc w:val="both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 xml:space="preserve">Dbáme na rozvoj samostatnosti dětí z hlediska rozhodování, co, kdy a jak. Z pohledu připravenosti předškolních dětí na zahájení školní docházky jsme sledovali vývoj v oblasti řeči, </w:t>
      </w:r>
      <w:proofErr w:type="spellStart"/>
      <w:r>
        <w:rPr>
          <w:rStyle w:val="Siln"/>
          <w:b w:val="0"/>
          <w:sz w:val="24"/>
          <w:szCs w:val="24"/>
        </w:rPr>
        <w:t>grafomotoriky</w:t>
      </w:r>
      <w:proofErr w:type="spellEnd"/>
      <w:r>
        <w:rPr>
          <w:rStyle w:val="Siln"/>
          <w:b w:val="0"/>
          <w:sz w:val="24"/>
          <w:szCs w:val="24"/>
        </w:rPr>
        <w:t xml:space="preserve">, soustředění a tempa práce, schopnosti pracovat podle pokynů a podřídit se ostatním. </w:t>
      </w:r>
    </w:p>
    <w:p w:rsidR="00C47A93" w:rsidRDefault="000E531F" w:rsidP="00CB294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etošním roce </w:t>
      </w:r>
      <w:r w:rsidR="00686F11">
        <w:rPr>
          <w:sz w:val="24"/>
          <w:szCs w:val="24"/>
        </w:rPr>
        <w:t xml:space="preserve">se z důvodu malého počtu předškoláků (pouze tři děti) </w:t>
      </w:r>
      <w:r>
        <w:rPr>
          <w:sz w:val="24"/>
          <w:szCs w:val="24"/>
        </w:rPr>
        <w:t xml:space="preserve">neuskutečnil kroužek Školáček, zaměřený na přípravu budoucích prvňáčků za aktivní účasti svých rodičů. Rovněž </w:t>
      </w:r>
      <w:r w:rsidR="00C47A93">
        <w:rPr>
          <w:sz w:val="24"/>
          <w:szCs w:val="24"/>
        </w:rPr>
        <w:t xml:space="preserve">nebyl v letošním roce realizován kroužek Veselé pískání, který jinak navštěvují předškoláci. </w:t>
      </w:r>
      <w:r w:rsidR="00686F11">
        <w:rPr>
          <w:sz w:val="24"/>
          <w:szCs w:val="24"/>
        </w:rPr>
        <w:t>Jako alternativa tohoto kroužku byl rodičům nabídnut hudebně-pohybový kroužek, který navštěvovaly dět</w:t>
      </w:r>
      <w:r w:rsidR="007833BF">
        <w:rPr>
          <w:sz w:val="24"/>
          <w:szCs w:val="24"/>
        </w:rPr>
        <w:t>i</w:t>
      </w:r>
      <w:r w:rsidR="00686F11">
        <w:rPr>
          <w:sz w:val="24"/>
          <w:szCs w:val="24"/>
        </w:rPr>
        <w:t xml:space="preserve"> ve věku od čtyř let a to v počtu sedmi</w:t>
      </w:r>
      <w:r w:rsidR="00C47A93">
        <w:rPr>
          <w:sz w:val="24"/>
          <w:szCs w:val="24"/>
        </w:rPr>
        <w:t>.</w:t>
      </w:r>
    </w:p>
    <w:p w:rsidR="00A93805" w:rsidRDefault="00491E56" w:rsidP="000C5D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5317" w:rsidRDefault="001C5317" w:rsidP="000C5D5A">
      <w:pPr>
        <w:spacing w:line="360" w:lineRule="auto"/>
        <w:jc w:val="both"/>
        <w:rPr>
          <w:sz w:val="24"/>
          <w:szCs w:val="24"/>
        </w:rPr>
      </w:pPr>
    </w:p>
    <w:p w:rsidR="00A635D3" w:rsidRPr="00223FD0" w:rsidRDefault="00A635D3" w:rsidP="00A635D3">
      <w:pPr>
        <w:pStyle w:val="Odstavecseseznamem"/>
        <w:numPr>
          <w:ilvl w:val="0"/>
          <w:numId w:val="44"/>
        </w:numPr>
        <w:autoSpaceDE/>
        <w:autoSpaceDN/>
        <w:spacing w:after="160" w:line="360" w:lineRule="auto"/>
        <w:contextualSpacing/>
        <w:jc w:val="both"/>
        <w:rPr>
          <w:b/>
          <w:sz w:val="24"/>
          <w:szCs w:val="24"/>
          <w:u w:val="single"/>
        </w:rPr>
      </w:pPr>
      <w:r w:rsidRPr="00223FD0">
        <w:rPr>
          <w:b/>
          <w:sz w:val="24"/>
          <w:szCs w:val="24"/>
          <w:u w:val="single"/>
        </w:rPr>
        <w:t>Výsledky výchovně vzdělávací práce</w:t>
      </w:r>
    </w:p>
    <w:p w:rsidR="00A635D3" w:rsidRDefault="00A635D3" w:rsidP="00A635D3">
      <w:pPr>
        <w:spacing w:line="360" w:lineRule="auto"/>
        <w:jc w:val="both"/>
        <w:rPr>
          <w:sz w:val="24"/>
          <w:szCs w:val="24"/>
        </w:rPr>
      </w:pPr>
    </w:p>
    <w:p w:rsidR="003B3793" w:rsidRPr="00BB38FE" w:rsidRDefault="003B3793" w:rsidP="003B3793">
      <w:pPr>
        <w:spacing w:line="360" w:lineRule="auto"/>
        <w:jc w:val="both"/>
        <w:rPr>
          <w:sz w:val="24"/>
          <w:szCs w:val="24"/>
        </w:rPr>
      </w:pPr>
      <w:r w:rsidRPr="00BB38FE">
        <w:rPr>
          <w:sz w:val="24"/>
          <w:szCs w:val="24"/>
        </w:rPr>
        <w:t xml:space="preserve">Témata zpracovaná v třídním vzdělávacím plánu v rámci </w:t>
      </w:r>
      <w:r>
        <w:rPr>
          <w:sz w:val="24"/>
          <w:szCs w:val="24"/>
        </w:rPr>
        <w:t>obou</w:t>
      </w:r>
      <w:r w:rsidRPr="00BB38FE">
        <w:rPr>
          <w:sz w:val="24"/>
          <w:szCs w:val="24"/>
        </w:rPr>
        <w:t xml:space="preserve"> pololetí školního roku:</w:t>
      </w:r>
    </w:p>
    <w:p w:rsidR="003B3793" w:rsidRDefault="003B3793" w:rsidP="003B3793">
      <w:pPr>
        <w:spacing w:line="360" w:lineRule="auto"/>
        <w:jc w:val="both"/>
        <w:rPr>
          <w:i/>
          <w:sz w:val="24"/>
          <w:szCs w:val="24"/>
        </w:rPr>
      </w:pP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i/>
          <w:sz w:val="24"/>
          <w:szCs w:val="24"/>
        </w:rPr>
        <w:t>Hurá, jdeme do školky</w:t>
      </w: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i/>
          <w:sz w:val="24"/>
          <w:szCs w:val="24"/>
        </w:rPr>
        <w:t>Pravidla naší třídy</w:t>
      </w: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i/>
          <w:sz w:val="24"/>
          <w:szCs w:val="24"/>
        </w:rPr>
        <w:t>Vitamíny z naší zahrádky</w:t>
      </w: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i/>
          <w:sz w:val="24"/>
          <w:szCs w:val="24"/>
        </w:rPr>
        <w:t>Se strašidly na zahradě</w:t>
      </w: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i/>
          <w:sz w:val="24"/>
          <w:szCs w:val="24"/>
        </w:rPr>
        <w:t xml:space="preserve">Co přináší skřítek </w:t>
      </w:r>
      <w:proofErr w:type="spellStart"/>
      <w:r w:rsidRPr="00677263">
        <w:rPr>
          <w:i/>
          <w:sz w:val="24"/>
          <w:szCs w:val="24"/>
        </w:rPr>
        <w:t>Podzimníček</w:t>
      </w:r>
      <w:proofErr w:type="spellEnd"/>
      <w:r w:rsidRPr="00677263">
        <w:rPr>
          <w:i/>
          <w:sz w:val="24"/>
          <w:szCs w:val="24"/>
        </w:rPr>
        <w:t>…</w:t>
      </w: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i/>
          <w:sz w:val="24"/>
          <w:szCs w:val="24"/>
        </w:rPr>
        <w:t>Až přijde Mikuláš</w:t>
      </w: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i/>
          <w:sz w:val="24"/>
          <w:szCs w:val="24"/>
        </w:rPr>
        <w:t>Těšíme se na Ježíška</w:t>
      </w: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i/>
          <w:sz w:val="24"/>
          <w:szCs w:val="24"/>
        </w:rPr>
        <w:t>Putování Tří králů</w:t>
      </w: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i/>
          <w:sz w:val="24"/>
          <w:szCs w:val="24"/>
        </w:rPr>
        <w:t>První vločka, druhá, třetí, tak vypadá zima, děti</w:t>
      </w:r>
    </w:p>
    <w:p w:rsidR="004047FA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i/>
          <w:sz w:val="24"/>
          <w:szCs w:val="24"/>
        </w:rPr>
        <w:t>Co já všechno dovedu…</w:t>
      </w:r>
    </w:p>
    <w:p w:rsidR="004047FA" w:rsidRDefault="004047FA" w:rsidP="004047F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imní olympiáda v MŠ</w:t>
      </w:r>
    </w:p>
    <w:p w:rsidR="004047FA" w:rsidRDefault="004047FA" w:rsidP="004047F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ak vypadá moje tělo</w:t>
      </w:r>
    </w:p>
    <w:p w:rsidR="004047FA" w:rsidRDefault="004047FA" w:rsidP="004047F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myslová zahrada</w:t>
      </w:r>
    </w:p>
    <w:p w:rsidR="004047FA" w:rsidRDefault="004047FA" w:rsidP="004047F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vět knížek</w:t>
      </w:r>
    </w:p>
    <w:p w:rsidR="004047FA" w:rsidRDefault="004047FA" w:rsidP="004047F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ošík plný vajíček</w:t>
      </w:r>
    </w:p>
    <w:p w:rsidR="004047FA" w:rsidRDefault="004047FA" w:rsidP="004047F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vířátka na farmě</w:t>
      </w:r>
    </w:p>
    <w:p w:rsidR="004047FA" w:rsidRDefault="004047FA" w:rsidP="004047F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ytička pro maminku</w:t>
      </w:r>
    </w:p>
    <w:p w:rsidR="004047FA" w:rsidRDefault="004047FA" w:rsidP="004047F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Čím budu?</w:t>
      </w:r>
    </w:p>
    <w:p w:rsidR="004047FA" w:rsidRDefault="004047FA" w:rsidP="004047F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 zvířátky do ZOO</w:t>
      </w:r>
    </w:p>
    <w:p w:rsidR="004047FA" w:rsidRDefault="004047FA" w:rsidP="004047F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lavíme Den dětí</w:t>
      </w:r>
    </w:p>
    <w:p w:rsidR="004047FA" w:rsidRDefault="004047FA" w:rsidP="004047F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pravujeme se</w:t>
      </w: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éto začíná</w:t>
      </w:r>
    </w:p>
    <w:p w:rsidR="004047FA" w:rsidRPr="00677263" w:rsidRDefault="004047FA" w:rsidP="004047FA">
      <w:pPr>
        <w:spacing w:line="360" w:lineRule="auto"/>
        <w:jc w:val="both"/>
        <w:rPr>
          <w:sz w:val="24"/>
          <w:szCs w:val="24"/>
        </w:rPr>
      </w:pPr>
      <w:r w:rsidRPr="00677263">
        <w:rPr>
          <w:sz w:val="24"/>
          <w:szCs w:val="24"/>
        </w:rPr>
        <w:t>Témata se týkala integrovaných bloků, uvedených ve školním vzdělávacím plánu:</w:t>
      </w:r>
    </w:p>
    <w:p w:rsidR="004047FA" w:rsidRPr="00677263" w:rsidRDefault="004047FA" w:rsidP="004047FA">
      <w:pPr>
        <w:spacing w:line="360" w:lineRule="auto"/>
        <w:jc w:val="both"/>
        <w:rPr>
          <w:sz w:val="24"/>
          <w:szCs w:val="24"/>
        </w:rPr>
      </w:pPr>
      <w:r w:rsidRPr="00677263">
        <w:rPr>
          <w:sz w:val="24"/>
          <w:szCs w:val="24"/>
        </w:rPr>
        <w:t>SVĚT POZNÁVÁNÍ, OBJEVOVÁNÍ A HER (2019 – 2022)</w:t>
      </w:r>
    </w:p>
    <w:p w:rsidR="004047FA" w:rsidRPr="00677263" w:rsidRDefault="004047FA" w:rsidP="004047FA">
      <w:pPr>
        <w:spacing w:line="360" w:lineRule="auto"/>
        <w:jc w:val="both"/>
        <w:rPr>
          <w:sz w:val="24"/>
          <w:szCs w:val="24"/>
        </w:rPr>
      </w:pPr>
      <w:r w:rsidRPr="00677263">
        <w:rPr>
          <w:sz w:val="24"/>
          <w:szCs w:val="24"/>
        </w:rPr>
        <w:t xml:space="preserve">Nejsme na světě jediní </w:t>
      </w:r>
      <w:r w:rsidRPr="00677263">
        <w:rPr>
          <w:i/>
          <w:sz w:val="24"/>
          <w:szCs w:val="24"/>
        </w:rPr>
        <w:t>(Hurá, jdeme do školky, Pravidla naší třídy</w:t>
      </w:r>
      <w:r>
        <w:rPr>
          <w:i/>
          <w:sz w:val="24"/>
          <w:szCs w:val="24"/>
        </w:rPr>
        <w:t>, Kytička pro maminku</w:t>
      </w:r>
      <w:r w:rsidRPr="00677263">
        <w:rPr>
          <w:i/>
          <w:sz w:val="24"/>
          <w:szCs w:val="24"/>
        </w:rPr>
        <w:t>)</w:t>
      </w: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sz w:val="24"/>
          <w:szCs w:val="24"/>
        </w:rPr>
        <w:t xml:space="preserve">Staráme se o své zdraví </w:t>
      </w:r>
      <w:r w:rsidRPr="00677263">
        <w:rPr>
          <w:i/>
          <w:sz w:val="24"/>
          <w:szCs w:val="24"/>
        </w:rPr>
        <w:t>( Vitamíny z naší zahrádky, Se strašidly na zahradě…, Putování Tří králů</w:t>
      </w:r>
      <w:r>
        <w:rPr>
          <w:i/>
          <w:sz w:val="24"/>
          <w:szCs w:val="24"/>
        </w:rPr>
        <w:t xml:space="preserve">, Zimní olympiáda v MŠ, Jak vypadá moje tělo, Smyslová zahrada </w:t>
      </w:r>
      <w:r w:rsidRPr="00677263">
        <w:rPr>
          <w:i/>
          <w:sz w:val="24"/>
          <w:szCs w:val="24"/>
        </w:rPr>
        <w:t>)</w:t>
      </w: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sz w:val="24"/>
          <w:szCs w:val="24"/>
        </w:rPr>
        <w:t xml:space="preserve">Rozmanitost přírody </w:t>
      </w:r>
      <w:r w:rsidRPr="00677263">
        <w:rPr>
          <w:i/>
          <w:sz w:val="24"/>
          <w:szCs w:val="24"/>
        </w:rPr>
        <w:t xml:space="preserve">( Co přináší skřítek </w:t>
      </w:r>
      <w:proofErr w:type="spellStart"/>
      <w:r w:rsidRPr="00677263">
        <w:rPr>
          <w:i/>
          <w:sz w:val="24"/>
          <w:szCs w:val="24"/>
        </w:rPr>
        <w:t>Podzimníček</w:t>
      </w:r>
      <w:proofErr w:type="spellEnd"/>
      <w:r w:rsidRPr="00677263">
        <w:rPr>
          <w:i/>
          <w:sz w:val="24"/>
          <w:szCs w:val="24"/>
        </w:rPr>
        <w:t xml:space="preserve">, První vločka, druhá, třetí, tak vypadá zima </w:t>
      </w:r>
      <w:proofErr w:type="spellStart"/>
      <w:r w:rsidRPr="00677263">
        <w:rPr>
          <w:i/>
          <w:sz w:val="24"/>
          <w:szCs w:val="24"/>
        </w:rPr>
        <w:t>dět</w:t>
      </w:r>
      <w:proofErr w:type="spellEnd"/>
      <w:r>
        <w:rPr>
          <w:i/>
          <w:sz w:val="24"/>
          <w:szCs w:val="24"/>
        </w:rPr>
        <w:t xml:space="preserve">, Zvířátka na </w:t>
      </w:r>
      <w:proofErr w:type="spellStart"/>
      <w:r>
        <w:rPr>
          <w:i/>
          <w:sz w:val="24"/>
          <w:szCs w:val="24"/>
        </w:rPr>
        <w:t>farmě</w:t>
      </w:r>
      <w:r w:rsidRPr="00677263">
        <w:rPr>
          <w:i/>
          <w:sz w:val="24"/>
          <w:szCs w:val="24"/>
        </w:rPr>
        <w:t>i</w:t>
      </w:r>
      <w:proofErr w:type="spellEnd"/>
      <w:r w:rsidRPr="00677263">
        <w:rPr>
          <w:i/>
          <w:sz w:val="24"/>
          <w:szCs w:val="24"/>
        </w:rPr>
        <w:t>)</w:t>
      </w:r>
    </w:p>
    <w:p w:rsidR="004047FA" w:rsidRPr="00677263" w:rsidRDefault="004047FA" w:rsidP="004047FA">
      <w:pPr>
        <w:spacing w:line="360" w:lineRule="auto"/>
        <w:jc w:val="both"/>
        <w:rPr>
          <w:i/>
          <w:sz w:val="24"/>
          <w:szCs w:val="24"/>
        </w:rPr>
      </w:pPr>
      <w:r w:rsidRPr="00677263">
        <w:rPr>
          <w:sz w:val="24"/>
          <w:szCs w:val="24"/>
        </w:rPr>
        <w:t xml:space="preserve">Vytváříme svůj svět i svět okolo nás </w:t>
      </w:r>
      <w:r w:rsidRPr="00677263">
        <w:rPr>
          <w:i/>
          <w:sz w:val="24"/>
          <w:szCs w:val="24"/>
        </w:rPr>
        <w:t>( Až přijde Mikuláš, Těšíme se na Ježíška, Co já všechno dovedu</w:t>
      </w:r>
      <w:r>
        <w:rPr>
          <w:i/>
          <w:sz w:val="24"/>
          <w:szCs w:val="24"/>
        </w:rPr>
        <w:t xml:space="preserve">, Svět knížek, Košík plný vajíček, Čím budu?, Za zvířátky do ZOO. Slavíme Den dětí, Dopravujeme se, Léto začíná </w:t>
      </w:r>
      <w:r w:rsidRPr="00677263">
        <w:rPr>
          <w:i/>
          <w:sz w:val="24"/>
          <w:szCs w:val="24"/>
        </w:rPr>
        <w:t>)</w:t>
      </w:r>
    </w:p>
    <w:p w:rsidR="004047FA" w:rsidRPr="00677263" w:rsidRDefault="004047FA" w:rsidP="004047FA">
      <w:pPr>
        <w:spacing w:line="360" w:lineRule="auto"/>
        <w:jc w:val="both"/>
        <w:rPr>
          <w:sz w:val="24"/>
          <w:szCs w:val="24"/>
        </w:rPr>
      </w:pPr>
    </w:p>
    <w:p w:rsidR="004047FA" w:rsidRPr="00677263" w:rsidRDefault="004047FA" w:rsidP="004047FA">
      <w:pPr>
        <w:spacing w:line="360" w:lineRule="auto"/>
        <w:jc w:val="both"/>
        <w:rPr>
          <w:sz w:val="24"/>
          <w:szCs w:val="24"/>
        </w:rPr>
      </w:pPr>
      <w:r w:rsidRPr="00677263">
        <w:rPr>
          <w:sz w:val="24"/>
          <w:szCs w:val="24"/>
        </w:rPr>
        <w:t>Z dětí, které letos ukonč</w:t>
      </w:r>
      <w:r w:rsidR="003B682E">
        <w:rPr>
          <w:sz w:val="24"/>
          <w:szCs w:val="24"/>
        </w:rPr>
        <w:t>i</w:t>
      </w:r>
      <w:r>
        <w:rPr>
          <w:sz w:val="24"/>
          <w:szCs w:val="24"/>
        </w:rPr>
        <w:t>ly</w:t>
      </w:r>
      <w:r w:rsidRPr="00677263">
        <w:rPr>
          <w:sz w:val="24"/>
          <w:szCs w:val="24"/>
        </w:rPr>
        <w:t xml:space="preserve"> po</w:t>
      </w:r>
      <w:r>
        <w:rPr>
          <w:sz w:val="24"/>
          <w:szCs w:val="24"/>
        </w:rPr>
        <w:t>vinné předškolní vzdělávání, nemá</w:t>
      </w:r>
      <w:r w:rsidRPr="00677263">
        <w:rPr>
          <w:sz w:val="24"/>
          <w:szCs w:val="24"/>
        </w:rPr>
        <w:t xml:space="preserve"> problém s výslovností pouze </w:t>
      </w:r>
      <w:r>
        <w:rPr>
          <w:sz w:val="24"/>
          <w:szCs w:val="24"/>
        </w:rPr>
        <w:t>jeden předškolák</w:t>
      </w:r>
      <w:r w:rsidRPr="00677263">
        <w:rPr>
          <w:sz w:val="24"/>
          <w:szCs w:val="24"/>
        </w:rPr>
        <w:t xml:space="preserve">, </w:t>
      </w:r>
      <w:r>
        <w:rPr>
          <w:sz w:val="24"/>
          <w:szCs w:val="24"/>
        </w:rPr>
        <w:t>ostatní dva</w:t>
      </w:r>
      <w:r w:rsidRPr="00677263">
        <w:rPr>
          <w:sz w:val="24"/>
          <w:szCs w:val="24"/>
        </w:rPr>
        <w:t xml:space="preserve"> navštěv</w:t>
      </w:r>
      <w:r>
        <w:rPr>
          <w:sz w:val="24"/>
          <w:szCs w:val="24"/>
        </w:rPr>
        <w:t>ovali</w:t>
      </w:r>
      <w:r w:rsidRPr="00677263">
        <w:rPr>
          <w:sz w:val="24"/>
          <w:szCs w:val="24"/>
        </w:rPr>
        <w:t xml:space="preserve"> logopedii již druhým rokem. </w:t>
      </w:r>
      <w:r>
        <w:rPr>
          <w:sz w:val="24"/>
          <w:szCs w:val="24"/>
        </w:rPr>
        <w:t>Jeden předškolák</w:t>
      </w:r>
      <w:r w:rsidRPr="00677263">
        <w:rPr>
          <w:sz w:val="24"/>
          <w:szCs w:val="24"/>
        </w:rPr>
        <w:t xml:space="preserve"> docvič</w:t>
      </w:r>
      <w:r>
        <w:rPr>
          <w:sz w:val="24"/>
          <w:szCs w:val="24"/>
        </w:rPr>
        <w:t>oval</w:t>
      </w:r>
      <w:r w:rsidRPr="00677263">
        <w:rPr>
          <w:sz w:val="24"/>
          <w:szCs w:val="24"/>
        </w:rPr>
        <w:t xml:space="preserve"> R, Ř, </w:t>
      </w:r>
      <w:r>
        <w:rPr>
          <w:sz w:val="24"/>
          <w:szCs w:val="24"/>
        </w:rPr>
        <w:t>druhý předškolák měl stále</w:t>
      </w:r>
      <w:r w:rsidRPr="00677263">
        <w:rPr>
          <w:sz w:val="24"/>
          <w:szCs w:val="24"/>
        </w:rPr>
        <w:t xml:space="preserve"> problém s výs</w:t>
      </w:r>
      <w:r>
        <w:rPr>
          <w:sz w:val="24"/>
          <w:szCs w:val="24"/>
        </w:rPr>
        <w:t>lovností více hlásek, pozorovali jsme</w:t>
      </w:r>
      <w:r w:rsidRPr="00677263">
        <w:rPr>
          <w:sz w:val="24"/>
          <w:szCs w:val="24"/>
        </w:rPr>
        <w:t xml:space="preserve"> spíše zhorše</w:t>
      </w:r>
      <w:r>
        <w:rPr>
          <w:sz w:val="24"/>
          <w:szCs w:val="24"/>
        </w:rPr>
        <w:t xml:space="preserve">ní než zlepšení. </w:t>
      </w:r>
      <w:r w:rsidR="00A41E71">
        <w:rPr>
          <w:sz w:val="24"/>
          <w:szCs w:val="24"/>
        </w:rPr>
        <w:t>Tento předškolák</w:t>
      </w:r>
      <w:r>
        <w:rPr>
          <w:sz w:val="24"/>
          <w:szCs w:val="24"/>
        </w:rPr>
        <w:t xml:space="preserve"> docházel</w:t>
      </w:r>
      <w:r w:rsidRPr="00677263">
        <w:rPr>
          <w:sz w:val="24"/>
          <w:szCs w:val="24"/>
        </w:rPr>
        <w:t xml:space="preserve"> vzhledem k časté nemocnosti na logopedii spíše spor</w:t>
      </w:r>
      <w:r>
        <w:rPr>
          <w:sz w:val="24"/>
          <w:szCs w:val="24"/>
        </w:rPr>
        <w:t>adicky. S udržením pozornosti měl</w:t>
      </w:r>
      <w:r w:rsidRPr="00677263">
        <w:rPr>
          <w:sz w:val="24"/>
          <w:szCs w:val="24"/>
        </w:rPr>
        <w:t xml:space="preserve"> problém hlavně </w:t>
      </w:r>
      <w:r>
        <w:rPr>
          <w:sz w:val="24"/>
          <w:szCs w:val="24"/>
        </w:rPr>
        <w:t>jeden z předškoláků</w:t>
      </w:r>
      <w:r w:rsidRPr="00677263">
        <w:rPr>
          <w:sz w:val="24"/>
          <w:szCs w:val="24"/>
        </w:rPr>
        <w:t>, i když i u ostatních předškoláků pozornost po čase upad</w:t>
      </w:r>
      <w:r>
        <w:rPr>
          <w:sz w:val="24"/>
          <w:szCs w:val="24"/>
        </w:rPr>
        <w:t>ala</w:t>
      </w:r>
      <w:r w:rsidRPr="00677263">
        <w:rPr>
          <w:sz w:val="24"/>
          <w:szCs w:val="24"/>
        </w:rPr>
        <w:t>, necha</w:t>
      </w:r>
      <w:r>
        <w:rPr>
          <w:sz w:val="24"/>
          <w:szCs w:val="24"/>
        </w:rPr>
        <w:t>li</w:t>
      </w:r>
      <w:r w:rsidRPr="00677263">
        <w:rPr>
          <w:sz w:val="24"/>
          <w:szCs w:val="24"/>
        </w:rPr>
        <w:t xml:space="preserve"> se rozptylovat více okolím. Stran zahájení PŠD </w:t>
      </w:r>
      <w:r>
        <w:rPr>
          <w:sz w:val="24"/>
          <w:szCs w:val="24"/>
        </w:rPr>
        <w:t>jsme</w:t>
      </w:r>
      <w:r w:rsidRPr="00677263">
        <w:rPr>
          <w:sz w:val="24"/>
          <w:szCs w:val="24"/>
        </w:rPr>
        <w:t xml:space="preserve"> doporučili rodičům </w:t>
      </w:r>
      <w:r>
        <w:rPr>
          <w:sz w:val="24"/>
          <w:szCs w:val="24"/>
        </w:rPr>
        <w:t>dvěma předškoláků</w:t>
      </w:r>
      <w:r w:rsidRPr="00677263">
        <w:rPr>
          <w:sz w:val="24"/>
          <w:szCs w:val="24"/>
        </w:rPr>
        <w:t xml:space="preserve"> vyšetření v PPP Brno, kde </w:t>
      </w:r>
      <w:r>
        <w:rPr>
          <w:sz w:val="24"/>
          <w:szCs w:val="24"/>
        </w:rPr>
        <w:t>jsme</w:t>
      </w:r>
      <w:r w:rsidRPr="00677263">
        <w:rPr>
          <w:sz w:val="24"/>
          <w:szCs w:val="24"/>
        </w:rPr>
        <w:t xml:space="preserve"> navrhovali za ško</w:t>
      </w:r>
      <w:r>
        <w:rPr>
          <w:sz w:val="24"/>
          <w:szCs w:val="24"/>
        </w:rPr>
        <w:t>lku odklad u jednoho z nich. Druhý předškolák měl</w:t>
      </w:r>
      <w:r w:rsidRPr="00677263">
        <w:rPr>
          <w:sz w:val="24"/>
          <w:szCs w:val="24"/>
        </w:rPr>
        <w:t xml:space="preserve"> problém s emoční zralostí, malou sebedůvěrou, al</w:t>
      </w:r>
      <w:r>
        <w:rPr>
          <w:sz w:val="24"/>
          <w:szCs w:val="24"/>
        </w:rPr>
        <w:t>e z rozhovoru s maminkou vyplývalo</w:t>
      </w:r>
      <w:r w:rsidRPr="00677263">
        <w:rPr>
          <w:sz w:val="24"/>
          <w:szCs w:val="24"/>
        </w:rPr>
        <w:t xml:space="preserve">, že to je spíše povahový rys </w:t>
      </w:r>
      <w:r>
        <w:rPr>
          <w:sz w:val="24"/>
          <w:szCs w:val="24"/>
        </w:rPr>
        <w:t>dítěte</w:t>
      </w:r>
      <w:r w:rsidRPr="00677263">
        <w:rPr>
          <w:sz w:val="24"/>
          <w:szCs w:val="24"/>
        </w:rPr>
        <w:t xml:space="preserve">, že maminka byla také taková. </w:t>
      </w:r>
      <w:r>
        <w:rPr>
          <w:sz w:val="24"/>
          <w:szCs w:val="24"/>
        </w:rPr>
        <w:t>Po vyšetření školn</w:t>
      </w:r>
      <w:r w:rsidR="003B682E">
        <w:rPr>
          <w:sz w:val="24"/>
          <w:szCs w:val="24"/>
        </w:rPr>
        <w:t>í</w:t>
      </w:r>
      <w:r>
        <w:rPr>
          <w:sz w:val="24"/>
          <w:szCs w:val="24"/>
        </w:rPr>
        <w:t xml:space="preserve"> zralosti</w:t>
      </w:r>
      <w:r w:rsidR="008B3ABF">
        <w:rPr>
          <w:sz w:val="24"/>
          <w:szCs w:val="24"/>
        </w:rPr>
        <w:t xml:space="preserve"> obou dětí bylo PPP Brno, Lomená</w:t>
      </w:r>
      <w:r>
        <w:rPr>
          <w:sz w:val="24"/>
          <w:szCs w:val="24"/>
        </w:rPr>
        <w:t xml:space="preserve"> doporučeno rodičům jednoho z předškoláků </w:t>
      </w:r>
      <w:r w:rsidR="003B682E">
        <w:rPr>
          <w:sz w:val="24"/>
          <w:szCs w:val="24"/>
        </w:rPr>
        <w:t xml:space="preserve">odložit </w:t>
      </w:r>
      <w:r>
        <w:rPr>
          <w:sz w:val="24"/>
          <w:szCs w:val="24"/>
        </w:rPr>
        <w:t>povinnou školní docházku o jeden rok, rodičům druhého bylo řečeno, že doporučují nástup do první třídy v řádném termínu. Vzhl</w:t>
      </w:r>
      <w:r w:rsidRPr="00677263">
        <w:rPr>
          <w:sz w:val="24"/>
          <w:szCs w:val="24"/>
        </w:rPr>
        <w:t xml:space="preserve">edem k tomu, že </w:t>
      </w:r>
      <w:r>
        <w:rPr>
          <w:sz w:val="24"/>
          <w:szCs w:val="24"/>
        </w:rPr>
        <w:t>bylo</w:t>
      </w:r>
      <w:r w:rsidRPr="00677263">
        <w:rPr>
          <w:sz w:val="24"/>
          <w:szCs w:val="24"/>
        </w:rPr>
        <w:t xml:space="preserve"> letos málo předškoláků (pouze tři), tak letos neb</w:t>
      </w:r>
      <w:r>
        <w:rPr>
          <w:sz w:val="24"/>
          <w:szCs w:val="24"/>
        </w:rPr>
        <w:t>yl</w:t>
      </w:r>
      <w:r w:rsidRPr="00677263">
        <w:rPr>
          <w:sz w:val="24"/>
          <w:szCs w:val="24"/>
        </w:rPr>
        <w:t xml:space="preserve"> realizován kroužek Školáček, kde by rodiče mohli získat náhled na situaci v porovnání s ostatními dětmi ve stejném věku. Pracovní tempo </w:t>
      </w:r>
      <w:r>
        <w:rPr>
          <w:sz w:val="24"/>
          <w:szCs w:val="24"/>
        </w:rPr>
        <w:t xml:space="preserve">bylo </w:t>
      </w:r>
      <w:r w:rsidR="003C32E3">
        <w:rPr>
          <w:sz w:val="24"/>
          <w:szCs w:val="24"/>
        </w:rPr>
        <w:t>přiměřené</w:t>
      </w:r>
      <w:r w:rsidRPr="00677263">
        <w:rPr>
          <w:sz w:val="24"/>
          <w:szCs w:val="24"/>
        </w:rPr>
        <w:t xml:space="preserve"> u všech </w:t>
      </w:r>
      <w:r w:rsidR="007D1ABD">
        <w:rPr>
          <w:sz w:val="24"/>
          <w:szCs w:val="24"/>
        </w:rPr>
        <w:t xml:space="preserve">tří </w:t>
      </w:r>
      <w:r w:rsidRPr="00677263">
        <w:rPr>
          <w:sz w:val="24"/>
          <w:szCs w:val="24"/>
        </w:rPr>
        <w:t>dětí.</w:t>
      </w:r>
    </w:p>
    <w:p w:rsidR="004047FA" w:rsidRPr="00677263" w:rsidRDefault="004047FA" w:rsidP="004047FA">
      <w:pPr>
        <w:spacing w:line="360" w:lineRule="auto"/>
        <w:jc w:val="both"/>
        <w:rPr>
          <w:sz w:val="24"/>
          <w:szCs w:val="24"/>
        </w:rPr>
      </w:pPr>
      <w:r w:rsidRPr="00677263">
        <w:rPr>
          <w:sz w:val="24"/>
          <w:szCs w:val="24"/>
        </w:rPr>
        <w:t xml:space="preserve">V rámci dodržování třídních pravidel </w:t>
      </w:r>
      <w:r>
        <w:rPr>
          <w:sz w:val="24"/>
          <w:szCs w:val="24"/>
        </w:rPr>
        <w:t>byl</w:t>
      </w:r>
      <w:r w:rsidRPr="00677263">
        <w:rPr>
          <w:sz w:val="24"/>
          <w:szCs w:val="24"/>
        </w:rPr>
        <w:t xml:space="preserve"> stále problém s úklidem hraček, s chováním dětí (bouchnou, vztekají se, odmí</w:t>
      </w:r>
      <w:r>
        <w:rPr>
          <w:sz w:val="24"/>
          <w:szCs w:val="24"/>
        </w:rPr>
        <w:t>tají spolupracovat při oblékání. Děti na sebe žalovaly</w:t>
      </w:r>
      <w:r w:rsidRPr="006772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ylo </w:t>
      </w:r>
      <w:r w:rsidRPr="00677263">
        <w:rPr>
          <w:sz w:val="24"/>
          <w:szCs w:val="24"/>
        </w:rPr>
        <w:t>nutno napomínat ohledně hygieny rukou, splachování záchodku, úklidu hraček ( i u předškoláků).</w:t>
      </w:r>
    </w:p>
    <w:p w:rsidR="004047FA" w:rsidRPr="00677263" w:rsidRDefault="004047FA" w:rsidP="004047FA">
      <w:pPr>
        <w:spacing w:line="360" w:lineRule="auto"/>
        <w:jc w:val="both"/>
        <w:rPr>
          <w:sz w:val="24"/>
          <w:szCs w:val="24"/>
        </w:rPr>
      </w:pPr>
      <w:r w:rsidRPr="00677263">
        <w:rPr>
          <w:sz w:val="24"/>
          <w:szCs w:val="24"/>
        </w:rPr>
        <w:lastRenderedPageBreak/>
        <w:t>V rá</w:t>
      </w:r>
      <w:r w:rsidR="00335B7B">
        <w:rPr>
          <w:sz w:val="24"/>
          <w:szCs w:val="24"/>
        </w:rPr>
        <w:t xml:space="preserve">mci </w:t>
      </w:r>
      <w:proofErr w:type="spellStart"/>
      <w:r w:rsidR="00335B7B">
        <w:rPr>
          <w:sz w:val="24"/>
          <w:szCs w:val="24"/>
        </w:rPr>
        <w:t>sebeob</w:t>
      </w:r>
      <w:r w:rsidR="00B55281">
        <w:rPr>
          <w:sz w:val="24"/>
          <w:szCs w:val="24"/>
        </w:rPr>
        <w:t>s</w:t>
      </w:r>
      <w:r w:rsidR="00335B7B">
        <w:rPr>
          <w:sz w:val="24"/>
          <w:szCs w:val="24"/>
        </w:rPr>
        <w:t>lužných</w:t>
      </w:r>
      <w:proofErr w:type="spellEnd"/>
      <w:r w:rsidR="00335B7B">
        <w:rPr>
          <w:sz w:val="24"/>
          <w:szCs w:val="24"/>
        </w:rPr>
        <w:t xml:space="preserve"> návyků šikovná zhruba polovina dětí,</w:t>
      </w:r>
      <w:r w:rsidRPr="00677263">
        <w:rPr>
          <w:sz w:val="24"/>
          <w:szCs w:val="24"/>
        </w:rPr>
        <w:t xml:space="preserve"> ostatním nutno dopomoci verbálně či prakticky. Při návratu z vycházk</w:t>
      </w:r>
      <w:r w:rsidR="00335B7B">
        <w:rPr>
          <w:sz w:val="24"/>
          <w:szCs w:val="24"/>
        </w:rPr>
        <w:t>y</w:t>
      </w:r>
      <w:r w:rsidRPr="00677263">
        <w:rPr>
          <w:sz w:val="24"/>
          <w:szCs w:val="24"/>
        </w:rPr>
        <w:t xml:space="preserve"> ale stále přetrvává snaha být první u všech, věci jsou naházené ve skříňkách, nutno slovně vrátit, poklidit skříňku, zklidnit se a hlavně umývat si ruce po pobytu venku.</w:t>
      </w:r>
    </w:p>
    <w:p w:rsidR="004047FA" w:rsidRPr="00677263" w:rsidRDefault="004047FA" w:rsidP="004047FA">
      <w:pPr>
        <w:pStyle w:val="Odstavecseseznamem"/>
        <w:numPr>
          <w:ilvl w:val="0"/>
          <w:numId w:val="46"/>
        </w:numPr>
        <w:autoSpaceDE/>
        <w:autoSpaceDN/>
        <w:spacing w:after="160" w:line="360" w:lineRule="auto"/>
        <w:contextualSpacing/>
        <w:jc w:val="both"/>
        <w:rPr>
          <w:b/>
          <w:sz w:val="24"/>
          <w:szCs w:val="24"/>
        </w:rPr>
      </w:pPr>
      <w:r w:rsidRPr="00677263">
        <w:rPr>
          <w:b/>
          <w:sz w:val="24"/>
          <w:szCs w:val="24"/>
        </w:rPr>
        <w:t>Výsledky dětí odcházejících do ZŠ</w:t>
      </w:r>
    </w:p>
    <w:p w:rsidR="004047FA" w:rsidRPr="00677263" w:rsidRDefault="004047FA" w:rsidP="004047FA">
      <w:pPr>
        <w:spacing w:line="360" w:lineRule="auto"/>
        <w:jc w:val="both"/>
        <w:rPr>
          <w:sz w:val="24"/>
          <w:szCs w:val="24"/>
        </w:rPr>
      </w:pPr>
      <w:r w:rsidRPr="00677263">
        <w:rPr>
          <w:sz w:val="24"/>
          <w:szCs w:val="24"/>
        </w:rPr>
        <w:t xml:space="preserve">Ve třídě </w:t>
      </w:r>
      <w:r>
        <w:rPr>
          <w:sz w:val="24"/>
          <w:szCs w:val="24"/>
        </w:rPr>
        <w:t>byli</w:t>
      </w:r>
      <w:r w:rsidRPr="00677263">
        <w:rPr>
          <w:sz w:val="24"/>
          <w:szCs w:val="24"/>
        </w:rPr>
        <w:t xml:space="preserve"> pouze tři předškoláci. </w:t>
      </w:r>
      <w:r>
        <w:rPr>
          <w:sz w:val="24"/>
          <w:szCs w:val="24"/>
        </w:rPr>
        <w:t>Pro příští školní rok je jeden odklad povinné školní docházky.</w:t>
      </w:r>
      <w:r w:rsidRPr="00677263">
        <w:rPr>
          <w:sz w:val="24"/>
          <w:szCs w:val="24"/>
        </w:rPr>
        <w:t xml:space="preserve"> Kroužek letos neb</w:t>
      </w:r>
      <w:r>
        <w:rPr>
          <w:sz w:val="24"/>
          <w:szCs w:val="24"/>
        </w:rPr>
        <w:t>yl</w:t>
      </w:r>
      <w:r w:rsidRPr="00677263">
        <w:rPr>
          <w:sz w:val="24"/>
          <w:szCs w:val="24"/>
        </w:rPr>
        <w:t xml:space="preserve"> z důvodu nízkého počtu dětí. Rovněž ne</w:t>
      </w:r>
      <w:r>
        <w:rPr>
          <w:sz w:val="24"/>
          <w:szCs w:val="24"/>
        </w:rPr>
        <w:t>byl</w:t>
      </w:r>
      <w:r w:rsidRPr="00677263">
        <w:rPr>
          <w:sz w:val="24"/>
          <w:szCs w:val="24"/>
        </w:rPr>
        <w:t xml:space="preserve"> kroužek Veselé pískání, ale rodičům byl nabídnut kroužek hudebně-pohybový, čehož využili kromě čtyř mladších dětí všichni tři letošní předškoláci a </w:t>
      </w:r>
      <w:r w:rsidR="00C23F6C">
        <w:rPr>
          <w:sz w:val="24"/>
          <w:szCs w:val="24"/>
        </w:rPr>
        <w:t>byli</w:t>
      </w:r>
      <w:r w:rsidRPr="00677263">
        <w:rPr>
          <w:sz w:val="24"/>
          <w:szCs w:val="24"/>
        </w:rPr>
        <w:t xml:space="preserve"> </w:t>
      </w:r>
      <w:r w:rsidR="00265887">
        <w:rPr>
          <w:sz w:val="24"/>
          <w:szCs w:val="24"/>
        </w:rPr>
        <w:t xml:space="preserve">velmi </w:t>
      </w:r>
      <w:r w:rsidRPr="00677263">
        <w:rPr>
          <w:sz w:val="24"/>
          <w:szCs w:val="24"/>
        </w:rPr>
        <w:t>šikovní</w:t>
      </w:r>
      <w:r w:rsidR="00C23F6C">
        <w:rPr>
          <w:sz w:val="24"/>
          <w:szCs w:val="24"/>
        </w:rPr>
        <w:t>. V příštím školním roce bude celkem 12 předškoláků, takže bude určitě realizován kroužek Školáček a rodičům bude nabídnut i kroužek Veselé pískání pro předškoláky.</w:t>
      </w:r>
    </w:p>
    <w:p w:rsidR="004047FA" w:rsidRPr="00677263" w:rsidRDefault="004047FA" w:rsidP="004047FA">
      <w:pPr>
        <w:pStyle w:val="Odstavecseseznamem"/>
        <w:numPr>
          <w:ilvl w:val="0"/>
          <w:numId w:val="46"/>
        </w:numPr>
        <w:autoSpaceDE/>
        <w:autoSpaceDN/>
        <w:spacing w:after="160" w:line="360" w:lineRule="auto"/>
        <w:contextualSpacing/>
        <w:jc w:val="both"/>
        <w:rPr>
          <w:b/>
          <w:sz w:val="24"/>
          <w:szCs w:val="24"/>
        </w:rPr>
      </w:pPr>
      <w:r w:rsidRPr="00677263">
        <w:rPr>
          <w:b/>
          <w:sz w:val="24"/>
          <w:szCs w:val="24"/>
        </w:rPr>
        <w:t>Podmínky vzdělávání</w:t>
      </w:r>
    </w:p>
    <w:p w:rsidR="00205222" w:rsidRDefault="004047FA" w:rsidP="004047FA">
      <w:pPr>
        <w:spacing w:line="360" w:lineRule="auto"/>
        <w:jc w:val="both"/>
        <w:rPr>
          <w:sz w:val="24"/>
          <w:szCs w:val="24"/>
        </w:rPr>
      </w:pPr>
      <w:r w:rsidRPr="00677263">
        <w:rPr>
          <w:sz w:val="24"/>
          <w:szCs w:val="24"/>
        </w:rPr>
        <w:t xml:space="preserve">Dětský nábytek vcelku vyhovuje, vzhledem k věkové skladbě dětí, které letos navštěvují školku. Nicméně i pro letošek jsou z dosahu všech dětí odstraněné nůžky. Ostatní výtvarné pomůcky jsou dětem volně k dispozici. Rovněž jsou z dosahu mladších dětí odstraněné didaktické hry a pomůcky, kde </w:t>
      </w:r>
      <w:r w:rsidR="00C23F6C">
        <w:rPr>
          <w:sz w:val="24"/>
          <w:szCs w:val="24"/>
        </w:rPr>
        <w:t>hrozí nebezpečí vdechnutí. Dbali jsme</w:t>
      </w:r>
      <w:r w:rsidRPr="00677263">
        <w:rPr>
          <w:sz w:val="24"/>
          <w:szCs w:val="24"/>
        </w:rPr>
        <w:t xml:space="preserve"> na vyváženost spontánních a řízených aktivit. Oblíbené </w:t>
      </w:r>
      <w:r w:rsidR="00C23F6C">
        <w:rPr>
          <w:sz w:val="24"/>
          <w:szCs w:val="24"/>
        </w:rPr>
        <w:t>byly</w:t>
      </w:r>
      <w:r w:rsidRPr="00677263">
        <w:rPr>
          <w:sz w:val="24"/>
          <w:szCs w:val="24"/>
        </w:rPr>
        <w:t xml:space="preserve"> hudebně-pohybové hry a ranní scházení v kruhu s říkankami s p</w:t>
      </w:r>
      <w:r w:rsidR="00C23F6C">
        <w:rPr>
          <w:sz w:val="24"/>
          <w:szCs w:val="24"/>
        </w:rPr>
        <w:t>ohybem a uvítací říkanky. Přiná</w:t>
      </w:r>
      <w:r w:rsidR="00205222">
        <w:rPr>
          <w:sz w:val="24"/>
          <w:szCs w:val="24"/>
        </w:rPr>
        <w:t>š</w:t>
      </w:r>
      <w:r w:rsidR="00C23F6C">
        <w:rPr>
          <w:sz w:val="24"/>
          <w:szCs w:val="24"/>
        </w:rPr>
        <w:t>elo</w:t>
      </w:r>
      <w:r w:rsidRPr="00677263">
        <w:rPr>
          <w:sz w:val="24"/>
          <w:szCs w:val="24"/>
        </w:rPr>
        <w:t xml:space="preserve"> to zklidnění dětí. V oblasti životosprávy byla zařazena některá nová jídla do jídelníčku, maximální snahou je, aby měly děti více kvalitního ovoce i zeleniny. Rodičům je umožněno v rámci adaptace pobývat ve třídě se svým dítětem v období zahájení docházky do školky. S rodiči se na věcech domluvíme, snažíme se vycházet vstříc jejich podnětům a respektujeme jejich zájmy a potřeby. Hodně </w:t>
      </w:r>
      <w:r w:rsidR="00C23F6C">
        <w:rPr>
          <w:sz w:val="24"/>
          <w:szCs w:val="24"/>
        </w:rPr>
        <w:t xml:space="preserve">jsme využívali </w:t>
      </w:r>
      <w:r w:rsidRPr="00677263">
        <w:rPr>
          <w:sz w:val="24"/>
          <w:szCs w:val="24"/>
        </w:rPr>
        <w:t>na pobyt venku školní zahradu</w:t>
      </w:r>
      <w:r w:rsidR="00205222">
        <w:rPr>
          <w:sz w:val="24"/>
          <w:szCs w:val="24"/>
        </w:rPr>
        <w:t xml:space="preserve"> </w:t>
      </w:r>
    </w:p>
    <w:p w:rsidR="004047FA" w:rsidRDefault="004047FA" w:rsidP="004047FA">
      <w:pPr>
        <w:spacing w:line="360" w:lineRule="auto"/>
        <w:jc w:val="both"/>
        <w:rPr>
          <w:sz w:val="24"/>
          <w:szCs w:val="24"/>
        </w:rPr>
      </w:pPr>
      <w:r w:rsidRPr="00677263">
        <w:rPr>
          <w:sz w:val="24"/>
          <w:szCs w:val="24"/>
        </w:rPr>
        <w:t xml:space="preserve"> ( v případě hez</w:t>
      </w:r>
      <w:r w:rsidR="00C23F6C">
        <w:rPr>
          <w:sz w:val="24"/>
          <w:szCs w:val="24"/>
        </w:rPr>
        <w:t>kého počasí i odpoledne), chodili jsme</w:t>
      </w:r>
      <w:r w:rsidRPr="00677263">
        <w:rPr>
          <w:sz w:val="24"/>
          <w:szCs w:val="24"/>
        </w:rPr>
        <w:t xml:space="preserve"> na delší procházky na </w:t>
      </w:r>
      <w:proofErr w:type="spellStart"/>
      <w:r w:rsidRPr="00677263">
        <w:rPr>
          <w:sz w:val="24"/>
          <w:szCs w:val="24"/>
        </w:rPr>
        <w:t>Koválov</w:t>
      </w:r>
      <w:proofErr w:type="spellEnd"/>
      <w:r w:rsidRPr="00677263">
        <w:rPr>
          <w:sz w:val="24"/>
          <w:szCs w:val="24"/>
        </w:rPr>
        <w:t>, louky, do okolí rybníka a indiánské vesničky. Spolupráce učitelek je založena na vzájemn</w:t>
      </w:r>
      <w:r w:rsidR="006D3A90">
        <w:rPr>
          <w:sz w:val="24"/>
          <w:szCs w:val="24"/>
        </w:rPr>
        <w:t>ém respektu a ochotě. Domlouvaly</w:t>
      </w:r>
      <w:r w:rsidRPr="00677263">
        <w:rPr>
          <w:sz w:val="24"/>
          <w:szCs w:val="24"/>
        </w:rPr>
        <w:t xml:space="preserve"> </w:t>
      </w:r>
      <w:r w:rsidR="00205222">
        <w:rPr>
          <w:sz w:val="24"/>
          <w:szCs w:val="24"/>
        </w:rPr>
        <w:t xml:space="preserve">jsme </w:t>
      </w:r>
      <w:r w:rsidRPr="00677263">
        <w:rPr>
          <w:sz w:val="24"/>
          <w:szCs w:val="24"/>
        </w:rPr>
        <w:t xml:space="preserve">se společně na týdenních tématech, společných akcích, divadlech a vystoupeních. Před Vánocemi opět z důvodu protiepidemických opatření nebylo organizováno ani tradiční Rozsvícení vánočního stromečku ani Adventní koncert. </w:t>
      </w:r>
      <w:r>
        <w:rPr>
          <w:sz w:val="24"/>
          <w:szCs w:val="24"/>
        </w:rPr>
        <w:t>V květnu byla realizována besídka u příležitosti Dne matek a naši</w:t>
      </w:r>
      <w:r w:rsidR="00614AE0">
        <w:rPr>
          <w:sz w:val="24"/>
          <w:szCs w:val="24"/>
        </w:rPr>
        <w:t xml:space="preserve"> letošní a budoucí</w:t>
      </w:r>
      <w:bookmarkStart w:id="1" w:name="_GoBack"/>
      <w:bookmarkEnd w:id="1"/>
      <w:r>
        <w:rPr>
          <w:sz w:val="24"/>
          <w:szCs w:val="24"/>
        </w:rPr>
        <w:t xml:space="preserve"> předškoláci vystoupili v kulturním domě  u příležitosti oslav Dne seniorů s pásmem písniček, básniček a tanečků.</w:t>
      </w:r>
      <w:r w:rsidR="00C23F6C">
        <w:rPr>
          <w:sz w:val="24"/>
          <w:szCs w:val="24"/>
        </w:rPr>
        <w:t xml:space="preserve"> Rovněž se uskutečnilo tradiční rozloučení s předškoláky a školním rokem, již podruhé na zahradě naší základní školy za účasti ostatních dětí, žáků a rodinných příslušníků.</w:t>
      </w:r>
    </w:p>
    <w:p w:rsidR="003B3793" w:rsidRDefault="003B3793" w:rsidP="00A635D3">
      <w:pPr>
        <w:spacing w:line="360" w:lineRule="auto"/>
        <w:jc w:val="both"/>
        <w:rPr>
          <w:sz w:val="24"/>
          <w:szCs w:val="24"/>
        </w:rPr>
      </w:pPr>
    </w:p>
    <w:p w:rsidR="00493576" w:rsidRPr="00493576" w:rsidRDefault="00493576" w:rsidP="00493576">
      <w:pPr>
        <w:spacing w:line="360" w:lineRule="auto"/>
        <w:jc w:val="both"/>
        <w:rPr>
          <w:sz w:val="24"/>
          <w:szCs w:val="24"/>
        </w:rPr>
      </w:pPr>
    </w:p>
    <w:p w:rsidR="001E66ED" w:rsidRPr="00493576" w:rsidRDefault="001E66ED" w:rsidP="00493576">
      <w:pPr>
        <w:spacing w:line="360" w:lineRule="auto"/>
        <w:jc w:val="both"/>
        <w:rPr>
          <w:sz w:val="24"/>
          <w:szCs w:val="24"/>
        </w:rPr>
      </w:pPr>
    </w:p>
    <w:p w:rsidR="00FF2959" w:rsidRDefault="007A1D52" w:rsidP="00CF49AF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7A1D52">
        <w:rPr>
          <w:b/>
          <w:sz w:val="24"/>
          <w:szCs w:val="24"/>
        </w:rPr>
        <w:lastRenderedPageBreak/>
        <w:t>Materiální vybavení</w:t>
      </w:r>
      <w:r>
        <w:rPr>
          <w:b/>
          <w:sz w:val="24"/>
          <w:szCs w:val="24"/>
        </w:rPr>
        <w:t>:</w:t>
      </w:r>
    </w:p>
    <w:p w:rsidR="007A1D52" w:rsidRPr="007A1D52" w:rsidRDefault="005600AC" w:rsidP="00CF49AF">
      <w:pPr>
        <w:autoSpaceDE/>
        <w:autoSpaceDN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acita školy </w:t>
      </w:r>
      <w:r w:rsidR="00C62CE3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A213CE">
        <w:rPr>
          <w:sz w:val="24"/>
          <w:szCs w:val="24"/>
        </w:rPr>
        <w:t>od</w:t>
      </w:r>
      <w:r>
        <w:rPr>
          <w:sz w:val="24"/>
          <w:szCs w:val="24"/>
        </w:rPr>
        <w:t> </w:t>
      </w:r>
      <w:r w:rsidR="000D1F55">
        <w:rPr>
          <w:sz w:val="24"/>
          <w:szCs w:val="24"/>
        </w:rPr>
        <w:t xml:space="preserve">školního </w:t>
      </w:r>
      <w:r>
        <w:rPr>
          <w:sz w:val="24"/>
          <w:szCs w:val="24"/>
        </w:rPr>
        <w:t>ro</w:t>
      </w:r>
      <w:r w:rsidR="00A213CE">
        <w:rPr>
          <w:sz w:val="24"/>
          <w:szCs w:val="24"/>
        </w:rPr>
        <w:t>ku</w:t>
      </w:r>
      <w:r w:rsidR="00636083">
        <w:rPr>
          <w:sz w:val="24"/>
          <w:szCs w:val="24"/>
        </w:rPr>
        <w:t xml:space="preserve"> </w:t>
      </w:r>
      <w:r w:rsidR="00E137B4">
        <w:rPr>
          <w:sz w:val="24"/>
          <w:szCs w:val="24"/>
        </w:rPr>
        <w:t>2019</w:t>
      </w:r>
      <w:r w:rsidR="00C07951">
        <w:rPr>
          <w:sz w:val="24"/>
          <w:szCs w:val="24"/>
        </w:rPr>
        <w:t xml:space="preserve"> – 202</w:t>
      </w:r>
      <w:r w:rsidR="00E137B4">
        <w:rPr>
          <w:sz w:val="24"/>
          <w:szCs w:val="24"/>
        </w:rPr>
        <w:t>0</w:t>
      </w:r>
      <w:r w:rsidR="00C07951">
        <w:rPr>
          <w:sz w:val="24"/>
          <w:szCs w:val="24"/>
        </w:rPr>
        <w:t xml:space="preserve"> </w:t>
      </w:r>
      <w:r w:rsidR="001D6051">
        <w:rPr>
          <w:sz w:val="24"/>
          <w:szCs w:val="24"/>
        </w:rPr>
        <w:t xml:space="preserve">celkem </w:t>
      </w:r>
      <w:r w:rsidR="00E137B4">
        <w:rPr>
          <w:sz w:val="24"/>
          <w:szCs w:val="24"/>
        </w:rPr>
        <w:t>28</w:t>
      </w:r>
      <w:r>
        <w:rPr>
          <w:sz w:val="24"/>
          <w:szCs w:val="24"/>
        </w:rPr>
        <w:t xml:space="preserve"> dětí.</w:t>
      </w:r>
      <w:r w:rsidR="00C62CE3">
        <w:rPr>
          <w:sz w:val="24"/>
          <w:szCs w:val="24"/>
        </w:rPr>
        <w:t xml:space="preserve"> </w:t>
      </w:r>
      <w:r w:rsidR="000A08F2">
        <w:rPr>
          <w:sz w:val="24"/>
          <w:szCs w:val="24"/>
        </w:rPr>
        <w:t xml:space="preserve"> V letošním školním roce navštěvovalo mateřskou školu celkem 2</w:t>
      </w:r>
      <w:r w:rsidR="00E137B4">
        <w:rPr>
          <w:sz w:val="24"/>
          <w:szCs w:val="24"/>
        </w:rPr>
        <w:t>4</w:t>
      </w:r>
      <w:r w:rsidR="000A08F2">
        <w:rPr>
          <w:sz w:val="24"/>
          <w:szCs w:val="24"/>
        </w:rPr>
        <w:t xml:space="preserve"> dětí. </w:t>
      </w:r>
      <w:r w:rsidR="00C62CE3">
        <w:rPr>
          <w:sz w:val="24"/>
          <w:szCs w:val="24"/>
        </w:rPr>
        <w:t>Vzhledem k</w:t>
      </w:r>
      <w:r w:rsidR="000A08F2">
        <w:rPr>
          <w:sz w:val="24"/>
          <w:szCs w:val="24"/>
        </w:rPr>
        <w:t xml:space="preserve"> stálému </w:t>
      </w:r>
      <w:r w:rsidR="00C62CE3">
        <w:rPr>
          <w:sz w:val="24"/>
          <w:szCs w:val="24"/>
        </w:rPr>
        <w:t xml:space="preserve">výskytu onemocnění COVID-19 byly </w:t>
      </w:r>
      <w:r w:rsidR="000A08F2">
        <w:rPr>
          <w:sz w:val="24"/>
          <w:szCs w:val="24"/>
        </w:rPr>
        <w:t xml:space="preserve">i nadále používány v umývárně dětí </w:t>
      </w:r>
      <w:r w:rsidR="00C62CE3">
        <w:rPr>
          <w:sz w:val="24"/>
          <w:szCs w:val="24"/>
        </w:rPr>
        <w:t xml:space="preserve"> papírové ručníky, za vchodovými dveřmi byl </w:t>
      </w:r>
      <w:r w:rsidR="000A08F2">
        <w:rPr>
          <w:sz w:val="24"/>
          <w:szCs w:val="24"/>
        </w:rPr>
        <w:t>k dispozici</w:t>
      </w:r>
      <w:r w:rsidR="00C62CE3">
        <w:rPr>
          <w:sz w:val="24"/>
          <w:szCs w:val="24"/>
        </w:rPr>
        <w:t xml:space="preserve"> zásobník s dezinfekcí. </w:t>
      </w:r>
      <w:r w:rsidR="000A08F2">
        <w:rPr>
          <w:sz w:val="24"/>
          <w:szCs w:val="24"/>
        </w:rPr>
        <w:t>Rovněž byla dezinfekce na ruce umístěna na skříňkách v šatně dětí. Příští rok bude mateřskou školu navštěvovat 2</w:t>
      </w:r>
      <w:r w:rsidR="00E137B4">
        <w:rPr>
          <w:sz w:val="24"/>
          <w:szCs w:val="24"/>
        </w:rPr>
        <w:t>8</w:t>
      </w:r>
      <w:r w:rsidR="000A08F2">
        <w:rPr>
          <w:sz w:val="24"/>
          <w:szCs w:val="24"/>
        </w:rPr>
        <w:t xml:space="preserve"> dětí.</w:t>
      </w:r>
      <w:r w:rsidR="002A4525">
        <w:rPr>
          <w:sz w:val="24"/>
          <w:szCs w:val="24"/>
        </w:rPr>
        <w:t xml:space="preserve"> Při zápisu do MŠ </w:t>
      </w:r>
      <w:r w:rsidR="00E137B4">
        <w:rPr>
          <w:sz w:val="24"/>
          <w:szCs w:val="24"/>
        </w:rPr>
        <w:t>ne</w:t>
      </w:r>
      <w:r w:rsidR="002A4525">
        <w:rPr>
          <w:sz w:val="24"/>
          <w:szCs w:val="24"/>
        </w:rPr>
        <w:t>bylo</w:t>
      </w:r>
      <w:r w:rsidR="001D6051">
        <w:rPr>
          <w:sz w:val="24"/>
          <w:szCs w:val="24"/>
        </w:rPr>
        <w:t xml:space="preserve"> vyhověno </w:t>
      </w:r>
      <w:r w:rsidR="00E137B4">
        <w:rPr>
          <w:sz w:val="24"/>
          <w:szCs w:val="24"/>
        </w:rPr>
        <w:t>třem</w:t>
      </w:r>
      <w:r w:rsidR="001D6051">
        <w:rPr>
          <w:sz w:val="24"/>
          <w:szCs w:val="24"/>
        </w:rPr>
        <w:t xml:space="preserve"> žádostem o přijetí</w:t>
      </w:r>
      <w:r w:rsidR="002A4525">
        <w:rPr>
          <w:sz w:val="24"/>
          <w:szCs w:val="24"/>
        </w:rPr>
        <w:t>.</w:t>
      </w:r>
    </w:p>
    <w:p w:rsidR="00AB267F" w:rsidRDefault="00AB267F" w:rsidP="00CF49AF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62679F">
        <w:rPr>
          <w:b/>
          <w:sz w:val="24"/>
          <w:szCs w:val="24"/>
        </w:rPr>
        <w:t>Spolupráce</w:t>
      </w:r>
      <w:r w:rsidR="00056587" w:rsidRPr="0062679F">
        <w:rPr>
          <w:b/>
          <w:sz w:val="24"/>
          <w:szCs w:val="24"/>
        </w:rPr>
        <w:t xml:space="preserve"> s rodiči, zřizovatelem, spolky</w:t>
      </w:r>
      <w:r w:rsidRPr="0062679F">
        <w:rPr>
          <w:b/>
          <w:sz w:val="24"/>
          <w:szCs w:val="24"/>
        </w:rPr>
        <w:t>:</w:t>
      </w:r>
    </w:p>
    <w:p w:rsidR="0062679F" w:rsidRPr="00D82199" w:rsidRDefault="000B356B" w:rsidP="0062679F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etos se uskutečnil tradiční Dýňový večer na zahradě mateřské školy začátkem listopadu za dodržování hygienických opatření stran </w:t>
      </w:r>
      <w:proofErr w:type="spellStart"/>
      <w:r>
        <w:rPr>
          <w:sz w:val="24"/>
          <w:szCs w:val="24"/>
        </w:rPr>
        <w:t>covidových</w:t>
      </w:r>
      <w:proofErr w:type="spellEnd"/>
      <w:r>
        <w:rPr>
          <w:sz w:val="24"/>
          <w:szCs w:val="24"/>
        </w:rPr>
        <w:t xml:space="preserve"> opatření. Nicméně se nekonalo tradiční rozsvícení vánočního stromu u obecního úřadu ani adventní koncert. Na jaře 2022 došlo k uvolnění všech </w:t>
      </w:r>
      <w:proofErr w:type="spellStart"/>
      <w:r>
        <w:rPr>
          <w:sz w:val="24"/>
          <w:szCs w:val="24"/>
        </w:rPr>
        <w:t>covidových</w:t>
      </w:r>
      <w:proofErr w:type="spellEnd"/>
      <w:r>
        <w:rPr>
          <w:sz w:val="24"/>
          <w:szCs w:val="24"/>
        </w:rPr>
        <w:t xml:space="preserve"> opatření, takže jsme mohli uskutečnit besídku pro maminky v květnu a rovněž naši předškoláci vystoupili na oslavách Dne seniorů v novém kulturním domě. Díky zrušeným opatřením stran COVIDU-19 se letos uskutečnilo tradiční rozloučení se školním rokem a předškoláky, žáky pátého ročníku v podobě, která je zažitá dlouhá léta tzn. za účasti rodičů v odpoledních hodinách na zahradě základní školy.</w:t>
      </w:r>
    </w:p>
    <w:p w:rsidR="00D53E18" w:rsidRDefault="00265102" w:rsidP="001D5CB9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lasti spolupráce s </w:t>
      </w:r>
      <w:r w:rsidR="00166B0E">
        <w:rPr>
          <w:sz w:val="24"/>
          <w:szCs w:val="24"/>
        </w:rPr>
        <w:t>rodiči, obecním zastupitelstvem a spolky v obci</w:t>
      </w:r>
      <w:r w:rsidR="00934647">
        <w:rPr>
          <w:sz w:val="24"/>
          <w:szCs w:val="24"/>
        </w:rPr>
        <w:t xml:space="preserve"> </w:t>
      </w:r>
      <w:r w:rsidR="00A7241B">
        <w:rPr>
          <w:sz w:val="24"/>
          <w:szCs w:val="24"/>
        </w:rPr>
        <w:t>udržujeme</w:t>
      </w:r>
      <w:r w:rsidR="00677737">
        <w:rPr>
          <w:sz w:val="24"/>
          <w:szCs w:val="24"/>
        </w:rPr>
        <w:t xml:space="preserve"> otevřené vztahy se vzáj</w:t>
      </w:r>
      <w:r w:rsidR="004C7725">
        <w:rPr>
          <w:sz w:val="24"/>
          <w:szCs w:val="24"/>
        </w:rPr>
        <w:t>emným respektem.</w:t>
      </w:r>
      <w:r w:rsidR="00056587">
        <w:rPr>
          <w:sz w:val="24"/>
          <w:szCs w:val="24"/>
        </w:rPr>
        <w:t xml:space="preserve"> Vzájemná informovanost</w:t>
      </w:r>
      <w:r>
        <w:rPr>
          <w:sz w:val="24"/>
          <w:szCs w:val="24"/>
        </w:rPr>
        <w:t xml:space="preserve"> -  škola a</w:t>
      </w:r>
      <w:r w:rsidR="00056587">
        <w:rPr>
          <w:sz w:val="24"/>
          <w:szCs w:val="24"/>
        </w:rPr>
        <w:t xml:space="preserve"> obec se ukazuje jako nezbytná pro fungování malé školy v obci. Oceňujeme přístup st</w:t>
      </w:r>
      <w:r w:rsidR="002E3CFA">
        <w:rPr>
          <w:sz w:val="24"/>
          <w:szCs w:val="24"/>
        </w:rPr>
        <w:t>arosty obce k požadavkům školy a jeho osobní angažovanost</w:t>
      </w:r>
      <w:r w:rsidR="00B96A4F">
        <w:rPr>
          <w:sz w:val="24"/>
          <w:szCs w:val="24"/>
        </w:rPr>
        <w:t xml:space="preserve"> ve všech záležitostech, které se týkají </w:t>
      </w:r>
      <w:r w:rsidR="007570D0">
        <w:rPr>
          <w:sz w:val="24"/>
          <w:szCs w:val="24"/>
        </w:rPr>
        <w:t xml:space="preserve">základní a mateřské </w:t>
      </w:r>
      <w:r w:rsidR="00B96A4F">
        <w:rPr>
          <w:sz w:val="24"/>
          <w:szCs w:val="24"/>
        </w:rPr>
        <w:t>školy</w:t>
      </w:r>
      <w:r w:rsidR="00293307">
        <w:rPr>
          <w:sz w:val="24"/>
          <w:szCs w:val="24"/>
        </w:rPr>
        <w:t>.</w:t>
      </w:r>
    </w:p>
    <w:p w:rsidR="00704A98" w:rsidRDefault="00704A98" w:rsidP="001D5CB9">
      <w:pPr>
        <w:spacing w:before="240" w:line="360" w:lineRule="auto"/>
        <w:jc w:val="both"/>
        <w:rPr>
          <w:sz w:val="24"/>
          <w:szCs w:val="24"/>
        </w:rPr>
      </w:pPr>
    </w:p>
    <w:p w:rsidR="002F7BF2" w:rsidRDefault="00AB267F" w:rsidP="002F7BF2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CF49AF">
        <w:rPr>
          <w:b/>
          <w:sz w:val="24"/>
          <w:szCs w:val="24"/>
        </w:rPr>
        <w:t>Sponzorské dary:</w:t>
      </w:r>
    </w:p>
    <w:p w:rsidR="00704A98" w:rsidRPr="00704A98" w:rsidRDefault="00704A98" w:rsidP="002F7BF2">
      <w:pPr>
        <w:autoSpaceDE/>
        <w:autoSpaceDN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rámci sponzorského daru byly všechny děti obdarovány dárečkem k Vánocům, sponzoři byli rodiče jednoho dítěte přímo ze školky. Dále nám v rámci sponzorského daru byla opravena venkovní dětská skluzavka.</w:t>
      </w:r>
    </w:p>
    <w:p w:rsidR="00AB267F" w:rsidRPr="00F737F0" w:rsidRDefault="00AB267F" w:rsidP="002F7BF2">
      <w:pPr>
        <w:autoSpaceDE/>
        <w:autoSpaceDN/>
        <w:spacing w:before="240" w:line="360" w:lineRule="auto"/>
        <w:jc w:val="both"/>
        <w:rPr>
          <w:b/>
          <w:sz w:val="24"/>
          <w:szCs w:val="24"/>
        </w:rPr>
      </w:pPr>
      <w:r w:rsidRPr="00F737F0">
        <w:rPr>
          <w:b/>
          <w:sz w:val="24"/>
          <w:szCs w:val="24"/>
        </w:rPr>
        <w:t>Doplňkové akce:</w:t>
      </w:r>
    </w:p>
    <w:p w:rsidR="00D8789D" w:rsidRDefault="001D5CB9" w:rsidP="00E8729C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plavecký výcvik v Plavecké škole v </w:t>
      </w:r>
      <w:r w:rsidR="00EA1D12">
        <w:rPr>
          <w:sz w:val="24"/>
          <w:szCs w:val="24"/>
        </w:rPr>
        <w:t xml:space="preserve">Hustopečích </w:t>
      </w:r>
      <w:r w:rsidR="00B958ED">
        <w:rPr>
          <w:sz w:val="24"/>
          <w:szCs w:val="24"/>
        </w:rPr>
        <w:t>jsme letos absolvovali od</w:t>
      </w:r>
      <w:r w:rsidR="00E038C9">
        <w:rPr>
          <w:sz w:val="24"/>
          <w:szCs w:val="24"/>
        </w:rPr>
        <w:t xml:space="preserve"> února, opět jsme jezdili se žáky naší základní školy. V příštím školním roce začneme jezdit do plavání již koncem listopadu 2022.</w:t>
      </w:r>
      <w:r w:rsidR="00CA6483">
        <w:rPr>
          <w:sz w:val="24"/>
          <w:szCs w:val="24"/>
        </w:rPr>
        <w:t xml:space="preserve"> </w:t>
      </w:r>
    </w:p>
    <w:p w:rsidR="00AB25BE" w:rsidRDefault="00AB25BE" w:rsidP="00AB25BE">
      <w:pPr>
        <w:rPr>
          <w:b/>
          <w:sz w:val="44"/>
          <w:szCs w:val="44"/>
          <w:u w:val="single"/>
        </w:rPr>
      </w:pPr>
      <w:r w:rsidRPr="006D09BC">
        <w:rPr>
          <w:b/>
          <w:sz w:val="44"/>
          <w:szCs w:val="44"/>
          <w:u w:val="single"/>
        </w:rPr>
        <w:lastRenderedPageBreak/>
        <w:t>AKCE ŠKOLNÍ ROK 202</w:t>
      </w:r>
      <w:r w:rsidR="00943321">
        <w:rPr>
          <w:b/>
          <w:sz w:val="44"/>
          <w:szCs w:val="44"/>
          <w:u w:val="single"/>
        </w:rPr>
        <w:t>1</w:t>
      </w:r>
      <w:r w:rsidRPr="006D09BC">
        <w:rPr>
          <w:b/>
          <w:sz w:val="44"/>
          <w:szCs w:val="44"/>
          <w:u w:val="single"/>
        </w:rPr>
        <w:t xml:space="preserve"> – 202</w:t>
      </w:r>
      <w:r w:rsidR="00943321">
        <w:rPr>
          <w:b/>
          <w:sz w:val="44"/>
          <w:szCs w:val="44"/>
          <w:u w:val="single"/>
        </w:rPr>
        <w:t>2</w:t>
      </w:r>
    </w:p>
    <w:p w:rsidR="00A34FDD" w:rsidRPr="006D09BC" w:rsidRDefault="00A34FDD" w:rsidP="00AB25BE">
      <w:pPr>
        <w:rPr>
          <w:b/>
          <w:sz w:val="44"/>
          <w:szCs w:val="44"/>
          <w:u w:val="single"/>
        </w:rPr>
      </w:pPr>
    </w:p>
    <w:p w:rsidR="00AB25BE" w:rsidRPr="006D09BC" w:rsidRDefault="00AB25BE" w:rsidP="00AB25BE">
      <w:pPr>
        <w:rPr>
          <w:sz w:val="24"/>
          <w:szCs w:val="24"/>
        </w:rPr>
      </w:pPr>
    </w:p>
    <w:p w:rsidR="00AB25BE" w:rsidRPr="006D09BC" w:rsidRDefault="00AB25BE" w:rsidP="00AB25BE">
      <w:pPr>
        <w:rPr>
          <w:b/>
          <w:sz w:val="24"/>
          <w:szCs w:val="24"/>
          <w:u w:val="single"/>
        </w:rPr>
      </w:pPr>
      <w:r w:rsidRPr="006D09BC">
        <w:rPr>
          <w:b/>
          <w:sz w:val="24"/>
          <w:szCs w:val="24"/>
          <w:u w:val="single"/>
        </w:rPr>
        <w:t>ZÁŘÍ</w:t>
      </w:r>
    </w:p>
    <w:p w:rsidR="00AB25BE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AB25BE" w:rsidRPr="006D09BC">
        <w:rPr>
          <w:sz w:val="24"/>
          <w:szCs w:val="24"/>
        </w:rPr>
        <w:t xml:space="preserve">. 9 </w:t>
      </w:r>
      <w:r w:rsidR="00AB25BE" w:rsidRPr="00E7319F">
        <w:rPr>
          <w:sz w:val="24"/>
          <w:szCs w:val="24"/>
        </w:rPr>
        <w:t>I</w:t>
      </w:r>
      <w:r w:rsidR="00E7319F">
        <w:rPr>
          <w:sz w:val="24"/>
          <w:szCs w:val="24"/>
        </w:rPr>
        <w:t>nformační schůzka s rodiči MŠ</w:t>
      </w:r>
    </w:p>
    <w:p w:rsidR="00AB25BE" w:rsidRPr="006D09BC" w:rsidRDefault="00AB25BE" w:rsidP="00AB25BE">
      <w:pPr>
        <w:rPr>
          <w:sz w:val="24"/>
          <w:szCs w:val="24"/>
        </w:rPr>
      </w:pPr>
    </w:p>
    <w:p w:rsidR="00AB25BE" w:rsidRPr="006D09BC" w:rsidRDefault="00AB25BE" w:rsidP="00AB25BE">
      <w:pPr>
        <w:rPr>
          <w:b/>
          <w:sz w:val="24"/>
          <w:szCs w:val="24"/>
          <w:u w:val="single"/>
        </w:rPr>
      </w:pPr>
      <w:r w:rsidRPr="006D09BC">
        <w:rPr>
          <w:b/>
          <w:sz w:val="24"/>
          <w:szCs w:val="24"/>
          <w:u w:val="single"/>
        </w:rPr>
        <w:t xml:space="preserve"> ŘÍJEN</w:t>
      </w:r>
    </w:p>
    <w:p w:rsidR="00AB25BE" w:rsidRPr="006D09BC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AB25BE" w:rsidRPr="006D09BC">
        <w:rPr>
          <w:sz w:val="24"/>
          <w:szCs w:val="24"/>
        </w:rPr>
        <w:t>. 10    F</w:t>
      </w:r>
      <w:r w:rsidR="00E7319F">
        <w:rPr>
          <w:sz w:val="24"/>
          <w:szCs w:val="24"/>
        </w:rPr>
        <w:t xml:space="preserve">ocení na vánoční sady firmou </w:t>
      </w:r>
      <w:r w:rsidR="00AB25BE" w:rsidRPr="006D09BC">
        <w:rPr>
          <w:sz w:val="24"/>
          <w:szCs w:val="24"/>
        </w:rPr>
        <w:t>PHOTODIENST BRNO</w:t>
      </w:r>
    </w:p>
    <w:p w:rsidR="00AB25BE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21.</w:t>
      </w:r>
      <w:r w:rsidR="00AB25BE" w:rsidRPr="006D09BC">
        <w:rPr>
          <w:sz w:val="24"/>
          <w:szCs w:val="24"/>
        </w:rPr>
        <w:t xml:space="preserve">10 </w:t>
      </w:r>
      <w:r w:rsidR="00E7319F">
        <w:rPr>
          <w:sz w:val="24"/>
          <w:szCs w:val="24"/>
        </w:rPr>
        <w:t xml:space="preserve"> </w:t>
      </w:r>
      <w:r w:rsidR="00AB25BE" w:rsidRPr="006D09BC">
        <w:rPr>
          <w:sz w:val="24"/>
          <w:szCs w:val="24"/>
        </w:rPr>
        <w:t>S</w:t>
      </w:r>
      <w:r w:rsidR="00E7319F">
        <w:rPr>
          <w:sz w:val="24"/>
          <w:szCs w:val="24"/>
        </w:rPr>
        <w:t>polečné pečení jablíčkového závinu</w:t>
      </w:r>
    </w:p>
    <w:p w:rsidR="00AB25BE" w:rsidRPr="006D09BC" w:rsidRDefault="00AB25BE" w:rsidP="00AB25BE">
      <w:pPr>
        <w:rPr>
          <w:sz w:val="24"/>
          <w:szCs w:val="24"/>
        </w:rPr>
      </w:pPr>
    </w:p>
    <w:p w:rsidR="00AB25BE" w:rsidRDefault="00AB25BE" w:rsidP="00AB25BE">
      <w:pPr>
        <w:rPr>
          <w:b/>
          <w:sz w:val="24"/>
          <w:szCs w:val="24"/>
          <w:u w:val="single"/>
        </w:rPr>
      </w:pPr>
      <w:r w:rsidRPr="006D09BC">
        <w:rPr>
          <w:b/>
          <w:sz w:val="24"/>
          <w:szCs w:val="24"/>
          <w:u w:val="single"/>
        </w:rPr>
        <w:t>LISTOPAD</w:t>
      </w:r>
    </w:p>
    <w:p w:rsidR="00AB25BE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5.11     Dýňový večer</w:t>
      </w:r>
    </w:p>
    <w:p w:rsidR="00943321" w:rsidRPr="00943321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11.11   Zahájení hudebně-pohybového kroužku v MŠ</w:t>
      </w:r>
    </w:p>
    <w:p w:rsidR="00AB25BE" w:rsidRPr="006D09BC" w:rsidRDefault="00AB25BE" w:rsidP="00AB25BE">
      <w:pPr>
        <w:rPr>
          <w:b/>
          <w:sz w:val="24"/>
          <w:szCs w:val="24"/>
          <w:u w:val="single"/>
        </w:rPr>
      </w:pPr>
      <w:r w:rsidRPr="006D09BC">
        <w:rPr>
          <w:b/>
          <w:sz w:val="24"/>
          <w:szCs w:val="24"/>
          <w:u w:val="single"/>
        </w:rPr>
        <w:t>PROSINEC</w:t>
      </w:r>
    </w:p>
    <w:p w:rsidR="00AB25BE" w:rsidRPr="006D09BC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B25BE" w:rsidRPr="006D09BC">
        <w:rPr>
          <w:sz w:val="24"/>
          <w:szCs w:val="24"/>
        </w:rPr>
        <w:t>. 12 Z</w:t>
      </w:r>
      <w:r w:rsidR="00E7319F">
        <w:rPr>
          <w:sz w:val="24"/>
          <w:szCs w:val="24"/>
        </w:rPr>
        <w:t>dobení vánočního stromečku ve školce</w:t>
      </w:r>
    </w:p>
    <w:p w:rsidR="00AB25BE" w:rsidRPr="006D09BC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E7319F">
        <w:rPr>
          <w:sz w:val="24"/>
          <w:szCs w:val="24"/>
        </w:rPr>
        <w:t>. 12 Ježíškova nadílka - dopoledne</w:t>
      </w:r>
    </w:p>
    <w:p w:rsidR="00AB25BE" w:rsidRPr="006D09BC" w:rsidRDefault="00AB25BE" w:rsidP="00AB25BE">
      <w:pPr>
        <w:rPr>
          <w:sz w:val="24"/>
          <w:szCs w:val="24"/>
        </w:rPr>
      </w:pPr>
    </w:p>
    <w:p w:rsidR="00AB25BE" w:rsidRPr="006D09BC" w:rsidRDefault="00AB25BE" w:rsidP="00AB25BE">
      <w:pPr>
        <w:rPr>
          <w:b/>
          <w:sz w:val="24"/>
          <w:szCs w:val="24"/>
          <w:u w:val="single"/>
        </w:rPr>
      </w:pPr>
      <w:r w:rsidRPr="006D09BC">
        <w:rPr>
          <w:b/>
          <w:sz w:val="24"/>
          <w:szCs w:val="24"/>
          <w:u w:val="single"/>
        </w:rPr>
        <w:t>LEDEN</w:t>
      </w:r>
    </w:p>
    <w:p w:rsidR="00AB25BE" w:rsidRPr="006D09BC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AB25BE" w:rsidRPr="006D09BC">
        <w:rPr>
          <w:sz w:val="24"/>
          <w:szCs w:val="24"/>
        </w:rPr>
        <w:t>. 1 N</w:t>
      </w:r>
      <w:r w:rsidR="00E7319F">
        <w:rPr>
          <w:sz w:val="24"/>
          <w:szCs w:val="24"/>
        </w:rPr>
        <w:t>ávštěva kostela v Unkovicích</w:t>
      </w:r>
    </w:p>
    <w:p w:rsidR="00AB25BE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AB25BE" w:rsidRPr="006D09BC">
        <w:rPr>
          <w:sz w:val="24"/>
          <w:szCs w:val="24"/>
        </w:rPr>
        <w:t xml:space="preserve">. 1 </w:t>
      </w:r>
      <w:r>
        <w:rPr>
          <w:sz w:val="24"/>
          <w:szCs w:val="24"/>
        </w:rPr>
        <w:t>Karanténa KHS Brno – COVID 19</w:t>
      </w:r>
    </w:p>
    <w:p w:rsidR="00AB25BE" w:rsidRPr="006D09BC" w:rsidRDefault="00AB25BE" w:rsidP="00AB25BE">
      <w:pPr>
        <w:rPr>
          <w:sz w:val="24"/>
          <w:szCs w:val="24"/>
        </w:rPr>
      </w:pPr>
    </w:p>
    <w:p w:rsidR="00AB25BE" w:rsidRPr="006D09BC" w:rsidRDefault="00AB25BE" w:rsidP="00AB25BE">
      <w:pPr>
        <w:rPr>
          <w:b/>
          <w:sz w:val="24"/>
          <w:szCs w:val="24"/>
          <w:u w:val="single"/>
        </w:rPr>
      </w:pPr>
      <w:r w:rsidRPr="006D09BC">
        <w:rPr>
          <w:b/>
          <w:sz w:val="24"/>
          <w:szCs w:val="24"/>
          <w:u w:val="single"/>
        </w:rPr>
        <w:t>ÚNOR</w:t>
      </w:r>
    </w:p>
    <w:p w:rsidR="00AB25BE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AB25BE" w:rsidRPr="006D09BC">
        <w:rPr>
          <w:sz w:val="24"/>
          <w:szCs w:val="24"/>
        </w:rPr>
        <w:t>. 2  Z</w:t>
      </w:r>
      <w:r w:rsidR="00E7319F">
        <w:rPr>
          <w:sz w:val="24"/>
          <w:szCs w:val="24"/>
        </w:rPr>
        <w:t>imní olympiáda</w:t>
      </w:r>
      <w:r w:rsidR="00AB25BE" w:rsidRPr="006D09BC">
        <w:rPr>
          <w:sz w:val="24"/>
          <w:szCs w:val="24"/>
        </w:rPr>
        <w:t xml:space="preserve"> – S</w:t>
      </w:r>
      <w:r w:rsidR="00E7319F">
        <w:rPr>
          <w:sz w:val="24"/>
          <w:szCs w:val="24"/>
        </w:rPr>
        <w:t>outěže ve třídě</w:t>
      </w:r>
      <w:r w:rsidR="00AB25BE" w:rsidRPr="006D09BC">
        <w:rPr>
          <w:sz w:val="24"/>
          <w:szCs w:val="24"/>
        </w:rPr>
        <w:t xml:space="preserve"> – BIATLON, SKOK NA LYŽÍCH, BĚH NA LYŽÍCH, HOKEJ</w:t>
      </w:r>
    </w:p>
    <w:p w:rsidR="009C450F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 xml:space="preserve">21.2  Zahájení </w:t>
      </w:r>
      <w:proofErr w:type="spellStart"/>
      <w:r>
        <w:rPr>
          <w:sz w:val="24"/>
          <w:szCs w:val="24"/>
        </w:rPr>
        <w:t>předplaveckého</w:t>
      </w:r>
      <w:proofErr w:type="spellEnd"/>
      <w:r>
        <w:rPr>
          <w:sz w:val="24"/>
          <w:szCs w:val="24"/>
        </w:rPr>
        <w:t xml:space="preserve"> kurzu v</w:t>
      </w:r>
      <w:r w:rsidR="009C450F">
        <w:rPr>
          <w:sz w:val="24"/>
          <w:szCs w:val="24"/>
        </w:rPr>
        <w:t> </w:t>
      </w:r>
      <w:r>
        <w:rPr>
          <w:sz w:val="24"/>
          <w:szCs w:val="24"/>
        </w:rPr>
        <w:t>Hustopečích</w:t>
      </w:r>
    </w:p>
    <w:p w:rsidR="00AB25BE" w:rsidRPr="006D09BC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25BE" w:rsidRPr="006D09BC" w:rsidRDefault="00AB25BE" w:rsidP="00AB25BE">
      <w:pPr>
        <w:rPr>
          <w:b/>
          <w:sz w:val="24"/>
          <w:szCs w:val="24"/>
          <w:u w:val="single"/>
        </w:rPr>
      </w:pPr>
      <w:r w:rsidRPr="006D09BC">
        <w:rPr>
          <w:b/>
          <w:sz w:val="24"/>
          <w:szCs w:val="24"/>
          <w:u w:val="single"/>
        </w:rPr>
        <w:t>BŘEZEN</w:t>
      </w:r>
    </w:p>
    <w:p w:rsidR="00AB25BE" w:rsidRDefault="00AB25BE" w:rsidP="00AB25BE">
      <w:pPr>
        <w:rPr>
          <w:sz w:val="24"/>
          <w:szCs w:val="24"/>
        </w:rPr>
      </w:pPr>
    </w:p>
    <w:p w:rsidR="00AB25BE" w:rsidRPr="006D09BC" w:rsidRDefault="00AB25BE" w:rsidP="00AB25BE">
      <w:pPr>
        <w:rPr>
          <w:sz w:val="24"/>
          <w:szCs w:val="24"/>
        </w:rPr>
      </w:pPr>
    </w:p>
    <w:p w:rsidR="00AB25BE" w:rsidRPr="006D09BC" w:rsidRDefault="00AB25BE" w:rsidP="00AB25BE">
      <w:pPr>
        <w:rPr>
          <w:b/>
          <w:sz w:val="24"/>
          <w:szCs w:val="24"/>
          <w:u w:val="single"/>
        </w:rPr>
      </w:pPr>
      <w:r w:rsidRPr="006D09BC">
        <w:rPr>
          <w:b/>
          <w:sz w:val="24"/>
          <w:szCs w:val="24"/>
          <w:u w:val="single"/>
        </w:rPr>
        <w:t>DUBEN</w:t>
      </w:r>
    </w:p>
    <w:p w:rsidR="00AB25BE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7. 4 Vynášení Morany do Židlochovic, řeky Svratky</w:t>
      </w:r>
    </w:p>
    <w:p w:rsidR="00AB25BE" w:rsidRPr="006D09BC" w:rsidRDefault="00AB25BE" w:rsidP="00AB25BE">
      <w:pPr>
        <w:rPr>
          <w:sz w:val="24"/>
          <w:szCs w:val="24"/>
        </w:rPr>
      </w:pPr>
    </w:p>
    <w:p w:rsidR="00AB25BE" w:rsidRPr="006D09BC" w:rsidRDefault="00AB25BE" w:rsidP="00AB25BE">
      <w:pPr>
        <w:rPr>
          <w:b/>
          <w:sz w:val="24"/>
          <w:szCs w:val="24"/>
          <w:u w:val="single"/>
        </w:rPr>
      </w:pPr>
      <w:r w:rsidRPr="006D09BC">
        <w:rPr>
          <w:b/>
          <w:sz w:val="24"/>
          <w:szCs w:val="24"/>
          <w:u w:val="single"/>
        </w:rPr>
        <w:t xml:space="preserve">KVĚTEN </w:t>
      </w:r>
    </w:p>
    <w:p w:rsidR="00943321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10. 5 Zápis do MŠ</w:t>
      </w:r>
    </w:p>
    <w:p w:rsidR="00AB25BE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12. 5 Besídka pro maminky – oslava Dne matek</w:t>
      </w:r>
    </w:p>
    <w:p w:rsidR="00943321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25. 5 Školní výlet do ZOO Hodonín</w:t>
      </w:r>
    </w:p>
    <w:p w:rsidR="00943321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26. 5 Vystoupení dětí na oslavě Dne seniorů v kulturním domě</w:t>
      </w:r>
    </w:p>
    <w:p w:rsidR="00943321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31. 5 Závěrečné, společné focení dětí na zahradě MŠ</w:t>
      </w:r>
    </w:p>
    <w:p w:rsidR="00AB25BE" w:rsidRPr="006D09BC" w:rsidRDefault="00AB25BE" w:rsidP="00AB25BE">
      <w:pPr>
        <w:rPr>
          <w:sz w:val="24"/>
          <w:szCs w:val="24"/>
        </w:rPr>
      </w:pPr>
    </w:p>
    <w:p w:rsidR="00AB25BE" w:rsidRPr="006D09BC" w:rsidRDefault="00AB25BE" w:rsidP="00AB25BE">
      <w:pPr>
        <w:rPr>
          <w:b/>
          <w:sz w:val="24"/>
          <w:szCs w:val="24"/>
          <w:u w:val="single"/>
        </w:rPr>
      </w:pPr>
      <w:r w:rsidRPr="006D09BC">
        <w:rPr>
          <w:b/>
          <w:sz w:val="24"/>
          <w:szCs w:val="24"/>
          <w:u w:val="single"/>
        </w:rPr>
        <w:t>ČERVEN</w:t>
      </w:r>
    </w:p>
    <w:p w:rsidR="00AB25BE" w:rsidRPr="006D09BC" w:rsidRDefault="00943321" w:rsidP="00AB25B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AB25BE" w:rsidRPr="006D09BC">
        <w:rPr>
          <w:sz w:val="24"/>
          <w:szCs w:val="24"/>
        </w:rPr>
        <w:t xml:space="preserve">. 6   </w:t>
      </w:r>
      <w:r>
        <w:rPr>
          <w:sz w:val="24"/>
          <w:szCs w:val="24"/>
        </w:rPr>
        <w:t>Divadélko „Rolničky“ pohádka „Cukrárna u čarodějky“</w:t>
      </w:r>
    </w:p>
    <w:p w:rsidR="00AB25BE" w:rsidRDefault="00AB25BE" w:rsidP="00AB25BE">
      <w:pPr>
        <w:rPr>
          <w:sz w:val="24"/>
          <w:szCs w:val="24"/>
        </w:rPr>
      </w:pPr>
      <w:r w:rsidRPr="006D09BC">
        <w:rPr>
          <w:sz w:val="24"/>
          <w:szCs w:val="24"/>
        </w:rPr>
        <w:t>2</w:t>
      </w:r>
      <w:r w:rsidR="005C0423">
        <w:rPr>
          <w:sz w:val="24"/>
          <w:szCs w:val="24"/>
        </w:rPr>
        <w:t>4</w:t>
      </w:r>
      <w:r w:rsidRPr="006D09BC">
        <w:rPr>
          <w:sz w:val="24"/>
          <w:szCs w:val="24"/>
        </w:rPr>
        <w:t xml:space="preserve">. 6  </w:t>
      </w:r>
      <w:r w:rsidR="005C0423">
        <w:rPr>
          <w:sz w:val="24"/>
          <w:szCs w:val="24"/>
        </w:rPr>
        <w:t>Tradiční rozloučení s předškoláky, žáky pátého ročníku ZŠ na zahradě základní školy</w:t>
      </w:r>
    </w:p>
    <w:p w:rsidR="005C0423" w:rsidRDefault="005C0423" w:rsidP="00AB25BE">
      <w:pPr>
        <w:rPr>
          <w:sz w:val="24"/>
          <w:szCs w:val="24"/>
        </w:rPr>
      </w:pPr>
    </w:p>
    <w:p w:rsidR="005C0423" w:rsidRPr="006D09BC" w:rsidRDefault="005C0423" w:rsidP="00AB25BE">
      <w:pPr>
        <w:rPr>
          <w:sz w:val="24"/>
          <w:szCs w:val="24"/>
        </w:rPr>
      </w:pPr>
    </w:p>
    <w:p w:rsidR="00AB25BE" w:rsidRPr="006D09BC" w:rsidRDefault="00AB25BE" w:rsidP="00AB25BE">
      <w:pPr>
        <w:rPr>
          <w:sz w:val="24"/>
          <w:szCs w:val="24"/>
        </w:rPr>
      </w:pPr>
    </w:p>
    <w:p w:rsidR="00AB25BE" w:rsidRPr="006D09BC" w:rsidRDefault="00AB25BE" w:rsidP="00AB25BE">
      <w:pPr>
        <w:rPr>
          <w:sz w:val="24"/>
          <w:szCs w:val="24"/>
        </w:rPr>
      </w:pPr>
    </w:p>
    <w:p w:rsidR="00134BD5" w:rsidRDefault="00134BD5" w:rsidP="00567E2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34BD5" w:rsidRDefault="00134BD5" w:rsidP="00567E2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170212" w:rsidRDefault="00170212" w:rsidP="00567E2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A34FDD" w:rsidRDefault="00A34FDD" w:rsidP="009A060E">
      <w:pPr>
        <w:jc w:val="both"/>
        <w:rPr>
          <w:b/>
          <w:sz w:val="28"/>
          <w:szCs w:val="28"/>
          <w:u w:val="single"/>
        </w:rPr>
      </w:pPr>
    </w:p>
    <w:p w:rsidR="009A060E" w:rsidRDefault="009A060E" w:rsidP="009A060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) v</w:t>
      </w:r>
      <w:r w:rsidRPr="00F2118D">
        <w:rPr>
          <w:b/>
          <w:bCs/>
          <w:sz w:val="22"/>
          <w:szCs w:val="22"/>
        </w:rPr>
        <w:t>ěkové složení dětí</w:t>
      </w:r>
      <w:r>
        <w:rPr>
          <w:b/>
          <w:bCs/>
          <w:sz w:val="22"/>
          <w:szCs w:val="22"/>
        </w:rPr>
        <w:t xml:space="preserve"> </w:t>
      </w:r>
    </w:p>
    <w:p w:rsidR="009A060E" w:rsidRDefault="009A060E" w:rsidP="009A060E">
      <w:pPr>
        <w:jc w:val="both"/>
        <w:rPr>
          <w:b/>
          <w:bCs/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260"/>
      </w:tblGrid>
      <w:tr w:rsidR="009A060E" w:rsidTr="00BE0D36">
        <w:tc>
          <w:tcPr>
            <w:tcW w:w="3614" w:type="dxa"/>
          </w:tcPr>
          <w:p w:rsidR="009A060E" w:rsidRDefault="009A060E" w:rsidP="00BE0D36">
            <w:pPr>
              <w:jc w:val="both"/>
            </w:pPr>
          </w:p>
        </w:tc>
        <w:tc>
          <w:tcPr>
            <w:tcW w:w="3260" w:type="dxa"/>
          </w:tcPr>
          <w:p w:rsidR="009A060E" w:rsidRDefault="009A060E" w:rsidP="00BE0D36">
            <w:pPr>
              <w:pStyle w:val="Nadpis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čet dětí</w:t>
            </w:r>
          </w:p>
        </w:tc>
      </w:tr>
      <w:tr w:rsidR="009A060E" w:rsidRPr="00160C04" w:rsidTr="00BE0D36">
        <w:tc>
          <w:tcPr>
            <w:tcW w:w="3614" w:type="dxa"/>
          </w:tcPr>
          <w:p w:rsidR="009A060E" w:rsidRPr="00461DB6" w:rsidRDefault="009A060E" w:rsidP="00170212">
            <w:pPr>
              <w:jc w:val="both"/>
            </w:pPr>
            <w:r w:rsidRPr="00461DB6">
              <w:t>do 3 let ( nar.</w:t>
            </w:r>
            <w:r w:rsidR="00891A62">
              <w:t xml:space="preserve"> </w:t>
            </w:r>
            <w:r w:rsidRPr="00461DB6">
              <w:t>1.</w:t>
            </w:r>
            <w:r w:rsidR="00891A62">
              <w:t xml:space="preserve"> </w:t>
            </w:r>
            <w:r w:rsidRPr="00461DB6">
              <w:t>9.</w:t>
            </w:r>
            <w:r w:rsidR="00891A62">
              <w:t xml:space="preserve"> </w:t>
            </w:r>
            <w:r w:rsidRPr="00461DB6">
              <w:t>201</w:t>
            </w:r>
            <w:r w:rsidR="00170212">
              <w:t>8</w:t>
            </w:r>
            <w:r w:rsidRPr="00461DB6">
              <w:t xml:space="preserve"> a později)</w:t>
            </w:r>
          </w:p>
        </w:tc>
        <w:tc>
          <w:tcPr>
            <w:tcW w:w="3260" w:type="dxa"/>
          </w:tcPr>
          <w:p w:rsidR="009A060E" w:rsidRPr="00461DB6" w:rsidRDefault="00170212" w:rsidP="00BE0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A060E" w:rsidRPr="00160C04" w:rsidTr="00BE0D36">
        <w:tc>
          <w:tcPr>
            <w:tcW w:w="3614" w:type="dxa"/>
          </w:tcPr>
          <w:p w:rsidR="009A060E" w:rsidRPr="00461DB6" w:rsidRDefault="009A060E" w:rsidP="00170212">
            <w:pPr>
              <w:jc w:val="both"/>
            </w:pPr>
            <w:r w:rsidRPr="00461DB6">
              <w:t>3letí (nar. 1.</w:t>
            </w:r>
            <w:r w:rsidR="00891A62">
              <w:t xml:space="preserve"> </w:t>
            </w:r>
            <w:r w:rsidRPr="00461DB6">
              <w:t>9.</w:t>
            </w:r>
            <w:r w:rsidR="00891A62">
              <w:t xml:space="preserve"> </w:t>
            </w:r>
            <w:r w:rsidRPr="00461DB6">
              <w:t>201</w:t>
            </w:r>
            <w:r w:rsidR="00170212">
              <w:t>7</w:t>
            </w:r>
            <w:r w:rsidRPr="00461DB6">
              <w:t>- 31.</w:t>
            </w:r>
            <w:r w:rsidR="00891A62">
              <w:t xml:space="preserve"> </w:t>
            </w:r>
            <w:r w:rsidRPr="00461DB6">
              <w:t>8.</w:t>
            </w:r>
            <w:r w:rsidR="00891A62">
              <w:t xml:space="preserve"> </w:t>
            </w:r>
            <w:r w:rsidRPr="00461DB6">
              <w:t>201</w:t>
            </w:r>
            <w:r w:rsidR="00170212">
              <w:t>8)</w:t>
            </w:r>
          </w:p>
        </w:tc>
        <w:tc>
          <w:tcPr>
            <w:tcW w:w="3260" w:type="dxa"/>
          </w:tcPr>
          <w:p w:rsidR="009A060E" w:rsidRPr="00461DB6" w:rsidRDefault="00170212" w:rsidP="00BE0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A060E" w:rsidRPr="00160C04" w:rsidTr="00BE0D36">
        <w:tc>
          <w:tcPr>
            <w:tcW w:w="3614" w:type="dxa"/>
          </w:tcPr>
          <w:p w:rsidR="009A060E" w:rsidRPr="00461DB6" w:rsidRDefault="009A060E" w:rsidP="00170212">
            <w:pPr>
              <w:jc w:val="both"/>
            </w:pPr>
            <w:r w:rsidRPr="00461DB6">
              <w:t>4letí (nar. 1.</w:t>
            </w:r>
            <w:r w:rsidR="00891A62">
              <w:t xml:space="preserve"> </w:t>
            </w:r>
            <w:r w:rsidRPr="00461DB6">
              <w:t>9.</w:t>
            </w:r>
            <w:r w:rsidR="00891A62">
              <w:t xml:space="preserve"> </w:t>
            </w:r>
            <w:r w:rsidRPr="00461DB6">
              <w:t>201</w:t>
            </w:r>
            <w:r w:rsidR="00170212">
              <w:t>6</w:t>
            </w:r>
            <w:r w:rsidRPr="00461DB6">
              <w:t xml:space="preserve"> -31.</w:t>
            </w:r>
            <w:r w:rsidR="00891A62">
              <w:t xml:space="preserve"> </w:t>
            </w:r>
            <w:r w:rsidRPr="00461DB6">
              <w:t>8.</w:t>
            </w:r>
            <w:r w:rsidR="00891A62">
              <w:t xml:space="preserve"> </w:t>
            </w:r>
            <w:r w:rsidRPr="00461DB6">
              <w:t>201</w:t>
            </w:r>
            <w:r w:rsidR="00170212">
              <w:t>7</w:t>
            </w:r>
            <w:r w:rsidRPr="00461DB6">
              <w:t>)</w:t>
            </w:r>
          </w:p>
        </w:tc>
        <w:tc>
          <w:tcPr>
            <w:tcW w:w="3260" w:type="dxa"/>
          </w:tcPr>
          <w:p w:rsidR="009A060E" w:rsidRPr="00461DB6" w:rsidRDefault="00EE1DDE" w:rsidP="00F36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F36706">
              <w:rPr>
                <w:sz w:val="22"/>
                <w:szCs w:val="22"/>
              </w:rPr>
              <w:t xml:space="preserve"> </w:t>
            </w:r>
            <w:r w:rsidR="00170212">
              <w:rPr>
                <w:sz w:val="22"/>
                <w:szCs w:val="22"/>
              </w:rPr>
              <w:t>10</w:t>
            </w:r>
          </w:p>
        </w:tc>
      </w:tr>
      <w:tr w:rsidR="009A060E" w:rsidRPr="00160C04" w:rsidTr="00BE0D36">
        <w:tc>
          <w:tcPr>
            <w:tcW w:w="3614" w:type="dxa"/>
          </w:tcPr>
          <w:p w:rsidR="009A060E" w:rsidRPr="00461DB6" w:rsidRDefault="00E700E4" w:rsidP="00170212">
            <w:pPr>
              <w:jc w:val="both"/>
            </w:pPr>
            <w:r>
              <w:t>5letí (nar. 1.</w:t>
            </w:r>
            <w:r w:rsidR="00891A62">
              <w:t xml:space="preserve"> </w:t>
            </w:r>
            <w:r>
              <w:t>9.</w:t>
            </w:r>
            <w:r w:rsidR="00891A62">
              <w:t xml:space="preserve"> </w:t>
            </w:r>
            <w:r>
              <w:t>201</w:t>
            </w:r>
            <w:r w:rsidR="00170212">
              <w:t>5</w:t>
            </w:r>
            <w:r w:rsidR="009A060E" w:rsidRPr="00461DB6">
              <w:t>– 31.</w:t>
            </w:r>
            <w:r w:rsidR="00891A62">
              <w:t xml:space="preserve"> </w:t>
            </w:r>
            <w:r w:rsidR="009A060E" w:rsidRPr="00461DB6">
              <w:t>8.</w:t>
            </w:r>
            <w:r w:rsidR="00891A62">
              <w:t xml:space="preserve"> </w:t>
            </w:r>
            <w:r w:rsidR="009A060E" w:rsidRPr="00461DB6">
              <w:t>201</w:t>
            </w:r>
            <w:r w:rsidR="00170212">
              <w:t>6</w:t>
            </w:r>
            <w:r w:rsidR="009A060E" w:rsidRPr="00461DB6">
              <w:t>)</w:t>
            </w:r>
          </w:p>
        </w:tc>
        <w:tc>
          <w:tcPr>
            <w:tcW w:w="3260" w:type="dxa"/>
          </w:tcPr>
          <w:p w:rsidR="009A060E" w:rsidRPr="00461DB6" w:rsidRDefault="00170212" w:rsidP="00BE0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A060E" w:rsidTr="00BE0D36">
        <w:tc>
          <w:tcPr>
            <w:tcW w:w="3614" w:type="dxa"/>
          </w:tcPr>
          <w:p w:rsidR="009A060E" w:rsidRPr="00461DB6" w:rsidRDefault="00E700E4" w:rsidP="00170212">
            <w:pPr>
              <w:jc w:val="both"/>
            </w:pPr>
            <w:r>
              <w:t>Starší (nar. 31.</w:t>
            </w:r>
            <w:r w:rsidR="00891A62">
              <w:t xml:space="preserve"> </w:t>
            </w:r>
            <w:r>
              <w:t>8</w:t>
            </w:r>
            <w:r w:rsidR="00891A62">
              <w:t xml:space="preserve"> </w:t>
            </w:r>
            <w:r>
              <w:t>.201</w:t>
            </w:r>
            <w:r w:rsidR="00170212">
              <w:t>5</w:t>
            </w:r>
            <w:r w:rsidR="009A060E" w:rsidRPr="00461DB6">
              <w:t xml:space="preserve"> a dříve)</w:t>
            </w:r>
          </w:p>
        </w:tc>
        <w:tc>
          <w:tcPr>
            <w:tcW w:w="3260" w:type="dxa"/>
          </w:tcPr>
          <w:p w:rsidR="009A060E" w:rsidRPr="00461DB6" w:rsidRDefault="00EE1DDE" w:rsidP="00170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170212">
              <w:rPr>
                <w:sz w:val="22"/>
                <w:szCs w:val="22"/>
              </w:rPr>
              <w:t xml:space="preserve"> 0</w:t>
            </w:r>
          </w:p>
        </w:tc>
      </w:tr>
    </w:tbl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F2118D" w:rsidRDefault="009A060E" w:rsidP="009A060E">
      <w:pPr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>c/</w:t>
      </w:r>
      <w:r>
        <w:rPr>
          <w:b/>
          <w:bCs/>
          <w:sz w:val="22"/>
          <w:szCs w:val="22"/>
        </w:rPr>
        <w:t xml:space="preserve"> </w:t>
      </w:r>
      <w:r w:rsidRPr="00F2118D">
        <w:rPr>
          <w:b/>
          <w:bCs/>
          <w:sz w:val="22"/>
          <w:szCs w:val="22"/>
        </w:rPr>
        <w:t>Odklad povinné školní docházky</w:t>
      </w: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976"/>
      </w:tblGrid>
      <w:tr w:rsidR="009A060E" w:rsidRPr="00461DB6" w:rsidTr="00BE0D36">
        <w:trPr>
          <w:trHeight w:val="240"/>
        </w:trPr>
        <w:tc>
          <w:tcPr>
            <w:tcW w:w="3898" w:type="dxa"/>
          </w:tcPr>
          <w:p w:rsidR="009A060E" w:rsidRDefault="009A060E" w:rsidP="00BE0D36">
            <w:pPr>
              <w:jc w:val="both"/>
            </w:pPr>
          </w:p>
        </w:tc>
        <w:tc>
          <w:tcPr>
            <w:tcW w:w="2976" w:type="dxa"/>
          </w:tcPr>
          <w:p w:rsidR="009A060E" w:rsidRPr="00461DB6" w:rsidRDefault="009A060E" w:rsidP="00BE0D36">
            <w:pPr>
              <w:jc w:val="center"/>
            </w:pPr>
            <w:r w:rsidRPr="00461DB6">
              <w:t>Počet dětí</w:t>
            </w:r>
          </w:p>
        </w:tc>
      </w:tr>
      <w:tr w:rsidR="009A060E" w:rsidRPr="00461DB6" w:rsidTr="00BE0D36">
        <w:trPr>
          <w:trHeight w:val="240"/>
        </w:trPr>
        <w:tc>
          <w:tcPr>
            <w:tcW w:w="3898" w:type="dxa"/>
            <w:vAlign w:val="center"/>
          </w:tcPr>
          <w:p w:rsidR="009A060E" w:rsidRPr="00461DB6" w:rsidRDefault="009A060E" w:rsidP="00BE0D36">
            <w:pPr>
              <w:jc w:val="both"/>
            </w:pPr>
            <w:r w:rsidRPr="00461DB6">
              <w:t>Odklad povinné školní docházky</w:t>
            </w:r>
          </w:p>
        </w:tc>
        <w:tc>
          <w:tcPr>
            <w:tcW w:w="2976" w:type="dxa"/>
            <w:vAlign w:val="center"/>
          </w:tcPr>
          <w:p w:rsidR="009A060E" w:rsidRPr="00461DB6" w:rsidRDefault="009B272A" w:rsidP="003C3C0D">
            <w:r>
              <w:t xml:space="preserve">                         </w:t>
            </w:r>
            <w:r w:rsidR="003C3C0D">
              <w:t>0</w:t>
            </w:r>
          </w:p>
        </w:tc>
      </w:tr>
      <w:tr w:rsidR="009A060E" w:rsidRPr="00461DB6" w:rsidTr="00BE0D36">
        <w:trPr>
          <w:trHeight w:val="240"/>
        </w:trPr>
        <w:tc>
          <w:tcPr>
            <w:tcW w:w="3898" w:type="dxa"/>
            <w:vAlign w:val="center"/>
          </w:tcPr>
          <w:p w:rsidR="009A060E" w:rsidRPr="00461DB6" w:rsidRDefault="009A060E" w:rsidP="00BE0D36">
            <w:pPr>
              <w:jc w:val="both"/>
            </w:pPr>
            <w:r w:rsidRPr="00461DB6">
              <w:t>Dodatečné odložení povinné školní docházky</w:t>
            </w:r>
          </w:p>
        </w:tc>
        <w:tc>
          <w:tcPr>
            <w:tcW w:w="2976" w:type="dxa"/>
          </w:tcPr>
          <w:p w:rsidR="009A060E" w:rsidRPr="00461DB6" w:rsidRDefault="009A060E" w:rsidP="00BE0D36">
            <w:pPr>
              <w:jc w:val="both"/>
            </w:pPr>
            <w:r w:rsidRPr="00461DB6">
              <w:t xml:space="preserve">                         0</w:t>
            </w:r>
          </w:p>
        </w:tc>
      </w:tr>
      <w:tr w:rsidR="009A060E" w:rsidTr="00BE0D36">
        <w:trPr>
          <w:trHeight w:val="240"/>
        </w:trPr>
        <w:tc>
          <w:tcPr>
            <w:tcW w:w="3898" w:type="dxa"/>
            <w:vAlign w:val="center"/>
          </w:tcPr>
          <w:p w:rsidR="009A060E" w:rsidRPr="00461DB6" w:rsidRDefault="009A060E" w:rsidP="00BE0D36">
            <w:pPr>
              <w:pStyle w:val="Nadpis1"/>
              <w:jc w:val="both"/>
              <w:rPr>
                <w:b w:val="0"/>
                <w:bCs w:val="0"/>
              </w:rPr>
            </w:pPr>
            <w:r w:rsidRPr="00461DB6">
              <w:rPr>
                <w:b w:val="0"/>
                <w:bCs w:val="0"/>
              </w:rPr>
              <w:t>Celkem</w:t>
            </w:r>
          </w:p>
        </w:tc>
        <w:tc>
          <w:tcPr>
            <w:tcW w:w="2976" w:type="dxa"/>
            <w:vAlign w:val="center"/>
          </w:tcPr>
          <w:p w:rsidR="009A060E" w:rsidRDefault="009A060E" w:rsidP="003C3C0D">
            <w:pPr>
              <w:jc w:val="both"/>
            </w:pPr>
            <w:r w:rsidRPr="00461DB6">
              <w:t xml:space="preserve">                         </w:t>
            </w:r>
            <w:r w:rsidR="003C3C0D">
              <w:t>0</w:t>
            </w:r>
          </w:p>
        </w:tc>
      </w:tr>
    </w:tbl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F2118D" w:rsidRDefault="009A060E" w:rsidP="009A060E">
      <w:pPr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 xml:space="preserve">d/ Péče o integrované děti </w:t>
      </w:r>
    </w:p>
    <w:p w:rsidR="009A060E" w:rsidRDefault="009A060E" w:rsidP="009A060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0"/>
      </w:tblGrid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  <w:r>
              <w:t>Počet dětí</w:t>
            </w: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  <w:r>
              <w:t>Druh postižení (§ 16 zák. č.561/2004 Sb.,)</w:t>
            </w:r>
          </w:p>
        </w:tc>
      </w:tr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  <w:tr w:rsidR="009A060E" w:rsidTr="00BE0D36">
        <w:trPr>
          <w:trHeight w:val="240"/>
        </w:trPr>
        <w:tc>
          <w:tcPr>
            <w:tcW w:w="1204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5670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</w:tbl>
    <w:p w:rsidR="009A060E" w:rsidRDefault="009A060E" w:rsidP="009A060E">
      <w:pPr>
        <w:jc w:val="both"/>
        <w:rPr>
          <w:b/>
          <w:bCs/>
          <w:sz w:val="22"/>
          <w:szCs w:val="22"/>
        </w:rPr>
      </w:pPr>
    </w:p>
    <w:p w:rsidR="009A060E" w:rsidRPr="00F2118D" w:rsidRDefault="009A060E" w:rsidP="009A060E">
      <w:pPr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>e/ Školy v přírodě</w:t>
      </w: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93"/>
      </w:tblGrid>
      <w:tr w:rsidR="009A060E" w:rsidTr="00BE0D36">
        <w:trPr>
          <w:trHeight w:val="270"/>
        </w:trPr>
        <w:tc>
          <w:tcPr>
            <w:tcW w:w="1630" w:type="dxa"/>
            <w:vAlign w:val="center"/>
          </w:tcPr>
          <w:p w:rsidR="009A060E" w:rsidRDefault="009A060E" w:rsidP="00BE0D36">
            <w:pPr>
              <w:jc w:val="center"/>
            </w:pPr>
            <w:r>
              <w:t>Počet dětí celkem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both"/>
            </w:pPr>
            <w:r>
              <w:t>Počet dnů na jedno dítě</w:t>
            </w:r>
          </w:p>
        </w:tc>
      </w:tr>
      <w:tr w:rsidR="009A060E" w:rsidTr="00BE0D36">
        <w:trPr>
          <w:trHeight w:val="270"/>
        </w:trPr>
        <w:tc>
          <w:tcPr>
            <w:tcW w:w="1630" w:type="dxa"/>
            <w:vAlign w:val="center"/>
          </w:tcPr>
          <w:p w:rsidR="009A060E" w:rsidRDefault="009A060E" w:rsidP="00BE0D36">
            <w:pPr>
              <w:jc w:val="center"/>
            </w:pPr>
            <w:r>
              <w:t>0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both"/>
            </w:pPr>
          </w:p>
        </w:tc>
      </w:tr>
    </w:tbl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/ Úplata za předškolní vzdělávání</w:t>
      </w:r>
    </w:p>
    <w:p w:rsidR="009A060E" w:rsidRDefault="009A060E" w:rsidP="009A060E">
      <w:pPr>
        <w:jc w:val="both"/>
        <w:rPr>
          <w:b/>
          <w:bCs/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  <w:r>
        <w:rPr>
          <w:sz w:val="22"/>
          <w:szCs w:val="22"/>
        </w:rPr>
        <w:t>Mateřská škola vybírá</w:t>
      </w:r>
      <w:r w:rsidRPr="00B50AC5">
        <w:rPr>
          <w:sz w:val="22"/>
          <w:szCs w:val="22"/>
        </w:rPr>
        <w:t xml:space="preserve"> úplatu</w:t>
      </w:r>
      <w:r>
        <w:rPr>
          <w:sz w:val="22"/>
          <w:szCs w:val="22"/>
        </w:rPr>
        <w:t>.</w:t>
      </w:r>
    </w:p>
    <w:p w:rsidR="009A060E" w:rsidRPr="00B50AC5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Základní výše úplaty</w:t>
      </w:r>
      <w:r w:rsidRPr="0046138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3</w:t>
      </w:r>
      <w:r w:rsidRPr="0046138E">
        <w:rPr>
          <w:b/>
          <w:sz w:val="22"/>
          <w:szCs w:val="22"/>
        </w:rPr>
        <w:t>40,- Kč.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II.</w:t>
      </w:r>
    </w:p>
    <w:p w:rsidR="009A060E" w:rsidRDefault="009A060E" w:rsidP="009A060E">
      <w:pPr>
        <w:pStyle w:val="Nadpis2"/>
        <w:jc w:val="both"/>
      </w:pPr>
    </w:p>
    <w:p w:rsidR="009A060E" w:rsidRDefault="009A060E" w:rsidP="009A060E">
      <w:pPr>
        <w:pStyle w:val="Nadpis2"/>
        <w:jc w:val="both"/>
      </w:pPr>
      <w:r>
        <w:t>Účast v soutěžích: 0</w:t>
      </w:r>
    </w:p>
    <w:p w:rsidR="009A060E" w:rsidRDefault="009A060E" w:rsidP="009A060E">
      <w:pPr>
        <w:jc w:val="both"/>
      </w:pPr>
    </w:p>
    <w:p w:rsidR="009A060E" w:rsidRDefault="009A060E" w:rsidP="009A060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moškolní aktivity</w:t>
      </w:r>
    </w:p>
    <w:p w:rsidR="009A060E" w:rsidRDefault="009A060E" w:rsidP="009A060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soutěžní přehlídky</w:t>
      </w:r>
    </w:p>
    <w:p w:rsidR="009A060E" w:rsidRDefault="009A060E" w:rsidP="009A060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2"/>
          <w:szCs w:val="22"/>
        </w:rPr>
        <w:t>Soutěže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2528B9" w:rsidRDefault="002528B9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IV.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kon státní správy</w:t>
      </w:r>
    </w:p>
    <w:p w:rsidR="009A060E" w:rsidRDefault="009A060E" w:rsidP="009A060E">
      <w:pPr>
        <w:pStyle w:val="Zkladn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26"/>
      </w:tblGrid>
      <w:tr w:rsidR="009A060E" w:rsidTr="00BE0D36">
        <w:trPr>
          <w:trHeight w:val="270"/>
        </w:trPr>
        <w:tc>
          <w:tcPr>
            <w:tcW w:w="4465" w:type="dxa"/>
            <w:vAlign w:val="center"/>
          </w:tcPr>
          <w:p w:rsidR="009A060E" w:rsidRPr="0021707E" w:rsidRDefault="009A060E" w:rsidP="00BE0D36">
            <w:pPr>
              <w:jc w:val="both"/>
              <w:rPr>
                <w:b/>
                <w:bCs/>
              </w:rPr>
            </w:pPr>
            <w:r w:rsidRPr="0021707E">
              <w:rPr>
                <w:b/>
                <w:bCs/>
              </w:rPr>
              <w:lastRenderedPageBreak/>
              <w:t>Rozhodnutí</w:t>
            </w:r>
          </w:p>
        </w:tc>
        <w:tc>
          <w:tcPr>
            <w:tcW w:w="2126" w:type="dxa"/>
            <w:vAlign w:val="center"/>
          </w:tcPr>
          <w:p w:rsidR="009A060E" w:rsidRPr="0021707E" w:rsidRDefault="009A060E" w:rsidP="00BE0D36">
            <w:pPr>
              <w:jc w:val="center"/>
              <w:rPr>
                <w:b/>
                <w:bCs/>
              </w:rPr>
            </w:pPr>
            <w:r w:rsidRPr="0021707E">
              <w:rPr>
                <w:b/>
                <w:bCs/>
              </w:rPr>
              <w:t>Počet</w:t>
            </w:r>
          </w:p>
        </w:tc>
      </w:tr>
      <w:tr w:rsidR="009A060E" w:rsidTr="00BE0D36">
        <w:trPr>
          <w:trHeight w:val="270"/>
        </w:trPr>
        <w:tc>
          <w:tcPr>
            <w:tcW w:w="4465" w:type="dxa"/>
            <w:vAlign w:val="center"/>
          </w:tcPr>
          <w:p w:rsidR="009A060E" w:rsidRDefault="009A060E" w:rsidP="00562BCD">
            <w:pPr>
              <w:jc w:val="both"/>
            </w:pPr>
            <w:r>
              <w:t xml:space="preserve">Přijetí dítěte do MŠ ve </w:t>
            </w:r>
            <w:proofErr w:type="spellStart"/>
            <w:r>
              <w:t>šk</w:t>
            </w:r>
            <w:proofErr w:type="spellEnd"/>
            <w:r>
              <w:t xml:space="preserve">. roce </w:t>
            </w:r>
            <w:r w:rsidR="003C3C0D">
              <w:t>202</w:t>
            </w:r>
            <w:r w:rsidR="00562BCD">
              <w:t>2</w:t>
            </w:r>
            <w:r>
              <w:t>-20</w:t>
            </w:r>
            <w:r w:rsidR="00320627">
              <w:t>2</w:t>
            </w:r>
            <w:r w:rsidR="00562BCD">
              <w:t>3</w:t>
            </w:r>
          </w:p>
        </w:tc>
        <w:tc>
          <w:tcPr>
            <w:tcW w:w="2126" w:type="dxa"/>
            <w:vAlign w:val="center"/>
          </w:tcPr>
          <w:p w:rsidR="009A060E" w:rsidRPr="000F2608" w:rsidRDefault="00562BCD" w:rsidP="00000834">
            <w:pPr>
              <w:jc w:val="center"/>
            </w:pPr>
            <w:r>
              <w:t>6</w:t>
            </w:r>
          </w:p>
        </w:tc>
      </w:tr>
      <w:tr w:rsidR="009A060E" w:rsidTr="00BE0D36">
        <w:trPr>
          <w:trHeight w:val="270"/>
        </w:trPr>
        <w:tc>
          <w:tcPr>
            <w:tcW w:w="4465" w:type="dxa"/>
            <w:vAlign w:val="center"/>
          </w:tcPr>
          <w:p w:rsidR="009A060E" w:rsidRDefault="009A060E" w:rsidP="00BE0D36">
            <w:pPr>
              <w:jc w:val="both"/>
            </w:pPr>
            <w:r>
              <w:t>Ukončení docházky dítěte (§ 35 zák.561/2004 Sb.,)</w:t>
            </w:r>
          </w:p>
        </w:tc>
        <w:tc>
          <w:tcPr>
            <w:tcW w:w="2126" w:type="dxa"/>
            <w:vAlign w:val="center"/>
          </w:tcPr>
          <w:p w:rsidR="009A060E" w:rsidRPr="000F2608" w:rsidRDefault="00562BCD" w:rsidP="00BE0D36">
            <w:pPr>
              <w:jc w:val="center"/>
            </w:pPr>
            <w:r>
              <w:t>2</w:t>
            </w:r>
          </w:p>
        </w:tc>
      </w:tr>
      <w:tr w:rsidR="009A060E" w:rsidTr="00BE0D36">
        <w:trPr>
          <w:trHeight w:val="270"/>
        </w:trPr>
        <w:tc>
          <w:tcPr>
            <w:tcW w:w="4465" w:type="dxa"/>
            <w:vAlign w:val="center"/>
          </w:tcPr>
          <w:p w:rsidR="009A060E" w:rsidRDefault="009A060E" w:rsidP="00BE0D36">
            <w:pPr>
              <w:jc w:val="both"/>
            </w:pPr>
            <w:r>
              <w:t>Počet nepřijatých dětí</w:t>
            </w:r>
          </w:p>
        </w:tc>
        <w:tc>
          <w:tcPr>
            <w:tcW w:w="2126" w:type="dxa"/>
            <w:vAlign w:val="center"/>
          </w:tcPr>
          <w:p w:rsidR="009A060E" w:rsidRPr="000F2608" w:rsidRDefault="009C450F" w:rsidP="00BE0D36">
            <w:pPr>
              <w:jc w:val="center"/>
            </w:pPr>
            <w:r>
              <w:t>3</w:t>
            </w:r>
          </w:p>
        </w:tc>
      </w:tr>
    </w:tbl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.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Údaje o pracovnících škol</w:t>
      </w: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F2118D" w:rsidRDefault="009A060E" w:rsidP="009A060E">
      <w:pPr>
        <w:jc w:val="both"/>
        <w:rPr>
          <w:sz w:val="22"/>
          <w:szCs w:val="22"/>
        </w:rPr>
      </w:pPr>
      <w:r w:rsidRPr="00F2118D">
        <w:rPr>
          <w:sz w:val="22"/>
          <w:szCs w:val="22"/>
        </w:rPr>
        <w:t>1. Kvalifikova</w:t>
      </w:r>
      <w:r>
        <w:rPr>
          <w:sz w:val="22"/>
          <w:szCs w:val="22"/>
        </w:rPr>
        <w:t>nost učitelů ve školním roce 20</w:t>
      </w:r>
      <w:r w:rsidR="005962D4">
        <w:rPr>
          <w:sz w:val="22"/>
          <w:szCs w:val="22"/>
        </w:rPr>
        <w:t>2</w:t>
      </w:r>
      <w:r w:rsidR="007F719A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="005962D4">
        <w:rPr>
          <w:sz w:val="22"/>
          <w:szCs w:val="22"/>
        </w:rPr>
        <w:t>2</w:t>
      </w:r>
      <w:r w:rsidR="007F719A">
        <w:rPr>
          <w:sz w:val="22"/>
          <w:szCs w:val="22"/>
        </w:rPr>
        <w:t>2</w:t>
      </w:r>
      <w:r>
        <w:rPr>
          <w:sz w:val="22"/>
          <w:szCs w:val="22"/>
        </w:rPr>
        <w:t xml:space="preserve"> stav k 30.</w:t>
      </w:r>
      <w:r w:rsidR="003D4803">
        <w:rPr>
          <w:sz w:val="22"/>
          <w:szCs w:val="22"/>
        </w:rPr>
        <w:t xml:space="preserve"> </w:t>
      </w:r>
      <w:r>
        <w:rPr>
          <w:sz w:val="22"/>
          <w:szCs w:val="22"/>
        </w:rPr>
        <w:t>6.</w:t>
      </w:r>
      <w:r w:rsidR="003D480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5962D4">
        <w:rPr>
          <w:sz w:val="22"/>
          <w:szCs w:val="22"/>
        </w:rPr>
        <w:t>2</w:t>
      </w:r>
      <w:r w:rsidR="007F719A">
        <w:rPr>
          <w:sz w:val="22"/>
          <w:szCs w:val="22"/>
        </w:rPr>
        <w:t>2</w:t>
      </w:r>
    </w:p>
    <w:p w:rsidR="009A060E" w:rsidRDefault="009A060E" w:rsidP="009A060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119"/>
      </w:tblGrid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Vzdělání – nejvyšší dosažené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  <w:r>
              <w:t>Počet  učitelů</w:t>
            </w:r>
          </w:p>
        </w:tc>
      </w:tr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Střední pedagogická škola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  <w:r>
              <w:t>1</w:t>
            </w:r>
          </w:p>
        </w:tc>
      </w:tr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VŠ-předškolní výchova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  <w:r>
              <w:t>1</w:t>
            </w:r>
          </w:p>
        </w:tc>
      </w:tr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VŠ-speciální pedagogika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</w:p>
        </w:tc>
      </w:tr>
      <w:tr w:rsidR="009A060E" w:rsidTr="00BE0D36">
        <w:trPr>
          <w:trHeight w:val="255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 xml:space="preserve">Jiné – </w:t>
            </w:r>
            <w:proofErr w:type="spellStart"/>
            <w:r>
              <w:t>gymnázium,VŠ</w:t>
            </w:r>
            <w:proofErr w:type="spellEnd"/>
            <w:r>
              <w:t xml:space="preserve"> 2.st.</w:t>
            </w:r>
          </w:p>
        </w:tc>
        <w:tc>
          <w:tcPr>
            <w:tcW w:w="3119" w:type="dxa"/>
            <w:vAlign w:val="center"/>
          </w:tcPr>
          <w:p w:rsidR="009A060E" w:rsidRDefault="009A060E" w:rsidP="00BE0D36">
            <w:pPr>
              <w:jc w:val="center"/>
            </w:pPr>
          </w:p>
        </w:tc>
      </w:tr>
    </w:tbl>
    <w:p w:rsidR="009A060E" w:rsidRDefault="009A060E" w:rsidP="009A060E">
      <w:pPr>
        <w:jc w:val="both"/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993"/>
        <w:gridCol w:w="1134"/>
        <w:gridCol w:w="2693"/>
      </w:tblGrid>
      <w:tr w:rsidR="009A060E" w:rsidTr="00BE0D36">
        <w:trPr>
          <w:cantSplit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  <w:r>
              <w:t>Počet fyzických osob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 xml:space="preserve">Přepočtený počet na plně </w:t>
            </w:r>
            <w:proofErr w:type="spellStart"/>
            <w:r>
              <w:t>zam</w:t>
            </w:r>
            <w:proofErr w:type="spellEnd"/>
            <w:r>
              <w:t>. (úvazky)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  <w:rPr>
                <w:b/>
                <w:bCs/>
              </w:rPr>
            </w:pPr>
            <w:r w:rsidRPr="008E7B32">
              <w:rPr>
                <w:b/>
                <w:bCs/>
              </w:rPr>
              <w:t>%</w:t>
            </w:r>
            <w:r>
              <w:rPr>
                <w:b/>
                <w:bCs/>
              </w:rPr>
              <w:t xml:space="preserve"> z celkového počtu</w:t>
            </w:r>
          </w:p>
          <w:p w:rsidR="009A060E" w:rsidRPr="008E7B32" w:rsidRDefault="009A060E" w:rsidP="00BE0D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 přepočtených učitelů)</w:t>
            </w:r>
          </w:p>
        </w:tc>
      </w:tr>
      <w:tr w:rsidR="009A060E" w:rsidTr="00BE0D36">
        <w:trPr>
          <w:cantSplit/>
          <w:trHeight w:val="300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Kvalifikovaní učitelé</w:t>
            </w: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2,00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</w:pPr>
            <w:r>
              <w:t>100%</w:t>
            </w:r>
          </w:p>
        </w:tc>
      </w:tr>
      <w:tr w:rsidR="009A060E" w:rsidTr="00BE0D36">
        <w:trPr>
          <w:cantSplit/>
          <w:trHeight w:val="300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Nekvalifikovaní učitelé</w:t>
            </w: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0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</w:pPr>
            <w:r>
              <w:t>0%</w:t>
            </w:r>
          </w:p>
        </w:tc>
      </w:tr>
      <w:tr w:rsidR="009A060E" w:rsidTr="00BE0D36">
        <w:trPr>
          <w:cantSplit/>
          <w:trHeight w:val="300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  <w:r>
              <w:t>Celkem</w:t>
            </w: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2,00</w:t>
            </w: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</w:pPr>
            <w:r>
              <w:t>100 %</w:t>
            </w:r>
          </w:p>
        </w:tc>
      </w:tr>
      <w:tr w:rsidR="009A060E" w:rsidTr="00BE0D36">
        <w:trPr>
          <w:cantSplit/>
          <w:trHeight w:val="300"/>
        </w:trPr>
        <w:tc>
          <w:tcPr>
            <w:tcW w:w="2905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993" w:type="dxa"/>
            <w:vAlign w:val="center"/>
          </w:tcPr>
          <w:p w:rsidR="009A060E" w:rsidRDefault="009A060E" w:rsidP="00BE0D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</w:p>
        </w:tc>
        <w:tc>
          <w:tcPr>
            <w:tcW w:w="2693" w:type="dxa"/>
            <w:vAlign w:val="center"/>
          </w:tcPr>
          <w:p w:rsidR="009A060E" w:rsidRDefault="009A060E" w:rsidP="00BE0D36">
            <w:pPr>
              <w:jc w:val="center"/>
            </w:pPr>
          </w:p>
        </w:tc>
      </w:tr>
    </w:tbl>
    <w:p w:rsidR="009A060E" w:rsidRDefault="009A060E" w:rsidP="009A060E">
      <w:pPr>
        <w:jc w:val="both"/>
      </w:pPr>
    </w:p>
    <w:p w:rsidR="00402499" w:rsidRDefault="00402499" w:rsidP="00402499">
      <w:pPr>
        <w:jc w:val="both"/>
      </w:pPr>
      <w:r>
        <w:t>Školní asistent (projekt EU Šablony školám) – úvazek 0,5 (od března 2019</w:t>
      </w:r>
      <w:r w:rsidR="00562BCD">
        <w:t xml:space="preserve"> do 28. 2. 2022</w:t>
      </w:r>
      <w:r>
        <w:t>)</w:t>
      </w:r>
    </w:p>
    <w:p w:rsidR="00952178" w:rsidRDefault="00952178" w:rsidP="009A060E">
      <w:pPr>
        <w:jc w:val="both"/>
      </w:pPr>
    </w:p>
    <w:p w:rsidR="009A060E" w:rsidRDefault="009A060E" w:rsidP="009A060E">
      <w:pPr>
        <w:jc w:val="both"/>
      </w:pPr>
    </w:p>
    <w:p w:rsidR="009A060E" w:rsidRPr="00F2118D" w:rsidRDefault="009A060E" w:rsidP="009A060E">
      <w:pPr>
        <w:jc w:val="both"/>
        <w:rPr>
          <w:b/>
          <w:bCs/>
          <w:i/>
          <w:iCs/>
          <w:sz w:val="28"/>
          <w:szCs w:val="28"/>
        </w:rPr>
      </w:pPr>
      <w:r w:rsidRPr="00F2118D">
        <w:rPr>
          <w:b/>
          <w:bCs/>
          <w:sz w:val="22"/>
          <w:szCs w:val="22"/>
        </w:rPr>
        <w:t>3. Věkové složení všech přepočtených učitelů</w:t>
      </w:r>
      <w:r>
        <w:rPr>
          <w:sz w:val="22"/>
          <w:szCs w:val="22"/>
        </w:rPr>
        <w:t xml:space="preserve"> </w:t>
      </w:r>
      <w:r w:rsidRPr="00F2118D">
        <w:rPr>
          <w:b/>
          <w:bCs/>
          <w:i/>
          <w:iCs/>
          <w:sz w:val="28"/>
          <w:szCs w:val="28"/>
        </w:rPr>
        <w:t xml:space="preserve">( ne </w:t>
      </w:r>
      <w:r>
        <w:rPr>
          <w:b/>
          <w:bCs/>
          <w:i/>
          <w:iCs/>
          <w:sz w:val="28"/>
          <w:szCs w:val="28"/>
        </w:rPr>
        <w:t xml:space="preserve"> </w:t>
      </w:r>
      <w:r w:rsidRPr="00F2118D">
        <w:rPr>
          <w:b/>
          <w:bCs/>
          <w:i/>
          <w:iCs/>
          <w:sz w:val="28"/>
          <w:szCs w:val="28"/>
        </w:rPr>
        <w:t>fyzických !)</w:t>
      </w: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922"/>
        <w:gridCol w:w="992"/>
        <w:gridCol w:w="1134"/>
        <w:gridCol w:w="1134"/>
        <w:gridCol w:w="1134"/>
      </w:tblGrid>
      <w:tr w:rsidR="009A060E" w:rsidTr="00BE0D36">
        <w:tc>
          <w:tcPr>
            <w:tcW w:w="1842" w:type="dxa"/>
            <w:vAlign w:val="center"/>
          </w:tcPr>
          <w:p w:rsidR="009A060E" w:rsidRDefault="009A060E" w:rsidP="00BE0D36">
            <w:pPr>
              <w:jc w:val="both"/>
            </w:pPr>
          </w:p>
        </w:tc>
        <w:tc>
          <w:tcPr>
            <w:tcW w:w="922" w:type="dxa"/>
            <w:vAlign w:val="center"/>
          </w:tcPr>
          <w:p w:rsidR="009A060E" w:rsidRDefault="009A060E" w:rsidP="00BE0D36">
            <w:pPr>
              <w:jc w:val="center"/>
            </w:pPr>
            <w:r>
              <w:t>do 35let</w:t>
            </w:r>
          </w:p>
        </w:tc>
        <w:tc>
          <w:tcPr>
            <w:tcW w:w="992" w:type="dxa"/>
            <w:vAlign w:val="center"/>
          </w:tcPr>
          <w:p w:rsidR="009A060E" w:rsidRDefault="009A060E" w:rsidP="00BE0D36">
            <w:pPr>
              <w:jc w:val="center"/>
            </w:pPr>
            <w:r>
              <w:t>35-50 let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nad 50 let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Důchodci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Celkem</w:t>
            </w:r>
          </w:p>
        </w:tc>
      </w:tr>
      <w:tr w:rsidR="009A060E" w:rsidTr="00BE0D36">
        <w:trPr>
          <w:trHeight w:val="328"/>
        </w:trPr>
        <w:tc>
          <w:tcPr>
            <w:tcW w:w="1842" w:type="dxa"/>
            <w:vAlign w:val="center"/>
          </w:tcPr>
          <w:p w:rsidR="009A060E" w:rsidRDefault="009A060E" w:rsidP="00BE0D36">
            <w:pPr>
              <w:pStyle w:val="Nadpis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čet</w:t>
            </w:r>
          </w:p>
        </w:tc>
        <w:tc>
          <w:tcPr>
            <w:tcW w:w="922" w:type="dxa"/>
            <w:vAlign w:val="center"/>
          </w:tcPr>
          <w:p w:rsidR="009A060E" w:rsidRDefault="009A060E" w:rsidP="00BE0D36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A060E" w:rsidRDefault="00CE4B15" w:rsidP="00BE0D36">
            <w:pPr>
              <w:jc w:val="center"/>
            </w:pPr>
            <w:r>
              <w:t>1</w:t>
            </w:r>
            <w:r w:rsidR="009A060E">
              <w:t>,00</w:t>
            </w:r>
          </w:p>
        </w:tc>
        <w:tc>
          <w:tcPr>
            <w:tcW w:w="1134" w:type="dxa"/>
            <w:vAlign w:val="center"/>
          </w:tcPr>
          <w:p w:rsidR="009A060E" w:rsidRDefault="00CE4B15" w:rsidP="00BE0D36">
            <w:pPr>
              <w:jc w:val="center"/>
            </w:pPr>
            <w:r>
              <w:t>1,00</w:t>
            </w: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A060E" w:rsidRDefault="009A060E" w:rsidP="00BE0D36">
            <w:pPr>
              <w:jc w:val="center"/>
            </w:pPr>
            <w:r>
              <w:t>2,00</w:t>
            </w:r>
          </w:p>
        </w:tc>
      </w:tr>
    </w:tbl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  <w:rPr>
          <w:b/>
          <w:bCs/>
          <w:sz w:val="22"/>
          <w:szCs w:val="22"/>
        </w:rPr>
      </w:pPr>
    </w:p>
    <w:p w:rsidR="009A060E" w:rsidRDefault="009A060E" w:rsidP="009A060E">
      <w:pPr>
        <w:spacing w:line="360" w:lineRule="auto"/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>Ve školním roce 20</w:t>
      </w:r>
      <w:r w:rsidR="003C3C0D">
        <w:rPr>
          <w:b/>
          <w:bCs/>
          <w:sz w:val="22"/>
          <w:szCs w:val="22"/>
        </w:rPr>
        <w:t>2</w:t>
      </w:r>
      <w:r w:rsidR="00CE4B15">
        <w:rPr>
          <w:b/>
          <w:bCs/>
          <w:sz w:val="22"/>
          <w:szCs w:val="22"/>
        </w:rPr>
        <w:t>1</w:t>
      </w:r>
      <w:r w:rsidR="00DF02D5">
        <w:rPr>
          <w:b/>
          <w:bCs/>
          <w:sz w:val="22"/>
          <w:szCs w:val="22"/>
        </w:rPr>
        <w:t>-202</w:t>
      </w:r>
      <w:r w:rsidR="00CE4B1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přijatí absolventi </w:t>
      </w:r>
      <w:proofErr w:type="spellStart"/>
      <w:r>
        <w:rPr>
          <w:b/>
          <w:bCs/>
          <w:sz w:val="22"/>
          <w:szCs w:val="22"/>
        </w:rPr>
        <w:t>SPgŠ</w:t>
      </w:r>
      <w:proofErr w:type="spellEnd"/>
      <w:r>
        <w:rPr>
          <w:b/>
          <w:bCs/>
          <w:sz w:val="22"/>
          <w:szCs w:val="22"/>
        </w:rPr>
        <w:t xml:space="preserve">, VOŠ pedagogická, Pedagogická fakulta do pracovního poměru (počet): </w:t>
      </w:r>
      <w:r w:rsidR="00253AB6">
        <w:rPr>
          <w:b/>
          <w:bCs/>
          <w:sz w:val="22"/>
          <w:szCs w:val="22"/>
        </w:rPr>
        <w:t>0</w:t>
      </w:r>
    </w:p>
    <w:p w:rsidR="009A060E" w:rsidRDefault="009A060E" w:rsidP="009A060E">
      <w:pPr>
        <w:spacing w:line="360" w:lineRule="auto"/>
        <w:jc w:val="both"/>
        <w:rPr>
          <w:b/>
          <w:bCs/>
          <w:sz w:val="22"/>
          <w:szCs w:val="22"/>
        </w:rPr>
      </w:pPr>
    </w:p>
    <w:p w:rsidR="009A060E" w:rsidRDefault="009A060E" w:rsidP="009A060E">
      <w:pPr>
        <w:spacing w:line="360" w:lineRule="auto"/>
        <w:jc w:val="both"/>
        <w:rPr>
          <w:b/>
          <w:bCs/>
          <w:sz w:val="22"/>
          <w:szCs w:val="22"/>
        </w:rPr>
      </w:pPr>
      <w:r w:rsidRPr="00F2118D">
        <w:rPr>
          <w:b/>
          <w:bCs/>
          <w:sz w:val="22"/>
          <w:szCs w:val="22"/>
        </w:rPr>
        <w:t>5. Pedagogičtí pracovníci na mateřské dovolené</w:t>
      </w:r>
      <w:r>
        <w:rPr>
          <w:b/>
          <w:bCs/>
          <w:sz w:val="22"/>
          <w:szCs w:val="22"/>
        </w:rPr>
        <w:t xml:space="preserve"> (počet)</w:t>
      </w:r>
      <w:r w:rsidRPr="00F2118D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0</w:t>
      </w:r>
    </w:p>
    <w:p w:rsidR="009A060E" w:rsidRDefault="009A060E" w:rsidP="009A060E">
      <w:pPr>
        <w:spacing w:line="360" w:lineRule="auto"/>
        <w:jc w:val="both"/>
        <w:rPr>
          <w:b/>
          <w:bCs/>
          <w:sz w:val="22"/>
          <w:szCs w:val="22"/>
        </w:rPr>
      </w:pPr>
    </w:p>
    <w:p w:rsidR="009A060E" w:rsidRPr="00F2118D" w:rsidRDefault="009A060E" w:rsidP="009A060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Údaje o dalším vzdělávání </w:t>
      </w:r>
      <w:r w:rsidRPr="00F2118D">
        <w:rPr>
          <w:b/>
          <w:bCs/>
          <w:sz w:val="22"/>
          <w:szCs w:val="22"/>
        </w:rPr>
        <w:t>pedagogických a nepedagogických pracovníků včetně řídících pracovníků školy</w:t>
      </w:r>
    </w:p>
    <w:p w:rsidR="009A060E" w:rsidRDefault="009A060E" w:rsidP="009A060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126"/>
      </w:tblGrid>
      <w:tr w:rsidR="009A060E" w:rsidTr="0033753A">
        <w:trPr>
          <w:trHeight w:val="500"/>
        </w:trPr>
        <w:tc>
          <w:tcPr>
            <w:tcW w:w="5032" w:type="dxa"/>
          </w:tcPr>
          <w:p w:rsidR="009A060E" w:rsidRPr="008E7B32" w:rsidRDefault="009A060E" w:rsidP="00BE0D36">
            <w:pPr>
              <w:jc w:val="both"/>
              <w:rPr>
                <w:b/>
                <w:bCs/>
              </w:rPr>
            </w:pPr>
            <w:r w:rsidRPr="008E7B32">
              <w:rPr>
                <w:b/>
                <w:bCs/>
              </w:rPr>
              <w:t>Typ kurzu</w:t>
            </w:r>
          </w:p>
        </w:tc>
        <w:tc>
          <w:tcPr>
            <w:tcW w:w="2126" w:type="dxa"/>
          </w:tcPr>
          <w:p w:rsidR="009A060E" w:rsidRPr="008E7B32" w:rsidRDefault="009A060E" w:rsidP="00BE0D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z</w:t>
            </w:r>
            <w:r w:rsidRPr="008E7B32">
              <w:rPr>
                <w:b/>
                <w:bCs/>
              </w:rPr>
              <w:t>účastněných pracovníků</w:t>
            </w:r>
          </w:p>
        </w:tc>
      </w:tr>
      <w:tr w:rsidR="004C0C6C" w:rsidTr="0033753A">
        <w:trPr>
          <w:trHeight w:val="500"/>
        </w:trPr>
        <w:tc>
          <w:tcPr>
            <w:tcW w:w="5032" w:type="dxa"/>
          </w:tcPr>
          <w:p w:rsidR="004C0C6C" w:rsidRPr="00C33334" w:rsidRDefault="00CE4B15" w:rsidP="00BE0D36">
            <w:pPr>
              <w:jc w:val="both"/>
              <w:rPr>
                <w:bCs/>
              </w:rPr>
            </w:pPr>
            <w:r>
              <w:rPr>
                <w:bCs/>
              </w:rPr>
              <w:t>Autismus u dětí</w:t>
            </w:r>
          </w:p>
        </w:tc>
        <w:tc>
          <w:tcPr>
            <w:tcW w:w="2126" w:type="dxa"/>
          </w:tcPr>
          <w:p w:rsidR="004C0C6C" w:rsidRPr="00C33334" w:rsidRDefault="00CE4B15" w:rsidP="00BE0D36">
            <w:pPr>
              <w:jc w:val="center"/>
              <w:rPr>
                <w:bCs/>
              </w:rPr>
            </w:pPr>
            <w:r>
              <w:rPr>
                <w:bCs/>
              </w:rPr>
              <w:t>Bc. Martina Brychtová</w:t>
            </w:r>
          </w:p>
        </w:tc>
      </w:tr>
      <w:tr w:rsidR="004C0C6C" w:rsidTr="0033753A">
        <w:trPr>
          <w:trHeight w:val="500"/>
        </w:trPr>
        <w:tc>
          <w:tcPr>
            <w:tcW w:w="5032" w:type="dxa"/>
          </w:tcPr>
          <w:p w:rsidR="004C0C6C" w:rsidRPr="004C0C6C" w:rsidRDefault="004C0C6C" w:rsidP="00BE0D36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4C0C6C" w:rsidRPr="004C0C6C" w:rsidRDefault="004C0C6C" w:rsidP="00BE0D36">
            <w:pPr>
              <w:jc w:val="center"/>
              <w:rPr>
                <w:bCs/>
              </w:rPr>
            </w:pPr>
          </w:p>
        </w:tc>
      </w:tr>
    </w:tbl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CA0D89" w:rsidRDefault="00CA0D89" w:rsidP="009A060E">
      <w:pPr>
        <w:jc w:val="both"/>
        <w:rPr>
          <w:b/>
          <w:bCs/>
          <w:sz w:val="24"/>
          <w:szCs w:val="24"/>
        </w:rPr>
      </w:pPr>
    </w:p>
    <w:p w:rsidR="003C3C0D" w:rsidRDefault="003C3C0D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ást VI.</w:t>
      </w:r>
    </w:p>
    <w:p w:rsidR="009A060E" w:rsidRDefault="009A060E" w:rsidP="009A060E">
      <w:pPr>
        <w:jc w:val="both"/>
        <w:rPr>
          <w:b/>
          <w:bCs/>
          <w:sz w:val="24"/>
          <w:szCs w:val="24"/>
        </w:rPr>
      </w:pPr>
    </w:p>
    <w:p w:rsidR="009A060E" w:rsidRDefault="009A060E" w:rsidP="009A060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ěny ve vedení školy</w:t>
      </w: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Pr="00532DC1" w:rsidRDefault="009A060E" w:rsidP="009A060E">
      <w:pPr>
        <w:pStyle w:val="Zkladntext3"/>
        <w:spacing w:line="360" w:lineRule="auto"/>
        <w:jc w:val="both"/>
        <w:rPr>
          <w:sz w:val="24"/>
          <w:szCs w:val="24"/>
        </w:rPr>
      </w:pPr>
      <w:r w:rsidRPr="00532DC1">
        <w:rPr>
          <w:sz w:val="24"/>
          <w:szCs w:val="24"/>
        </w:rPr>
        <w:t>Ředitelství a říz</w:t>
      </w:r>
      <w:r>
        <w:rPr>
          <w:sz w:val="24"/>
          <w:szCs w:val="24"/>
        </w:rPr>
        <w:t>ení celé  organizace je od 1.</w:t>
      </w:r>
      <w:r w:rsidR="00C61C63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 w:rsidR="00C61C63">
        <w:rPr>
          <w:sz w:val="24"/>
          <w:szCs w:val="24"/>
        </w:rPr>
        <w:t xml:space="preserve"> </w:t>
      </w:r>
      <w:r w:rsidRPr="00532DC1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532DC1">
        <w:rPr>
          <w:sz w:val="24"/>
          <w:szCs w:val="24"/>
        </w:rPr>
        <w:t xml:space="preserve"> v budově </w:t>
      </w:r>
      <w:r>
        <w:rPr>
          <w:sz w:val="24"/>
          <w:szCs w:val="24"/>
        </w:rPr>
        <w:t xml:space="preserve"> základní </w:t>
      </w:r>
      <w:r w:rsidRPr="00532DC1">
        <w:rPr>
          <w:sz w:val="24"/>
          <w:szCs w:val="24"/>
        </w:rPr>
        <w:t>školy.</w:t>
      </w:r>
    </w:p>
    <w:p w:rsidR="009A060E" w:rsidRPr="00532DC1" w:rsidRDefault="009A060E" w:rsidP="009A060E">
      <w:pPr>
        <w:pStyle w:val="Zkladntext3"/>
        <w:spacing w:line="360" w:lineRule="auto"/>
        <w:jc w:val="both"/>
        <w:rPr>
          <w:sz w:val="24"/>
          <w:szCs w:val="24"/>
        </w:rPr>
      </w:pPr>
      <w:r w:rsidRPr="00532DC1">
        <w:rPr>
          <w:sz w:val="24"/>
          <w:szCs w:val="24"/>
        </w:rPr>
        <w:t>V </w:t>
      </w:r>
      <w:r>
        <w:rPr>
          <w:sz w:val="24"/>
          <w:szCs w:val="24"/>
        </w:rPr>
        <w:t>MŠ byla</w:t>
      </w:r>
      <w:r w:rsidRPr="00532DC1">
        <w:rPr>
          <w:sz w:val="24"/>
          <w:szCs w:val="24"/>
        </w:rPr>
        <w:t xml:space="preserve"> </w:t>
      </w:r>
      <w:r w:rsidR="00CE56C8">
        <w:rPr>
          <w:sz w:val="24"/>
          <w:szCs w:val="24"/>
        </w:rPr>
        <w:t>pověřena vedením</w:t>
      </w:r>
      <w:r w:rsidRPr="00532DC1">
        <w:rPr>
          <w:sz w:val="24"/>
          <w:szCs w:val="24"/>
        </w:rPr>
        <w:t xml:space="preserve"> učitelka</w:t>
      </w:r>
      <w:r>
        <w:rPr>
          <w:sz w:val="24"/>
          <w:szCs w:val="24"/>
        </w:rPr>
        <w:t xml:space="preserve"> Bc. Martina Brychtová,</w:t>
      </w:r>
      <w:r w:rsidR="00CE56C8">
        <w:rPr>
          <w:sz w:val="24"/>
          <w:szCs w:val="24"/>
        </w:rPr>
        <w:t xml:space="preserve"> od 1. 9. 2019 statutární zástupce ředitelky školy,</w:t>
      </w:r>
      <w:r>
        <w:rPr>
          <w:sz w:val="24"/>
          <w:szCs w:val="24"/>
        </w:rPr>
        <w:t xml:space="preserve"> která řeší </w:t>
      </w:r>
      <w:r w:rsidRPr="00532DC1">
        <w:rPr>
          <w:sz w:val="24"/>
          <w:szCs w:val="24"/>
        </w:rPr>
        <w:t>záležitosti zaměstnan</w:t>
      </w:r>
      <w:r>
        <w:rPr>
          <w:sz w:val="24"/>
          <w:szCs w:val="24"/>
        </w:rPr>
        <w:t xml:space="preserve">ců MŠ - paní učitelky a školnice. </w:t>
      </w:r>
      <w:r w:rsidRPr="00532DC1">
        <w:rPr>
          <w:sz w:val="24"/>
          <w:szCs w:val="24"/>
        </w:rPr>
        <w:t xml:space="preserve">Otázky týkající se školní jídelny řeší vedoucí školní jídelny pověřená ředitelkou školy. </w:t>
      </w: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</w:pPr>
    </w:p>
    <w:p w:rsidR="009A060E" w:rsidRDefault="009A060E" w:rsidP="009A060E">
      <w:pPr>
        <w:jc w:val="both"/>
        <w:rPr>
          <w:sz w:val="22"/>
          <w:szCs w:val="22"/>
        </w:rPr>
      </w:pPr>
      <w:r>
        <w:rPr>
          <w:sz w:val="22"/>
          <w:szCs w:val="22"/>
        </w:rPr>
        <w:t>V Unkovicích 30.</w:t>
      </w:r>
      <w:r w:rsidR="00F10E73">
        <w:rPr>
          <w:sz w:val="22"/>
          <w:szCs w:val="22"/>
        </w:rPr>
        <w:t xml:space="preserve"> </w:t>
      </w:r>
      <w:r>
        <w:rPr>
          <w:sz w:val="22"/>
          <w:szCs w:val="22"/>
        </w:rPr>
        <w:t>9.</w:t>
      </w:r>
      <w:r w:rsidR="00F10E73">
        <w:rPr>
          <w:sz w:val="22"/>
          <w:szCs w:val="22"/>
        </w:rPr>
        <w:t xml:space="preserve"> </w:t>
      </w:r>
      <w:r w:rsidR="00CE4B15"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 </w:t>
      </w:r>
    </w:p>
    <w:p w:rsidR="009A060E" w:rsidRPr="00532DC1" w:rsidRDefault="009A060E" w:rsidP="009A060E">
      <w:pPr>
        <w:jc w:val="both"/>
        <w:rPr>
          <w:sz w:val="22"/>
          <w:szCs w:val="22"/>
        </w:rPr>
      </w:pPr>
    </w:p>
    <w:p w:rsidR="009A060E" w:rsidRPr="00532DC1" w:rsidRDefault="009A060E" w:rsidP="009A060E">
      <w:pPr>
        <w:jc w:val="both"/>
        <w:rPr>
          <w:sz w:val="22"/>
          <w:szCs w:val="22"/>
        </w:rPr>
      </w:pPr>
    </w:p>
    <w:p w:rsidR="009A060E" w:rsidRPr="00532DC1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2"/>
          <w:szCs w:val="22"/>
        </w:rPr>
      </w:pPr>
    </w:p>
    <w:p w:rsidR="009A060E" w:rsidRDefault="009A060E" w:rsidP="009A060E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</w:t>
      </w:r>
      <w:r w:rsidRPr="00CA0D89">
        <w:rPr>
          <w:sz w:val="24"/>
          <w:szCs w:val="24"/>
        </w:rPr>
        <w:t xml:space="preserve"> Bc. Martina Brychtová, učitelka mateřské školy</w:t>
      </w:r>
      <w:r w:rsidR="00CE56C8">
        <w:rPr>
          <w:sz w:val="24"/>
          <w:szCs w:val="24"/>
        </w:rPr>
        <w:t xml:space="preserve">, statutární </w:t>
      </w:r>
    </w:p>
    <w:p w:rsidR="00CE56C8" w:rsidRPr="00CA0D89" w:rsidRDefault="00CE56C8" w:rsidP="009A06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zástupce ředitelky ZŠ a MŠ Unkovice</w:t>
      </w:r>
    </w:p>
    <w:p w:rsidR="009A060E" w:rsidRPr="00CA0D89" w:rsidRDefault="009A060E" w:rsidP="009A060E">
      <w:pPr>
        <w:spacing w:before="195" w:line="360" w:lineRule="auto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A8785B" w:rsidRDefault="00A8785B" w:rsidP="00E8729C">
      <w:pPr>
        <w:spacing w:before="240" w:line="360" w:lineRule="auto"/>
        <w:jc w:val="both"/>
        <w:rPr>
          <w:sz w:val="24"/>
          <w:szCs w:val="24"/>
        </w:rPr>
      </w:pPr>
    </w:p>
    <w:p w:rsidR="00D8789D" w:rsidRDefault="00D8789D" w:rsidP="00E8729C">
      <w:pPr>
        <w:spacing w:before="240" w:line="360" w:lineRule="auto"/>
        <w:jc w:val="both"/>
        <w:rPr>
          <w:sz w:val="24"/>
          <w:szCs w:val="24"/>
        </w:rPr>
      </w:pPr>
    </w:p>
    <w:p w:rsidR="00005C96" w:rsidRDefault="00005C96" w:rsidP="00E8729C">
      <w:pPr>
        <w:spacing w:before="240" w:line="360" w:lineRule="auto"/>
        <w:jc w:val="both"/>
        <w:rPr>
          <w:sz w:val="24"/>
          <w:szCs w:val="24"/>
        </w:rPr>
      </w:pPr>
    </w:p>
    <w:p w:rsidR="00D8789D" w:rsidRDefault="00D8789D" w:rsidP="00E8729C">
      <w:pPr>
        <w:spacing w:before="240" w:line="360" w:lineRule="auto"/>
        <w:jc w:val="both"/>
        <w:rPr>
          <w:sz w:val="24"/>
          <w:szCs w:val="24"/>
        </w:rPr>
      </w:pPr>
    </w:p>
    <w:p w:rsidR="00DB2CBA" w:rsidRDefault="00DB2CBA" w:rsidP="00E8729C">
      <w:pPr>
        <w:spacing w:before="240" w:line="360" w:lineRule="auto"/>
        <w:jc w:val="both"/>
        <w:rPr>
          <w:sz w:val="24"/>
          <w:szCs w:val="24"/>
        </w:rPr>
      </w:pPr>
    </w:p>
    <w:p w:rsidR="00DB2CBA" w:rsidRDefault="00DB2CBA" w:rsidP="00E8729C">
      <w:pPr>
        <w:spacing w:before="240" w:line="360" w:lineRule="auto"/>
        <w:jc w:val="both"/>
        <w:rPr>
          <w:sz w:val="24"/>
          <w:szCs w:val="24"/>
        </w:rPr>
      </w:pPr>
    </w:p>
    <w:p w:rsidR="00DB2CBA" w:rsidRDefault="00DB2CBA" w:rsidP="00E8729C">
      <w:pPr>
        <w:spacing w:before="240" w:line="360" w:lineRule="auto"/>
        <w:jc w:val="both"/>
        <w:rPr>
          <w:sz w:val="24"/>
          <w:szCs w:val="24"/>
        </w:rPr>
      </w:pPr>
    </w:p>
    <w:p w:rsidR="00AB3194" w:rsidRDefault="00AB3194" w:rsidP="00E8729C">
      <w:pPr>
        <w:spacing w:before="240" w:line="360" w:lineRule="auto"/>
        <w:jc w:val="both"/>
        <w:rPr>
          <w:sz w:val="24"/>
          <w:szCs w:val="24"/>
        </w:rPr>
      </w:pPr>
    </w:p>
    <w:p w:rsidR="0087679A" w:rsidRDefault="0087679A" w:rsidP="00CF49AF">
      <w:pPr>
        <w:spacing w:before="240" w:line="360" w:lineRule="auto"/>
        <w:jc w:val="both"/>
        <w:rPr>
          <w:sz w:val="24"/>
          <w:szCs w:val="24"/>
        </w:rPr>
      </w:pPr>
    </w:p>
    <w:tbl>
      <w:tblPr>
        <w:tblW w:w="10407" w:type="dxa"/>
        <w:tblCellSpacing w:w="15" w:type="dxa"/>
        <w:tblInd w:w="-537" w:type="dxa"/>
        <w:tblCellMar>
          <w:left w:w="0" w:type="dxa"/>
          <w:bottom w:w="900" w:type="dxa"/>
          <w:right w:w="0" w:type="dxa"/>
        </w:tblCellMar>
        <w:tblLook w:val="04A0" w:firstRow="1" w:lastRow="0" w:firstColumn="1" w:lastColumn="0" w:noHBand="0" w:noVBand="1"/>
      </w:tblPr>
      <w:tblGrid>
        <w:gridCol w:w="10407"/>
      </w:tblGrid>
      <w:tr w:rsidR="00DD4B81" w:rsidRPr="00D42785" w:rsidTr="00316715">
        <w:trPr>
          <w:trHeight w:val="8065"/>
          <w:tblCellSpacing w:w="15" w:type="dxa"/>
        </w:trPr>
        <w:tc>
          <w:tcPr>
            <w:tcW w:w="103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810" w:type="dxa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7736D3" w:rsidRPr="007736D3" w:rsidTr="00593DC5">
              <w:trPr>
                <w:trHeight w:val="12019"/>
                <w:tblCellSpacing w:w="15" w:type="dxa"/>
                <w:jc w:val="center"/>
              </w:trPr>
              <w:tc>
                <w:tcPr>
                  <w:tcW w:w="9750" w:type="dxa"/>
                  <w:tcBorders>
                    <w:top w:val="nil"/>
                    <w:left w:val="nil"/>
                    <w:right w:val="nil"/>
                  </w:tcBorders>
                </w:tcPr>
                <w:p w:rsidR="007736D3" w:rsidRPr="007736D3" w:rsidRDefault="007736D3" w:rsidP="0010539C">
                  <w:pPr>
                    <w:spacing w:before="195"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D4B81" w:rsidRPr="00D42785" w:rsidRDefault="00DD4B81" w:rsidP="001D5CB9">
            <w:pPr>
              <w:spacing w:after="225" w:line="36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CC5DF5" w:rsidRPr="00532DC1" w:rsidRDefault="00CC5DF5" w:rsidP="00CF49AF">
      <w:pPr>
        <w:jc w:val="both"/>
        <w:rPr>
          <w:sz w:val="22"/>
          <w:szCs w:val="22"/>
        </w:rPr>
      </w:pPr>
    </w:p>
    <w:sectPr w:rsidR="00CC5DF5" w:rsidRPr="00532DC1" w:rsidSect="00CF49AF">
      <w:headerReference w:type="default" r:id="rId8"/>
      <w:type w:val="continuous"/>
      <w:pgSz w:w="11906" w:h="16838"/>
      <w:pgMar w:top="1418" w:right="1133" w:bottom="851" w:left="1418" w:header="90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D1" w:rsidRDefault="00BD2AD1" w:rsidP="0022599A">
      <w:r>
        <w:separator/>
      </w:r>
    </w:p>
  </w:endnote>
  <w:endnote w:type="continuationSeparator" w:id="0">
    <w:p w:rsidR="00BD2AD1" w:rsidRDefault="00BD2AD1" w:rsidP="002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D1" w:rsidRDefault="00BD2AD1" w:rsidP="0022599A">
      <w:r>
        <w:separator/>
      </w:r>
    </w:p>
  </w:footnote>
  <w:footnote w:type="continuationSeparator" w:id="0">
    <w:p w:rsidR="00BD2AD1" w:rsidRDefault="00BD2AD1" w:rsidP="0022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08" w:rsidRDefault="00727808">
    <w:pPr>
      <w:pStyle w:val="Zhlav"/>
    </w:pPr>
  </w:p>
  <w:p w:rsidR="00727808" w:rsidRDefault="007278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DE0"/>
    <w:multiLevelType w:val="hybridMultilevel"/>
    <w:tmpl w:val="F65CC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FD7"/>
    <w:multiLevelType w:val="hybridMultilevel"/>
    <w:tmpl w:val="B802D8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C3386"/>
    <w:multiLevelType w:val="hybridMultilevel"/>
    <w:tmpl w:val="D588850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72A79"/>
    <w:multiLevelType w:val="hybridMultilevel"/>
    <w:tmpl w:val="29A4E5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61A6A"/>
    <w:multiLevelType w:val="hybridMultilevel"/>
    <w:tmpl w:val="EFB23D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63BDA"/>
    <w:multiLevelType w:val="hybridMultilevel"/>
    <w:tmpl w:val="9356DB6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7D0CA9"/>
    <w:multiLevelType w:val="hybridMultilevel"/>
    <w:tmpl w:val="AEEADF5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790EC1"/>
    <w:multiLevelType w:val="hybridMultilevel"/>
    <w:tmpl w:val="5010CC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304EB"/>
    <w:multiLevelType w:val="hybridMultilevel"/>
    <w:tmpl w:val="9F6C9414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F630D7"/>
    <w:multiLevelType w:val="hybridMultilevel"/>
    <w:tmpl w:val="CA66391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097523"/>
    <w:multiLevelType w:val="hybridMultilevel"/>
    <w:tmpl w:val="3D9848C4"/>
    <w:lvl w:ilvl="0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83151D4"/>
    <w:multiLevelType w:val="hybridMultilevel"/>
    <w:tmpl w:val="525E61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05F2B"/>
    <w:multiLevelType w:val="hybridMultilevel"/>
    <w:tmpl w:val="9586DA1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C4F15"/>
    <w:multiLevelType w:val="hybridMultilevel"/>
    <w:tmpl w:val="5BF07F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87074"/>
    <w:multiLevelType w:val="hybridMultilevel"/>
    <w:tmpl w:val="BBF8AC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466E8"/>
    <w:multiLevelType w:val="hybridMultilevel"/>
    <w:tmpl w:val="F04AF556"/>
    <w:lvl w:ilvl="0" w:tplc="040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" w15:restartNumberingAfterBreak="0">
    <w:nsid w:val="275E7F49"/>
    <w:multiLevelType w:val="hybridMultilevel"/>
    <w:tmpl w:val="C152F0D6"/>
    <w:lvl w:ilvl="0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1B04B8"/>
    <w:multiLevelType w:val="hybridMultilevel"/>
    <w:tmpl w:val="901266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722F44"/>
    <w:multiLevelType w:val="hybridMultilevel"/>
    <w:tmpl w:val="057C9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C287F"/>
    <w:multiLevelType w:val="hybridMultilevel"/>
    <w:tmpl w:val="A434E6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446E1"/>
    <w:multiLevelType w:val="hybridMultilevel"/>
    <w:tmpl w:val="C9C2C7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D31FA"/>
    <w:multiLevelType w:val="hybridMultilevel"/>
    <w:tmpl w:val="DDE8D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C36F7"/>
    <w:multiLevelType w:val="hybridMultilevel"/>
    <w:tmpl w:val="FFD2D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DE837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  <w:rPr>
        <w:rFonts w:cs="Times New Roman"/>
      </w:rPr>
    </w:lvl>
  </w:abstractNum>
  <w:abstractNum w:abstractNumId="23" w15:restartNumberingAfterBreak="0">
    <w:nsid w:val="3C3A2EF1"/>
    <w:multiLevelType w:val="hybridMultilevel"/>
    <w:tmpl w:val="3D58D6D4"/>
    <w:lvl w:ilvl="0" w:tplc="040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3EA15D08"/>
    <w:multiLevelType w:val="hybridMultilevel"/>
    <w:tmpl w:val="2940E7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04B24"/>
    <w:multiLevelType w:val="hybridMultilevel"/>
    <w:tmpl w:val="C8A4B4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72BC0"/>
    <w:multiLevelType w:val="hybridMultilevel"/>
    <w:tmpl w:val="8B640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C5555"/>
    <w:multiLevelType w:val="hybridMultilevel"/>
    <w:tmpl w:val="D424FE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BF0576"/>
    <w:multiLevelType w:val="hybridMultilevel"/>
    <w:tmpl w:val="801AC5CC"/>
    <w:lvl w:ilvl="0" w:tplc="153E28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18B4"/>
    <w:multiLevelType w:val="hybridMultilevel"/>
    <w:tmpl w:val="0736FC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87422"/>
    <w:multiLevelType w:val="hybridMultilevel"/>
    <w:tmpl w:val="58F8BC8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C15ACC"/>
    <w:multiLevelType w:val="hybridMultilevel"/>
    <w:tmpl w:val="FCF2647E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48112B5"/>
    <w:multiLevelType w:val="hybridMultilevel"/>
    <w:tmpl w:val="208039F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AB0E0E"/>
    <w:multiLevelType w:val="hybridMultilevel"/>
    <w:tmpl w:val="B5ECD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141B"/>
    <w:multiLevelType w:val="hybridMultilevel"/>
    <w:tmpl w:val="05562E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647E45"/>
    <w:multiLevelType w:val="hybridMultilevel"/>
    <w:tmpl w:val="D2D4AB0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47447A"/>
    <w:multiLevelType w:val="hybridMultilevel"/>
    <w:tmpl w:val="7C2C1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7713B"/>
    <w:multiLevelType w:val="hybridMultilevel"/>
    <w:tmpl w:val="68641C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E0341"/>
    <w:multiLevelType w:val="hybridMultilevel"/>
    <w:tmpl w:val="E3526A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94F82"/>
    <w:multiLevelType w:val="hybridMultilevel"/>
    <w:tmpl w:val="F64440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270BD"/>
    <w:multiLevelType w:val="hybridMultilevel"/>
    <w:tmpl w:val="C4A44CC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6DD9615B"/>
    <w:multiLevelType w:val="hybridMultilevel"/>
    <w:tmpl w:val="5F24683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31691"/>
    <w:multiLevelType w:val="hybridMultilevel"/>
    <w:tmpl w:val="C75EE7D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625CFA"/>
    <w:multiLevelType w:val="hybridMultilevel"/>
    <w:tmpl w:val="715C4F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977B5"/>
    <w:multiLevelType w:val="hybridMultilevel"/>
    <w:tmpl w:val="74287F2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42"/>
  </w:num>
  <w:num w:numId="4">
    <w:abstractNumId w:val="35"/>
  </w:num>
  <w:num w:numId="5">
    <w:abstractNumId w:val="23"/>
  </w:num>
  <w:num w:numId="6">
    <w:abstractNumId w:val="7"/>
  </w:num>
  <w:num w:numId="7">
    <w:abstractNumId w:val="15"/>
  </w:num>
  <w:num w:numId="8">
    <w:abstractNumId w:val="22"/>
  </w:num>
  <w:num w:numId="9">
    <w:abstractNumId w:val="24"/>
  </w:num>
  <w:num w:numId="10">
    <w:abstractNumId w:val="6"/>
  </w:num>
  <w:num w:numId="11">
    <w:abstractNumId w:val="5"/>
  </w:num>
  <w:num w:numId="12">
    <w:abstractNumId w:val="14"/>
  </w:num>
  <w:num w:numId="13">
    <w:abstractNumId w:val="41"/>
  </w:num>
  <w:num w:numId="14">
    <w:abstractNumId w:val="16"/>
  </w:num>
  <w:num w:numId="15">
    <w:abstractNumId w:val="1"/>
  </w:num>
  <w:num w:numId="16">
    <w:abstractNumId w:val="44"/>
  </w:num>
  <w:num w:numId="17">
    <w:abstractNumId w:val="32"/>
  </w:num>
  <w:num w:numId="18">
    <w:abstractNumId w:val="12"/>
  </w:num>
  <w:num w:numId="19">
    <w:abstractNumId w:val="4"/>
  </w:num>
  <w:num w:numId="20">
    <w:abstractNumId w:val="9"/>
  </w:num>
  <w:num w:numId="21">
    <w:abstractNumId w:val="25"/>
  </w:num>
  <w:num w:numId="22">
    <w:abstractNumId w:val="34"/>
  </w:num>
  <w:num w:numId="23">
    <w:abstractNumId w:val="10"/>
  </w:num>
  <w:num w:numId="24">
    <w:abstractNumId w:val="39"/>
  </w:num>
  <w:num w:numId="25">
    <w:abstractNumId w:val="37"/>
  </w:num>
  <w:num w:numId="26">
    <w:abstractNumId w:val="17"/>
  </w:num>
  <w:num w:numId="27">
    <w:abstractNumId w:val="27"/>
  </w:num>
  <w:num w:numId="28">
    <w:abstractNumId w:val="40"/>
  </w:num>
  <w:num w:numId="29">
    <w:abstractNumId w:val="30"/>
  </w:num>
  <w:num w:numId="30">
    <w:abstractNumId w:val="8"/>
  </w:num>
  <w:num w:numId="31">
    <w:abstractNumId w:val="24"/>
  </w:num>
  <w:num w:numId="32">
    <w:abstractNumId w:val="26"/>
  </w:num>
  <w:num w:numId="33">
    <w:abstractNumId w:val="33"/>
  </w:num>
  <w:num w:numId="34">
    <w:abstractNumId w:val="18"/>
  </w:num>
  <w:num w:numId="35">
    <w:abstractNumId w:val="2"/>
  </w:num>
  <w:num w:numId="36">
    <w:abstractNumId w:val="38"/>
  </w:num>
  <w:num w:numId="37">
    <w:abstractNumId w:val="29"/>
  </w:num>
  <w:num w:numId="38">
    <w:abstractNumId w:val="43"/>
  </w:num>
  <w:num w:numId="39">
    <w:abstractNumId w:val="19"/>
  </w:num>
  <w:num w:numId="40">
    <w:abstractNumId w:val="31"/>
  </w:num>
  <w:num w:numId="41">
    <w:abstractNumId w:val="3"/>
  </w:num>
  <w:num w:numId="42">
    <w:abstractNumId w:val="28"/>
  </w:num>
  <w:num w:numId="43">
    <w:abstractNumId w:val="36"/>
  </w:num>
  <w:num w:numId="44">
    <w:abstractNumId w:val="11"/>
  </w:num>
  <w:num w:numId="45">
    <w:abstractNumId w:val="2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E1"/>
    <w:rsid w:val="00000834"/>
    <w:rsid w:val="00004BC4"/>
    <w:rsid w:val="00005C96"/>
    <w:rsid w:val="00007E6F"/>
    <w:rsid w:val="00013067"/>
    <w:rsid w:val="000147CF"/>
    <w:rsid w:val="00017835"/>
    <w:rsid w:val="00017D9D"/>
    <w:rsid w:val="00022570"/>
    <w:rsid w:val="00025767"/>
    <w:rsid w:val="000271F7"/>
    <w:rsid w:val="000300AB"/>
    <w:rsid w:val="0003181C"/>
    <w:rsid w:val="000330E3"/>
    <w:rsid w:val="00033219"/>
    <w:rsid w:val="00033B51"/>
    <w:rsid w:val="0003439A"/>
    <w:rsid w:val="00034854"/>
    <w:rsid w:val="00041E9B"/>
    <w:rsid w:val="00042EC8"/>
    <w:rsid w:val="00045964"/>
    <w:rsid w:val="00051C73"/>
    <w:rsid w:val="00054FF7"/>
    <w:rsid w:val="00056587"/>
    <w:rsid w:val="00057D7E"/>
    <w:rsid w:val="00060090"/>
    <w:rsid w:val="000610C1"/>
    <w:rsid w:val="00061B5B"/>
    <w:rsid w:val="000643B2"/>
    <w:rsid w:val="00065880"/>
    <w:rsid w:val="00070DF2"/>
    <w:rsid w:val="00073AE3"/>
    <w:rsid w:val="00075BA1"/>
    <w:rsid w:val="000764B2"/>
    <w:rsid w:val="000828EB"/>
    <w:rsid w:val="0009152D"/>
    <w:rsid w:val="00093066"/>
    <w:rsid w:val="000953A3"/>
    <w:rsid w:val="0009789D"/>
    <w:rsid w:val="000A08F2"/>
    <w:rsid w:val="000A1D60"/>
    <w:rsid w:val="000A53CC"/>
    <w:rsid w:val="000A5834"/>
    <w:rsid w:val="000A79FD"/>
    <w:rsid w:val="000B11A7"/>
    <w:rsid w:val="000B356B"/>
    <w:rsid w:val="000B404A"/>
    <w:rsid w:val="000C33D8"/>
    <w:rsid w:val="000C4F0F"/>
    <w:rsid w:val="000C59CB"/>
    <w:rsid w:val="000C5D5A"/>
    <w:rsid w:val="000C610C"/>
    <w:rsid w:val="000C6EA7"/>
    <w:rsid w:val="000D1CF7"/>
    <w:rsid w:val="000D1F55"/>
    <w:rsid w:val="000D3886"/>
    <w:rsid w:val="000D4588"/>
    <w:rsid w:val="000D7D29"/>
    <w:rsid w:val="000E4CC8"/>
    <w:rsid w:val="000E531F"/>
    <w:rsid w:val="000F2608"/>
    <w:rsid w:val="000F477E"/>
    <w:rsid w:val="000F7D9F"/>
    <w:rsid w:val="001018DB"/>
    <w:rsid w:val="00101B16"/>
    <w:rsid w:val="0010385B"/>
    <w:rsid w:val="00104791"/>
    <w:rsid w:val="00104C62"/>
    <w:rsid w:val="001050F6"/>
    <w:rsid w:val="0010539C"/>
    <w:rsid w:val="00106337"/>
    <w:rsid w:val="00106F19"/>
    <w:rsid w:val="00107976"/>
    <w:rsid w:val="00112A53"/>
    <w:rsid w:val="00116560"/>
    <w:rsid w:val="00116AA4"/>
    <w:rsid w:val="00117D19"/>
    <w:rsid w:val="00120FB6"/>
    <w:rsid w:val="00124454"/>
    <w:rsid w:val="0012536E"/>
    <w:rsid w:val="00127AF1"/>
    <w:rsid w:val="001301DE"/>
    <w:rsid w:val="001303D9"/>
    <w:rsid w:val="00130FCB"/>
    <w:rsid w:val="00131B2E"/>
    <w:rsid w:val="0013473A"/>
    <w:rsid w:val="00134BD5"/>
    <w:rsid w:val="00136212"/>
    <w:rsid w:val="001379F7"/>
    <w:rsid w:val="00140DA4"/>
    <w:rsid w:val="00142C05"/>
    <w:rsid w:val="00144DAE"/>
    <w:rsid w:val="00144E26"/>
    <w:rsid w:val="001476F0"/>
    <w:rsid w:val="00151ACC"/>
    <w:rsid w:val="00152F1D"/>
    <w:rsid w:val="001535AA"/>
    <w:rsid w:val="001537F3"/>
    <w:rsid w:val="00154EED"/>
    <w:rsid w:val="00156992"/>
    <w:rsid w:val="00156BFB"/>
    <w:rsid w:val="00160C04"/>
    <w:rsid w:val="00165705"/>
    <w:rsid w:val="00166B0E"/>
    <w:rsid w:val="00167ADD"/>
    <w:rsid w:val="00170212"/>
    <w:rsid w:val="00171D17"/>
    <w:rsid w:val="00172578"/>
    <w:rsid w:val="0017300D"/>
    <w:rsid w:val="00175A19"/>
    <w:rsid w:val="00177B88"/>
    <w:rsid w:val="00181DAC"/>
    <w:rsid w:val="001828CE"/>
    <w:rsid w:val="001841EA"/>
    <w:rsid w:val="00185285"/>
    <w:rsid w:val="001900A2"/>
    <w:rsid w:val="001945BC"/>
    <w:rsid w:val="00195027"/>
    <w:rsid w:val="00196E61"/>
    <w:rsid w:val="001A03DA"/>
    <w:rsid w:val="001A1785"/>
    <w:rsid w:val="001A25FD"/>
    <w:rsid w:val="001A46BF"/>
    <w:rsid w:val="001A7E0F"/>
    <w:rsid w:val="001B13B6"/>
    <w:rsid w:val="001B23F1"/>
    <w:rsid w:val="001B2A68"/>
    <w:rsid w:val="001B3902"/>
    <w:rsid w:val="001B4474"/>
    <w:rsid w:val="001B57CB"/>
    <w:rsid w:val="001C2B2A"/>
    <w:rsid w:val="001C3F8E"/>
    <w:rsid w:val="001C5317"/>
    <w:rsid w:val="001D183B"/>
    <w:rsid w:val="001D5CB9"/>
    <w:rsid w:val="001D6051"/>
    <w:rsid w:val="001E1456"/>
    <w:rsid w:val="001E4A6C"/>
    <w:rsid w:val="001E4AF0"/>
    <w:rsid w:val="001E6040"/>
    <w:rsid w:val="001E66ED"/>
    <w:rsid w:val="001E67B6"/>
    <w:rsid w:val="00205222"/>
    <w:rsid w:val="002056DE"/>
    <w:rsid w:val="0021108B"/>
    <w:rsid w:val="00212333"/>
    <w:rsid w:val="00214788"/>
    <w:rsid w:val="002147A0"/>
    <w:rsid w:val="0021707E"/>
    <w:rsid w:val="0021739B"/>
    <w:rsid w:val="0022599A"/>
    <w:rsid w:val="0022753F"/>
    <w:rsid w:val="00230597"/>
    <w:rsid w:val="00231568"/>
    <w:rsid w:val="002349E7"/>
    <w:rsid w:val="00237014"/>
    <w:rsid w:val="002458B0"/>
    <w:rsid w:val="00245B95"/>
    <w:rsid w:val="0025127D"/>
    <w:rsid w:val="002515A8"/>
    <w:rsid w:val="002528B9"/>
    <w:rsid w:val="00253AB6"/>
    <w:rsid w:val="00255A7A"/>
    <w:rsid w:val="00257617"/>
    <w:rsid w:val="0026260F"/>
    <w:rsid w:val="00265102"/>
    <w:rsid w:val="00265887"/>
    <w:rsid w:val="00267888"/>
    <w:rsid w:val="00270BB8"/>
    <w:rsid w:val="00271A33"/>
    <w:rsid w:val="00273E50"/>
    <w:rsid w:val="00275D6C"/>
    <w:rsid w:val="00276E91"/>
    <w:rsid w:val="00281DCC"/>
    <w:rsid w:val="00291179"/>
    <w:rsid w:val="00293307"/>
    <w:rsid w:val="0029669F"/>
    <w:rsid w:val="00297FFC"/>
    <w:rsid w:val="002A4525"/>
    <w:rsid w:val="002A4F17"/>
    <w:rsid w:val="002A7967"/>
    <w:rsid w:val="002B28D8"/>
    <w:rsid w:val="002B3B27"/>
    <w:rsid w:val="002B4FFC"/>
    <w:rsid w:val="002B7CAF"/>
    <w:rsid w:val="002C07FE"/>
    <w:rsid w:val="002C1197"/>
    <w:rsid w:val="002C5A8A"/>
    <w:rsid w:val="002C5D16"/>
    <w:rsid w:val="002D2F53"/>
    <w:rsid w:val="002D32B1"/>
    <w:rsid w:val="002D34A8"/>
    <w:rsid w:val="002D5C32"/>
    <w:rsid w:val="002D663B"/>
    <w:rsid w:val="002E03A6"/>
    <w:rsid w:val="002E29A7"/>
    <w:rsid w:val="002E2A41"/>
    <w:rsid w:val="002E320E"/>
    <w:rsid w:val="002E3B00"/>
    <w:rsid w:val="002E3CFA"/>
    <w:rsid w:val="002E6739"/>
    <w:rsid w:val="002F39DE"/>
    <w:rsid w:val="002F4D93"/>
    <w:rsid w:val="002F7BF2"/>
    <w:rsid w:val="00304DB0"/>
    <w:rsid w:val="0030631F"/>
    <w:rsid w:val="0031486B"/>
    <w:rsid w:val="003162E2"/>
    <w:rsid w:val="00316715"/>
    <w:rsid w:val="003174D3"/>
    <w:rsid w:val="003176D6"/>
    <w:rsid w:val="00320627"/>
    <w:rsid w:val="00321F99"/>
    <w:rsid w:val="003232E7"/>
    <w:rsid w:val="00323E83"/>
    <w:rsid w:val="00325E87"/>
    <w:rsid w:val="0032660B"/>
    <w:rsid w:val="00331136"/>
    <w:rsid w:val="00335B7B"/>
    <w:rsid w:val="00336457"/>
    <w:rsid w:val="003364E7"/>
    <w:rsid w:val="0033753A"/>
    <w:rsid w:val="00340B4B"/>
    <w:rsid w:val="00341418"/>
    <w:rsid w:val="0034255E"/>
    <w:rsid w:val="003478B0"/>
    <w:rsid w:val="00352F19"/>
    <w:rsid w:val="003542B3"/>
    <w:rsid w:val="003608B3"/>
    <w:rsid w:val="00366C09"/>
    <w:rsid w:val="003710BB"/>
    <w:rsid w:val="00371779"/>
    <w:rsid w:val="0038259F"/>
    <w:rsid w:val="003859D7"/>
    <w:rsid w:val="00386BEF"/>
    <w:rsid w:val="00387564"/>
    <w:rsid w:val="00394F67"/>
    <w:rsid w:val="003954D0"/>
    <w:rsid w:val="00395AC8"/>
    <w:rsid w:val="003A0A04"/>
    <w:rsid w:val="003A2AFC"/>
    <w:rsid w:val="003A3AA1"/>
    <w:rsid w:val="003A4BCB"/>
    <w:rsid w:val="003A6C4A"/>
    <w:rsid w:val="003B1302"/>
    <w:rsid w:val="003B3793"/>
    <w:rsid w:val="003B5599"/>
    <w:rsid w:val="003B63D7"/>
    <w:rsid w:val="003B682E"/>
    <w:rsid w:val="003C01FE"/>
    <w:rsid w:val="003C1676"/>
    <w:rsid w:val="003C231D"/>
    <w:rsid w:val="003C32E3"/>
    <w:rsid w:val="003C3C0D"/>
    <w:rsid w:val="003C7FD1"/>
    <w:rsid w:val="003D1EE9"/>
    <w:rsid w:val="003D4803"/>
    <w:rsid w:val="003D52C4"/>
    <w:rsid w:val="003D52E1"/>
    <w:rsid w:val="003D7CD2"/>
    <w:rsid w:val="003E1A4E"/>
    <w:rsid w:val="003E5A75"/>
    <w:rsid w:val="003F06A9"/>
    <w:rsid w:val="003F0F8E"/>
    <w:rsid w:val="003F17E0"/>
    <w:rsid w:val="003F20DC"/>
    <w:rsid w:val="003F24A4"/>
    <w:rsid w:val="003F3EEE"/>
    <w:rsid w:val="004018D4"/>
    <w:rsid w:val="00402499"/>
    <w:rsid w:val="004047FA"/>
    <w:rsid w:val="004110A9"/>
    <w:rsid w:val="00414396"/>
    <w:rsid w:val="00414EC9"/>
    <w:rsid w:val="00415DDB"/>
    <w:rsid w:val="00417CB3"/>
    <w:rsid w:val="00422C1A"/>
    <w:rsid w:val="004271E9"/>
    <w:rsid w:val="00431DAF"/>
    <w:rsid w:val="0044121A"/>
    <w:rsid w:val="00444717"/>
    <w:rsid w:val="00456099"/>
    <w:rsid w:val="00456C48"/>
    <w:rsid w:val="0046138E"/>
    <w:rsid w:val="00461C95"/>
    <w:rsid w:val="00461DB6"/>
    <w:rsid w:val="00461FCB"/>
    <w:rsid w:val="0046301B"/>
    <w:rsid w:val="00463849"/>
    <w:rsid w:val="004639FF"/>
    <w:rsid w:val="004642A9"/>
    <w:rsid w:val="00470821"/>
    <w:rsid w:val="00470E22"/>
    <w:rsid w:val="00472573"/>
    <w:rsid w:val="00474BC4"/>
    <w:rsid w:val="00476E76"/>
    <w:rsid w:val="00477E41"/>
    <w:rsid w:val="00481FFE"/>
    <w:rsid w:val="0048215E"/>
    <w:rsid w:val="004876BA"/>
    <w:rsid w:val="00491E56"/>
    <w:rsid w:val="00492A3B"/>
    <w:rsid w:val="00493576"/>
    <w:rsid w:val="00494E0A"/>
    <w:rsid w:val="004A10F7"/>
    <w:rsid w:val="004A2954"/>
    <w:rsid w:val="004B3265"/>
    <w:rsid w:val="004B6FE1"/>
    <w:rsid w:val="004C0C6C"/>
    <w:rsid w:val="004C200A"/>
    <w:rsid w:val="004C4CBA"/>
    <w:rsid w:val="004C5789"/>
    <w:rsid w:val="004C7725"/>
    <w:rsid w:val="004D1BF8"/>
    <w:rsid w:val="004D3D87"/>
    <w:rsid w:val="004E2881"/>
    <w:rsid w:val="004E75CE"/>
    <w:rsid w:val="004F1AF8"/>
    <w:rsid w:val="004F214C"/>
    <w:rsid w:val="004F6D4B"/>
    <w:rsid w:val="0050058C"/>
    <w:rsid w:val="00504959"/>
    <w:rsid w:val="0050499B"/>
    <w:rsid w:val="00505BA9"/>
    <w:rsid w:val="005148CF"/>
    <w:rsid w:val="00515044"/>
    <w:rsid w:val="00520DBE"/>
    <w:rsid w:val="00521174"/>
    <w:rsid w:val="00522780"/>
    <w:rsid w:val="00523626"/>
    <w:rsid w:val="005279FA"/>
    <w:rsid w:val="005301F1"/>
    <w:rsid w:val="005318F3"/>
    <w:rsid w:val="00532DC1"/>
    <w:rsid w:val="00535AD5"/>
    <w:rsid w:val="00542738"/>
    <w:rsid w:val="00542E49"/>
    <w:rsid w:val="00547EB8"/>
    <w:rsid w:val="00551913"/>
    <w:rsid w:val="005530A3"/>
    <w:rsid w:val="0055341B"/>
    <w:rsid w:val="00556368"/>
    <w:rsid w:val="005600AC"/>
    <w:rsid w:val="005629C4"/>
    <w:rsid w:val="00562BCD"/>
    <w:rsid w:val="00565136"/>
    <w:rsid w:val="00567E21"/>
    <w:rsid w:val="00567E9A"/>
    <w:rsid w:val="00573E4E"/>
    <w:rsid w:val="00576934"/>
    <w:rsid w:val="00577FAE"/>
    <w:rsid w:val="00581403"/>
    <w:rsid w:val="005916DE"/>
    <w:rsid w:val="0059383A"/>
    <w:rsid w:val="00593DC5"/>
    <w:rsid w:val="0059545A"/>
    <w:rsid w:val="005962D4"/>
    <w:rsid w:val="0059743B"/>
    <w:rsid w:val="005A7A9A"/>
    <w:rsid w:val="005B17B3"/>
    <w:rsid w:val="005B3E17"/>
    <w:rsid w:val="005B765F"/>
    <w:rsid w:val="005B7ABD"/>
    <w:rsid w:val="005C0423"/>
    <w:rsid w:val="005C0D0A"/>
    <w:rsid w:val="005C1664"/>
    <w:rsid w:val="005C36D3"/>
    <w:rsid w:val="005C72E5"/>
    <w:rsid w:val="005D13F1"/>
    <w:rsid w:val="005D3960"/>
    <w:rsid w:val="005D5F9E"/>
    <w:rsid w:val="005F11D2"/>
    <w:rsid w:val="005F5380"/>
    <w:rsid w:val="005F7051"/>
    <w:rsid w:val="00601691"/>
    <w:rsid w:val="00601C2F"/>
    <w:rsid w:val="00603938"/>
    <w:rsid w:val="00604B42"/>
    <w:rsid w:val="0061452A"/>
    <w:rsid w:val="00614AE0"/>
    <w:rsid w:val="00623E24"/>
    <w:rsid w:val="0062590D"/>
    <w:rsid w:val="0062679F"/>
    <w:rsid w:val="00630C7F"/>
    <w:rsid w:val="00631C7C"/>
    <w:rsid w:val="00636083"/>
    <w:rsid w:val="006369F1"/>
    <w:rsid w:val="006400B8"/>
    <w:rsid w:val="00641649"/>
    <w:rsid w:val="006430F4"/>
    <w:rsid w:val="0064402E"/>
    <w:rsid w:val="00645EBB"/>
    <w:rsid w:val="006511A8"/>
    <w:rsid w:val="00654093"/>
    <w:rsid w:val="00656675"/>
    <w:rsid w:val="00662073"/>
    <w:rsid w:val="00663CF1"/>
    <w:rsid w:val="006652EE"/>
    <w:rsid w:val="0066662B"/>
    <w:rsid w:val="006725EA"/>
    <w:rsid w:val="00677737"/>
    <w:rsid w:val="00680C5D"/>
    <w:rsid w:val="00682AAC"/>
    <w:rsid w:val="00686F11"/>
    <w:rsid w:val="00687A5F"/>
    <w:rsid w:val="006939EC"/>
    <w:rsid w:val="00694DE4"/>
    <w:rsid w:val="00695DC2"/>
    <w:rsid w:val="006963F6"/>
    <w:rsid w:val="006974F3"/>
    <w:rsid w:val="006978BF"/>
    <w:rsid w:val="006A1E4A"/>
    <w:rsid w:val="006A253F"/>
    <w:rsid w:val="006A39A4"/>
    <w:rsid w:val="006A75B5"/>
    <w:rsid w:val="006B08E5"/>
    <w:rsid w:val="006B0A73"/>
    <w:rsid w:val="006B307C"/>
    <w:rsid w:val="006B77A3"/>
    <w:rsid w:val="006C06BB"/>
    <w:rsid w:val="006C2395"/>
    <w:rsid w:val="006C30A4"/>
    <w:rsid w:val="006C3922"/>
    <w:rsid w:val="006C4024"/>
    <w:rsid w:val="006C6510"/>
    <w:rsid w:val="006D3A90"/>
    <w:rsid w:val="006D4014"/>
    <w:rsid w:val="006E07D3"/>
    <w:rsid w:val="006E1809"/>
    <w:rsid w:val="006E4122"/>
    <w:rsid w:val="006F039F"/>
    <w:rsid w:val="006F09FD"/>
    <w:rsid w:val="006F2251"/>
    <w:rsid w:val="006F422F"/>
    <w:rsid w:val="006F7A40"/>
    <w:rsid w:val="006F7C9B"/>
    <w:rsid w:val="0070076B"/>
    <w:rsid w:val="0070265D"/>
    <w:rsid w:val="00704A98"/>
    <w:rsid w:val="00704F35"/>
    <w:rsid w:val="00705855"/>
    <w:rsid w:val="00706F3C"/>
    <w:rsid w:val="007102EF"/>
    <w:rsid w:val="00710DD3"/>
    <w:rsid w:val="0071760C"/>
    <w:rsid w:val="00717BC1"/>
    <w:rsid w:val="00724B34"/>
    <w:rsid w:val="007262D1"/>
    <w:rsid w:val="007276CD"/>
    <w:rsid w:val="00727808"/>
    <w:rsid w:val="0073038A"/>
    <w:rsid w:val="00730651"/>
    <w:rsid w:val="007409E2"/>
    <w:rsid w:val="0074425A"/>
    <w:rsid w:val="00744493"/>
    <w:rsid w:val="007458CD"/>
    <w:rsid w:val="00745970"/>
    <w:rsid w:val="00746494"/>
    <w:rsid w:val="0075103B"/>
    <w:rsid w:val="007530A9"/>
    <w:rsid w:val="007570D0"/>
    <w:rsid w:val="00761FF5"/>
    <w:rsid w:val="007659FB"/>
    <w:rsid w:val="0076716F"/>
    <w:rsid w:val="00767F99"/>
    <w:rsid w:val="007712CF"/>
    <w:rsid w:val="00771805"/>
    <w:rsid w:val="00772093"/>
    <w:rsid w:val="007736D3"/>
    <w:rsid w:val="007752C3"/>
    <w:rsid w:val="00780F01"/>
    <w:rsid w:val="00782C76"/>
    <w:rsid w:val="007833BF"/>
    <w:rsid w:val="00783D94"/>
    <w:rsid w:val="00784BC1"/>
    <w:rsid w:val="00785809"/>
    <w:rsid w:val="00785CB2"/>
    <w:rsid w:val="00786232"/>
    <w:rsid w:val="00791C8B"/>
    <w:rsid w:val="0079473C"/>
    <w:rsid w:val="007A0479"/>
    <w:rsid w:val="007A0600"/>
    <w:rsid w:val="007A1D52"/>
    <w:rsid w:val="007A2A87"/>
    <w:rsid w:val="007A4E68"/>
    <w:rsid w:val="007A56CD"/>
    <w:rsid w:val="007A65FD"/>
    <w:rsid w:val="007A73DB"/>
    <w:rsid w:val="007B00A3"/>
    <w:rsid w:val="007B275D"/>
    <w:rsid w:val="007B5DB9"/>
    <w:rsid w:val="007B699E"/>
    <w:rsid w:val="007C1B0B"/>
    <w:rsid w:val="007C4560"/>
    <w:rsid w:val="007C5262"/>
    <w:rsid w:val="007D106C"/>
    <w:rsid w:val="007D11A4"/>
    <w:rsid w:val="007D154F"/>
    <w:rsid w:val="007D1ABD"/>
    <w:rsid w:val="007D21DC"/>
    <w:rsid w:val="007D66EB"/>
    <w:rsid w:val="007D76AE"/>
    <w:rsid w:val="007E4C4F"/>
    <w:rsid w:val="007E5F24"/>
    <w:rsid w:val="007F1793"/>
    <w:rsid w:val="007F1EE1"/>
    <w:rsid w:val="007F2178"/>
    <w:rsid w:val="007F38C0"/>
    <w:rsid w:val="007F719A"/>
    <w:rsid w:val="00804233"/>
    <w:rsid w:val="00804783"/>
    <w:rsid w:val="008101C2"/>
    <w:rsid w:val="00812BD0"/>
    <w:rsid w:val="00812E55"/>
    <w:rsid w:val="0081428B"/>
    <w:rsid w:val="00816ECE"/>
    <w:rsid w:val="00824DA3"/>
    <w:rsid w:val="00826B3F"/>
    <w:rsid w:val="0082724B"/>
    <w:rsid w:val="00827408"/>
    <w:rsid w:val="0083032C"/>
    <w:rsid w:val="00834BDA"/>
    <w:rsid w:val="00834E09"/>
    <w:rsid w:val="00834F0B"/>
    <w:rsid w:val="00840ACF"/>
    <w:rsid w:val="0084218F"/>
    <w:rsid w:val="00847AA6"/>
    <w:rsid w:val="00853228"/>
    <w:rsid w:val="00854BF4"/>
    <w:rsid w:val="00860C26"/>
    <w:rsid w:val="00860EAC"/>
    <w:rsid w:val="00861216"/>
    <w:rsid w:val="00864906"/>
    <w:rsid w:val="00867B11"/>
    <w:rsid w:val="00873B8A"/>
    <w:rsid w:val="0087679A"/>
    <w:rsid w:val="0087723B"/>
    <w:rsid w:val="00881050"/>
    <w:rsid w:val="008821A3"/>
    <w:rsid w:val="00882289"/>
    <w:rsid w:val="00882F91"/>
    <w:rsid w:val="00884C5C"/>
    <w:rsid w:val="00885A72"/>
    <w:rsid w:val="00885E3E"/>
    <w:rsid w:val="008876EA"/>
    <w:rsid w:val="00887DCF"/>
    <w:rsid w:val="008906ED"/>
    <w:rsid w:val="00891053"/>
    <w:rsid w:val="00891A62"/>
    <w:rsid w:val="0089300E"/>
    <w:rsid w:val="00893791"/>
    <w:rsid w:val="00897E88"/>
    <w:rsid w:val="008A37A8"/>
    <w:rsid w:val="008A564D"/>
    <w:rsid w:val="008A7114"/>
    <w:rsid w:val="008A71D7"/>
    <w:rsid w:val="008B1437"/>
    <w:rsid w:val="008B1E19"/>
    <w:rsid w:val="008B3AA2"/>
    <w:rsid w:val="008B3ABF"/>
    <w:rsid w:val="008B4AD0"/>
    <w:rsid w:val="008B5341"/>
    <w:rsid w:val="008C2CFD"/>
    <w:rsid w:val="008C5BD8"/>
    <w:rsid w:val="008C6C10"/>
    <w:rsid w:val="008D09FA"/>
    <w:rsid w:val="008D3C65"/>
    <w:rsid w:val="008D41A4"/>
    <w:rsid w:val="008D5561"/>
    <w:rsid w:val="008E1214"/>
    <w:rsid w:val="008E27ED"/>
    <w:rsid w:val="008E33E8"/>
    <w:rsid w:val="008E54AD"/>
    <w:rsid w:val="008E5AE7"/>
    <w:rsid w:val="008E71AB"/>
    <w:rsid w:val="008E7B32"/>
    <w:rsid w:val="008F007D"/>
    <w:rsid w:val="008F0BFF"/>
    <w:rsid w:val="008F23F8"/>
    <w:rsid w:val="008F614E"/>
    <w:rsid w:val="008F78C5"/>
    <w:rsid w:val="0090406A"/>
    <w:rsid w:val="00904E60"/>
    <w:rsid w:val="0090539D"/>
    <w:rsid w:val="00905965"/>
    <w:rsid w:val="009115A7"/>
    <w:rsid w:val="00917E62"/>
    <w:rsid w:val="0092155F"/>
    <w:rsid w:val="009221E3"/>
    <w:rsid w:val="00923B84"/>
    <w:rsid w:val="00923FC6"/>
    <w:rsid w:val="00924B63"/>
    <w:rsid w:val="009250AE"/>
    <w:rsid w:val="0092553B"/>
    <w:rsid w:val="00927FA9"/>
    <w:rsid w:val="00930217"/>
    <w:rsid w:val="009316A9"/>
    <w:rsid w:val="00933DCD"/>
    <w:rsid w:val="00933E69"/>
    <w:rsid w:val="00934647"/>
    <w:rsid w:val="009407E0"/>
    <w:rsid w:val="00943321"/>
    <w:rsid w:val="0094344F"/>
    <w:rsid w:val="009437FF"/>
    <w:rsid w:val="00952178"/>
    <w:rsid w:val="00953146"/>
    <w:rsid w:val="00955A05"/>
    <w:rsid w:val="0095678D"/>
    <w:rsid w:val="00960E19"/>
    <w:rsid w:val="00960F2A"/>
    <w:rsid w:val="0096764D"/>
    <w:rsid w:val="00967711"/>
    <w:rsid w:val="009714EC"/>
    <w:rsid w:val="00986BE6"/>
    <w:rsid w:val="009911E0"/>
    <w:rsid w:val="0099578D"/>
    <w:rsid w:val="0099763D"/>
    <w:rsid w:val="009A060E"/>
    <w:rsid w:val="009A371F"/>
    <w:rsid w:val="009A5203"/>
    <w:rsid w:val="009A7FD4"/>
    <w:rsid w:val="009B272A"/>
    <w:rsid w:val="009B41C4"/>
    <w:rsid w:val="009B4326"/>
    <w:rsid w:val="009B558F"/>
    <w:rsid w:val="009C0DFA"/>
    <w:rsid w:val="009C450F"/>
    <w:rsid w:val="009D1B2F"/>
    <w:rsid w:val="009D2B09"/>
    <w:rsid w:val="009D6F49"/>
    <w:rsid w:val="009D7004"/>
    <w:rsid w:val="009D780F"/>
    <w:rsid w:val="009D7C9D"/>
    <w:rsid w:val="009E0ACB"/>
    <w:rsid w:val="009E12D3"/>
    <w:rsid w:val="009E2713"/>
    <w:rsid w:val="009E2D34"/>
    <w:rsid w:val="009F2E6B"/>
    <w:rsid w:val="009F5AB7"/>
    <w:rsid w:val="00A018A8"/>
    <w:rsid w:val="00A112CD"/>
    <w:rsid w:val="00A157CF"/>
    <w:rsid w:val="00A213CE"/>
    <w:rsid w:val="00A22EA7"/>
    <w:rsid w:val="00A2475C"/>
    <w:rsid w:val="00A34AA1"/>
    <w:rsid w:val="00A34FDD"/>
    <w:rsid w:val="00A353AB"/>
    <w:rsid w:val="00A35EDE"/>
    <w:rsid w:val="00A40979"/>
    <w:rsid w:val="00A419EC"/>
    <w:rsid w:val="00A41E71"/>
    <w:rsid w:val="00A43AA2"/>
    <w:rsid w:val="00A45391"/>
    <w:rsid w:val="00A5200A"/>
    <w:rsid w:val="00A54F98"/>
    <w:rsid w:val="00A54FE6"/>
    <w:rsid w:val="00A55188"/>
    <w:rsid w:val="00A555A4"/>
    <w:rsid w:val="00A569F5"/>
    <w:rsid w:val="00A5764F"/>
    <w:rsid w:val="00A60897"/>
    <w:rsid w:val="00A617BE"/>
    <w:rsid w:val="00A61B12"/>
    <w:rsid w:val="00A62EEA"/>
    <w:rsid w:val="00A63025"/>
    <w:rsid w:val="00A63078"/>
    <w:rsid w:val="00A635D3"/>
    <w:rsid w:val="00A71936"/>
    <w:rsid w:val="00A7241B"/>
    <w:rsid w:val="00A7339D"/>
    <w:rsid w:val="00A752F0"/>
    <w:rsid w:val="00A7565B"/>
    <w:rsid w:val="00A804BE"/>
    <w:rsid w:val="00A8785B"/>
    <w:rsid w:val="00A878DC"/>
    <w:rsid w:val="00A93805"/>
    <w:rsid w:val="00A93F78"/>
    <w:rsid w:val="00A94432"/>
    <w:rsid w:val="00A968E1"/>
    <w:rsid w:val="00AA02B9"/>
    <w:rsid w:val="00AA1F98"/>
    <w:rsid w:val="00AB12B7"/>
    <w:rsid w:val="00AB25BE"/>
    <w:rsid w:val="00AB267F"/>
    <w:rsid w:val="00AB3194"/>
    <w:rsid w:val="00AB3910"/>
    <w:rsid w:val="00AB42D1"/>
    <w:rsid w:val="00AB6821"/>
    <w:rsid w:val="00AC1C32"/>
    <w:rsid w:val="00AC287C"/>
    <w:rsid w:val="00AC4DE4"/>
    <w:rsid w:val="00AC523B"/>
    <w:rsid w:val="00AC7B28"/>
    <w:rsid w:val="00AD29AC"/>
    <w:rsid w:val="00AE3F5C"/>
    <w:rsid w:val="00AE7131"/>
    <w:rsid w:val="00AE726F"/>
    <w:rsid w:val="00AF1EDA"/>
    <w:rsid w:val="00AF537F"/>
    <w:rsid w:val="00B04CCF"/>
    <w:rsid w:val="00B13CAE"/>
    <w:rsid w:val="00B140ED"/>
    <w:rsid w:val="00B175E1"/>
    <w:rsid w:val="00B226BB"/>
    <w:rsid w:val="00B26804"/>
    <w:rsid w:val="00B26E7F"/>
    <w:rsid w:val="00B27AC8"/>
    <w:rsid w:val="00B33D95"/>
    <w:rsid w:val="00B35E21"/>
    <w:rsid w:val="00B43B9B"/>
    <w:rsid w:val="00B444F4"/>
    <w:rsid w:val="00B47EA5"/>
    <w:rsid w:val="00B50AC5"/>
    <w:rsid w:val="00B51A97"/>
    <w:rsid w:val="00B55281"/>
    <w:rsid w:val="00B56B65"/>
    <w:rsid w:val="00B6165D"/>
    <w:rsid w:val="00B62470"/>
    <w:rsid w:val="00B644FD"/>
    <w:rsid w:val="00B658AB"/>
    <w:rsid w:val="00B65B77"/>
    <w:rsid w:val="00B67CB7"/>
    <w:rsid w:val="00B67EE9"/>
    <w:rsid w:val="00B71263"/>
    <w:rsid w:val="00B72878"/>
    <w:rsid w:val="00B75237"/>
    <w:rsid w:val="00B764F8"/>
    <w:rsid w:val="00B77334"/>
    <w:rsid w:val="00B813F6"/>
    <w:rsid w:val="00B84733"/>
    <w:rsid w:val="00B858F1"/>
    <w:rsid w:val="00B85985"/>
    <w:rsid w:val="00B934AA"/>
    <w:rsid w:val="00B958ED"/>
    <w:rsid w:val="00B96100"/>
    <w:rsid w:val="00B96341"/>
    <w:rsid w:val="00B96A4F"/>
    <w:rsid w:val="00B972D7"/>
    <w:rsid w:val="00BA2ACF"/>
    <w:rsid w:val="00BA6A2C"/>
    <w:rsid w:val="00BB0FFC"/>
    <w:rsid w:val="00BB285C"/>
    <w:rsid w:val="00BB6130"/>
    <w:rsid w:val="00BB7F37"/>
    <w:rsid w:val="00BC0082"/>
    <w:rsid w:val="00BC3FAD"/>
    <w:rsid w:val="00BC450D"/>
    <w:rsid w:val="00BD2AD1"/>
    <w:rsid w:val="00BD3D95"/>
    <w:rsid w:val="00BD4A29"/>
    <w:rsid w:val="00BE071F"/>
    <w:rsid w:val="00BE0D36"/>
    <w:rsid w:val="00BE2A7A"/>
    <w:rsid w:val="00BE4003"/>
    <w:rsid w:val="00BE570E"/>
    <w:rsid w:val="00C0470E"/>
    <w:rsid w:val="00C04C64"/>
    <w:rsid w:val="00C07951"/>
    <w:rsid w:val="00C1059A"/>
    <w:rsid w:val="00C11116"/>
    <w:rsid w:val="00C115E5"/>
    <w:rsid w:val="00C12B99"/>
    <w:rsid w:val="00C13B9E"/>
    <w:rsid w:val="00C167B0"/>
    <w:rsid w:val="00C21810"/>
    <w:rsid w:val="00C23F6C"/>
    <w:rsid w:val="00C26649"/>
    <w:rsid w:val="00C3066A"/>
    <w:rsid w:val="00C31089"/>
    <w:rsid w:val="00C33334"/>
    <w:rsid w:val="00C4072F"/>
    <w:rsid w:val="00C407E0"/>
    <w:rsid w:val="00C40B3D"/>
    <w:rsid w:val="00C40CAD"/>
    <w:rsid w:val="00C41D31"/>
    <w:rsid w:val="00C44DDD"/>
    <w:rsid w:val="00C4553E"/>
    <w:rsid w:val="00C47A93"/>
    <w:rsid w:val="00C50686"/>
    <w:rsid w:val="00C6046E"/>
    <w:rsid w:val="00C61C63"/>
    <w:rsid w:val="00C62CE3"/>
    <w:rsid w:val="00C6321D"/>
    <w:rsid w:val="00C66418"/>
    <w:rsid w:val="00C72F49"/>
    <w:rsid w:val="00C745D1"/>
    <w:rsid w:val="00C849FD"/>
    <w:rsid w:val="00C84CDE"/>
    <w:rsid w:val="00C87651"/>
    <w:rsid w:val="00C91581"/>
    <w:rsid w:val="00C921BF"/>
    <w:rsid w:val="00C9268B"/>
    <w:rsid w:val="00C92C17"/>
    <w:rsid w:val="00C95940"/>
    <w:rsid w:val="00CA0A12"/>
    <w:rsid w:val="00CA0D89"/>
    <w:rsid w:val="00CA182B"/>
    <w:rsid w:val="00CA3EAB"/>
    <w:rsid w:val="00CA5616"/>
    <w:rsid w:val="00CA6483"/>
    <w:rsid w:val="00CA743C"/>
    <w:rsid w:val="00CB2941"/>
    <w:rsid w:val="00CB386A"/>
    <w:rsid w:val="00CB62D0"/>
    <w:rsid w:val="00CB7F05"/>
    <w:rsid w:val="00CC083A"/>
    <w:rsid w:val="00CC28CE"/>
    <w:rsid w:val="00CC2A37"/>
    <w:rsid w:val="00CC354C"/>
    <w:rsid w:val="00CC36EB"/>
    <w:rsid w:val="00CC3E64"/>
    <w:rsid w:val="00CC5DF5"/>
    <w:rsid w:val="00CC5E49"/>
    <w:rsid w:val="00CD0DF8"/>
    <w:rsid w:val="00CD29AA"/>
    <w:rsid w:val="00CD50AD"/>
    <w:rsid w:val="00CD5B94"/>
    <w:rsid w:val="00CE4B15"/>
    <w:rsid w:val="00CE4F14"/>
    <w:rsid w:val="00CE56C8"/>
    <w:rsid w:val="00CE6237"/>
    <w:rsid w:val="00CE6436"/>
    <w:rsid w:val="00CE72B7"/>
    <w:rsid w:val="00CE72C2"/>
    <w:rsid w:val="00CF4585"/>
    <w:rsid w:val="00CF49AF"/>
    <w:rsid w:val="00CF5C3E"/>
    <w:rsid w:val="00CF5F4C"/>
    <w:rsid w:val="00CF6632"/>
    <w:rsid w:val="00D012F7"/>
    <w:rsid w:val="00D03028"/>
    <w:rsid w:val="00D04695"/>
    <w:rsid w:val="00D058EE"/>
    <w:rsid w:val="00D113B5"/>
    <w:rsid w:val="00D12DB3"/>
    <w:rsid w:val="00D15E50"/>
    <w:rsid w:val="00D2219F"/>
    <w:rsid w:val="00D23D6B"/>
    <w:rsid w:val="00D32D43"/>
    <w:rsid w:val="00D368AE"/>
    <w:rsid w:val="00D42785"/>
    <w:rsid w:val="00D53E18"/>
    <w:rsid w:val="00D54841"/>
    <w:rsid w:val="00D56C72"/>
    <w:rsid w:val="00D5704D"/>
    <w:rsid w:val="00D63477"/>
    <w:rsid w:val="00D64270"/>
    <w:rsid w:val="00D64674"/>
    <w:rsid w:val="00D64961"/>
    <w:rsid w:val="00D651CC"/>
    <w:rsid w:val="00D67562"/>
    <w:rsid w:val="00D72A71"/>
    <w:rsid w:val="00D74D02"/>
    <w:rsid w:val="00D75147"/>
    <w:rsid w:val="00D77586"/>
    <w:rsid w:val="00D800E2"/>
    <w:rsid w:val="00D8025D"/>
    <w:rsid w:val="00D818F3"/>
    <w:rsid w:val="00D82199"/>
    <w:rsid w:val="00D869BE"/>
    <w:rsid w:val="00D8789D"/>
    <w:rsid w:val="00D917A4"/>
    <w:rsid w:val="00D94A9D"/>
    <w:rsid w:val="00DA0C79"/>
    <w:rsid w:val="00DA1092"/>
    <w:rsid w:val="00DA1480"/>
    <w:rsid w:val="00DA16A8"/>
    <w:rsid w:val="00DB059D"/>
    <w:rsid w:val="00DB2CBA"/>
    <w:rsid w:val="00DB439B"/>
    <w:rsid w:val="00DB72CC"/>
    <w:rsid w:val="00DC46D9"/>
    <w:rsid w:val="00DC6E76"/>
    <w:rsid w:val="00DC7AE4"/>
    <w:rsid w:val="00DD0191"/>
    <w:rsid w:val="00DD13D7"/>
    <w:rsid w:val="00DD2751"/>
    <w:rsid w:val="00DD3B07"/>
    <w:rsid w:val="00DD4B81"/>
    <w:rsid w:val="00DE13F2"/>
    <w:rsid w:val="00DE14FC"/>
    <w:rsid w:val="00DE3063"/>
    <w:rsid w:val="00DE3AB1"/>
    <w:rsid w:val="00DE4CA7"/>
    <w:rsid w:val="00DF02D5"/>
    <w:rsid w:val="00DF0D2B"/>
    <w:rsid w:val="00DF0F93"/>
    <w:rsid w:val="00DF16E3"/>
    <w:rsid w:val="00DF1DF9"/>
    <w:rsid w:val="00DF2DC2"/>
    <w:rsid w:val="00DF5496"/>
    <w:rsid w:val="00E038C9"/>
    <w:rsid w:val="00E05293"/>
    <w:rsid w:val="00E07788"/>
    <w:rsid w:val="00E108BB"/>
    <w:rsid w:val="00E113B1"/>
    <w:rsid w:val="00E1154F"/>
    <w:rsid w:val="00E11DA1"/>
    <w:rsid w:val="00E12933"/>
    <w:rsid w:val="00E132F0"/>
    <w:rsid w:val="00E137B4"/>
    <w:rsid w:val="00E13BA2"/>
    <w:rsid w:val="00E1586D"/>
    <w:rsid w:val="00E1701A"/>
    <w:rsid w:val="00E204E8"/>
    <w:rsid w:val="00E23C9E"/>
    <w:rsid w:val="00E24330"/>
    <w:rsid w:val="00E30B5F"/>
    <w:rsid w:val="00E31153"/>
    <w:rsid w:val="00E31854"/>
    <w:rsid w:val="00E336A4"/>
    <w:rsid w:val="00E37C51"/>
    <w:rsid w:val="00E40CEB"/>
    <w:rsid w:val="00E40EF9"/>
    <w:rsid w:val="00E41C76"/>
    <w:rsid w:val="00E41C7E"/>
    <w:rsid w:val="00E437F4"/>
    <w:rsid w:val="00E44644"/>
    <w:rsid w:val="00E46058"/>
    <w:rsid w:val="00E509DC"/>
    <w:rsid w:val="00E51FDE"/>
    <w:rsid w:val="00E57651"/>
    <w:rsid w:val="00E621CB"/>
    <w:rsid w:val="00E62FE0"/>
    <w:rsid w:val="00E6487F"/>
    <w:rsid w:val="00E700E4"/>
    <w:rsid w:val="00E70260"/>
    <w:rsid w:val="00E71591"/>
    <w:rsid w:val="00E7233C"/>
    <w:rsid w:val="00E72C89"/>
    <w:rsid w:val="00E72F62"/>
    <w:rsid w:val="00E7319F"/>
    <w:rsid w:val="00E74A84"/>
    <w:rsid w:val="00E757BC"/>
    <w:rsid w:val="00E80261"/>
    <w:rsid w:val="00E803C8"/>
    <w:rsid w:val="00E82915"/>
    <w:rsid w:val="00E8729C"/>
    <w:rsid w:val="00E93597"/>
    <w:rsid w:val="00E94174"/>
    <w:rsid w:val="00E947EC"/>
    <w:rsid w:val="00E95BFF"/>
    <w:rsid w:val="00E9655A"/>
    <w:rsid w:val="00E965C1"/>
    <w:rsid w:val="00EA011A"/>
    <w:rsid w:val="00EA103A"/>
    <w:rsid w:val="00EA1D12"/>
    <w:rsid w:val="00EA342E"/>
    <w:rsid w:val="00EB1E83"/>
    <w:rsid w:val="00EB1EB5"/>
    <w:rsid w:val="00EB4107"/>
    <w:rsid w:val="00EB532D"/>
    <w:rsid w:val="00EB69B7"/>
    <w:rsid w:val="00EC0AFF"/>
    <w:rsid w:val="00EC206B"/>
    <w:rsid w:val="00EC30E0"/>
    <w:rsid w:val="00EC3C0D"/>
    <w:rsid w:val="00EC4B2A"/>
    <w:rsid w:val="00EC5D0D"/>
    <w:rsid w:val="00ED1244"/>
    <w:rsid w:val="00ED5BE2"/>
    <w:rsid w:val="00ED63B6"/>
    <w:rsid w:val="00ED72A3"/>
    <w:rsid w:val="00EE0DF0"/>
    <w:rsid w:val="00EE1DDE"/>
    <w:rsid w:val="00EE680D"/>
    <w:rsid w:val="00EE6DB1"/>
    <w:rsid w:val="00EF3EB1"/>
    <w:rsid w:val="00EF7655"/>
    <w:rsid w:val="00F02C96"/>
    <w:rsid w:val="00F03925"/>
    <w:rsid w:val="00F05353"/>
    <w:rsid w:val="00F10129"/>
    <w:rsid w:val="00F10E73"/>
    <w:rsid w:val="00F11B72"/>
    <w:rsid w:val="00F14933"/>
    <w:rsid w:val="00F158C3"/>
    <w:rsid w:val="00F169EB"/>
    <w:rsid w:val="00F174B4"/>
    <w:rsid w:val="00F17C4D"/>
    <w:rsid w:val="00F2118D"/>
    <w:rsid w:val="00F22D68"/>
    <w:rsid w:val="00F27A4F"/>
    <w:rsid w:val="00F30488"/>
    <w:rsid w:val="00F333E5"/>
    <w:rsid w:val="00F36706"/>
    <w:rsid w:val="00F3703B"/>
    <w:rsid w:val="00F37235"/>
    <w:rsid w:val="00F44E32"/>
    <w:rsid w:val="00F4620B"/>
    <w:rsid w:val="00F47672"/>
    <w:rsid w:val="00F549C1"/>
    <w:rsid w:val="00F5729E"/>
    <w:rsid w:val="00F57847"/>
    <w:rsid w:val="00F64359"/>
    <w:rsid w:val="00F71B82"/>
    <w:rsid w:val="00F7328E"/>
    <w:rsid w:val="00F737F0"/>
    <w:rsid w:val="00F77187"/>
    <w:rsid w:val="00F8026B"/>
    <w:rsid w:val="00F90199"/>
    <w:rsid w:val="00F9676F"/>
    <w:rsid w:val="00F9686B"/>
    <w:rsid w:val="00F976A8"/>
    <w:rsid w:val="00FA15D8"/>
    <w:rsid w:val="00FA638F"/>
    <w:rsid w:val="00FB1187"/>
    <w:rsid w:val="00FB7BA7"/>
    <w:rsid w:val="00FB7E52"/>
    <w:rsid w:val="00FC07AE"/>
    <w:rsid w:val="00FC1A9C"/>
    <w:rsid w:val="00FC229B"/>
    <w:rsid w:val="00FC38E1"/>
    <w:rsid w:val="00FC3E93"/>
    <w:rsid w:val="00FC51F8"/>
    <w:rsid w:val="00FC5B32"/>
    <w:rsid w:val="00FC6293"/>
    <w:rsid w:val="00FC6BCF"/>
    <w:rsid w:val="00FD023C"/>
    <w:rsid w:val="00FD1BC2"/>
    <w:rsid w:val="00FD4238"/>
    <w:rsid w:val="00FE0B31"/>
    <w:rsid w:val="00FE1EEE"/>
    <w:rsid w:val="00FE3651"/>
    <w:rsid w:val="00FE48CE"/>
    <w:rsid w:val="00FF0154"/>
    <w:rsid w:val="00FF2959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7D257"/>
  <w15:docId w15:val="{AAAF6748-DC98-4FBA-8210-DDEE4CF0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pPr>
      <w:jc w:val="center"/>
    </w:pPr>
    <w:rPr>
      <w:b/>
      <w:bCs/>
      <w:sz w:val="22"/>
      <w:szCs w:val="22"/>
      <w:u w:val="single"/>
    </w:rPr>
  </w:style>
  <w:style w:type="character" w:customStyle="1" w:styleId="PodnadpisChar">
    <w:name w:val="Podnadpis Char"/>
    <w:basedOn w:val="Standardnpsmoodstavce"/>
    <w:link w:val="Podnadpis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B50AC5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5629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7BC1"/>
    <w:pPr>
      <w:ind w:left="708"/>
    </w:pPr>
  </w:style>
  <w:style w:type="paragraph" w:styleId="Zkladntext3">
    <w:name w:val="Body Text 3"/>
    <w:basedOn w:val="Normln"/>
    <w:link w:val="Zkladntext3Char"/>
    <w:uiPriority w:val="99"/>
    <w:unhideWhenUsed/>
    <w:rsid w:val="00E7026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70260"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259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599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259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2599A"/>
    <w:rPr>
      <w:rFonts w:cs="Times New Roman"/>
      <w:sz w:val="20"/>
      <w:szCs w:val="20"/>
    </w:rPr>
  </w:style>
  <w:style w:type="character" w:styleId="Siln">
    <w:name w:val="Strong"/>
    <w:uiPriority w:val="22"/>
    <w:qFormat/>
    <w:rsid w:val="009E2713"/>
    <w:rPr>
      <w:b/>
      <w:bCs/>
    </w:rPr>
  </w:style>
  <w:style w:type="character" w:styleId="Nzevknihy">
    <w:name w:val="Book Title"/>
    <w:basedOn w:val="Standardnpsmoodstavce"/>
    <w:uiPriority w:val="33"/>
    <w:qFormat/>
    <w:rsid w:val="00061B5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CD5E-8FCA-4ED9-840F-B97769AA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361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é školy</vt:lpstr>
    </vt:vector>
  </TitlesOfParts>
  <Company>ŠÚ Brno</Company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é školy</dc:title>
  <dc:creator>Adamová</dc:creator>
  <cp:lastModifiedBy>Uživatel systému Windows</cp:lastModifiedBy>
  <cp:revision>34</cp:revision>
  <cp:lastPrinted>2014-12-12T09:39:00Z</cp:lastPrinted>
  <dcterms:created xsi:type="dcterms:W3CDTF">2022-12-05T12:51:00Z</dcterms:created>
  <dcterms:modified xsi:type="dcterms:W3CDTF">2022-12-05T14:15:00Z</dcterms:modified>
</cp:coreProperties>
</file>